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3FEE" w14:textId="166B0F0A" w:rsidR="006B5048" w:rsidRPr="00C07C9F" w:rsidRDefault="00C07C9F" w:rsidP="006B5048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rStyle w:val="normaltextrun"/>
        </w:rPr>
        <w:t>Министерство образования и науки Российской Федерации</w:t>
      </w:r>
    </w:p>
    <w:p w14:paraId="055C30FB" w14:textId="62D0109B" w:rsidR="006B5048" w:rsidRPr="006B5048" w:rsidRDefault="00C07C9F" w:rsidP="006B5048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rStyle w:val="normaltextrun"/>
        </w:rPr>
        <w:t>Ф</w:t>
      </w:r>
      <w:r w:rsidR="006B5048" w:rsidRPr="006B5048">
        <w:rPr>
          <w:rStyle w:val="normaltextrun"/>
        </w:rPr>
        <w:t>едеральное государственное бюджетное образовательное учреждение высшего образования</w:t>
      </w:r>
    </w:p>
    <w:p w14:paraId="3CCFC469" w14:textId="21CAEBCF" w:rsidR="006B5048" w:rsidRPr="006B5048" w:rsidRDefault="00C07C9F" w:rsidP="006B5048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rStyle w:val="normaltextrun"/>
          <w:b/>
          <w:bCs/>
        </w:rPr>
        <w:t>«</w:t>
      </w:r>
      <w:r w:rsidR="006B5048" w:rsidRPr="006B5048">
        <w:rPr>
          <w:rStyle w:val="normaltextrun"/>
          <w:b/>
          <w:bCs/>
        </w:rPr>
        <w:t>Санкт-Петербургский государственный морской технический университет</w:t>
      </w:r>
      <w:r>
        <w:rPr>
          <w:rStyle w:val="normaltextrun"/>
          <w:b/>
          <w:bCs/>
        </w:rPr>
        <w:t>»</w:t>
      </w:r>
    </w:p>
    <w:p w14:paraId="09AEB599" w14:textId="7C665ED1" w:rsidR="006B5048" w:rsidRPr="006B5048" w:rsidRDefault="006B5048" w:rsidP="006B5048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6B5048">
        <w:rPr>
          <w:rStyle w:val="normaltextrun"/>
          <w:b/>
          <w:bCs/>
        </w:rPr>
        <w:t>(СПБГМТУ)</w:t>
      </w:r>
    </w:p>
    <w:p w14:paraId="0E796163" w14:textId="7E507D85" w:rsidR="006B5048" w:rsidRDefault="006B5048" w:rsidP="006B5048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rStyle w:val="normaltextrun"/>
          <w:b/>
          <w:bCs/>
          <w:sz w:val="22"/>
          <w:szCs w:val="22"/>
        </w:rPr>
        <w:t>_________________________________________________________________________________</w:t>
      </w:r>
    </w:p>
    <w:p w14:paraId="6199CC49" w14:textId="70EC526C" w:rsidR="006B5048" w:rsidRPr="006B5048" w:rsidRDefault="006B5048" w:rsidP="006B5048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6B5048">
        <w:rPr>
          <w:rStyle w:val="normaltextrun"/>
        </w:rPr>
        <w:t>Факультет морского приборостроения</w:t>
      </w:r>
    </w:p>
    <w:p w14:paraId="643EE4A2" w14:textId="77777777" w:rsidR="006B5048" w:rsidRPr="006B5048" w:rsidRDefault="006B5048" w:rsidP="006B5048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6B5048">
        <w:t>Кафедра систем автоматического управления и бортовой вычислительной техники</w:t>
      </w:r>
    </w:p>
    <w:p w14:paraId="5BD60C11" w14:textId="3522E3DC" w:rsidR="006B5048" w:rsidRPr="006B5048" w:rsidRDefault="006B5048" w:rsidP="006B5048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6B5048">
        <w:rPr>
          <w:rStyle w:val="normaltextrun"/>
        </w:rPr>
        <w:t>Направление подготовки 09.03.01 Информатика и вычислительная техника</w:t>
      </w:r>
    </w:p>
    <w:p w14:paraId="5C0E760A" w14:textId="67ADAFEA" w:rsidR="007129D2" w:rsidRPr="001E5C3D" w:rsidRDefault="006B5048" w:rsidP="006B5048">
      <w:pPr>
        <w:pStyle w:val="a3"/>
        <w:spacing w:line="360" w:lineRule="auto"/>
        <w:jc w:val="center"/>
        <w:rPr>
          <w:color w:val="000000"/>
        </w:rPr>
      </w:pPr>
      <w:r>
        <w:rPr>
          <w:color w:val="000000"/>
        </w:rPr>
        <w:t>Пояснительная записка к к</w:t>
      </w:r>
      <w:r w:rsidR="007129D2">
        <w:rPr>
          <w:color w:val="000000"/>
        </w:rPr>
        <w:t>урсов</w:t>
      </w:r>
      <w:r>
        <w:rPr>
          <w:color w:val="000000"/>
        </w:rPr>
        <w:t>ой</w:t>
      </w:r>
      <w:r w:rsidR="007129D2">
        <w:rPr>
          <w:color w:val="000000"/>
        </w:rPr>
        <w:t xml:space="preserve"> работ</w:t>
      </w:r>
      <w:r>
        <w:rPr>
          <w:color w:val="000000"/>
        </w:rPr>
        <w:t>е</w:t>
      </w:r>
      <w:r w:rsidR="007129D2" w:rsidRPr="001E5C3D">
        <w:rPr>
          <w:color w:val="000000"/>
        </w:rPr>
        <w:t xml:space="preserve"> на тему «</w:t>
      </w:r>
      <w:r w:rsidR="00592EBE">
        <w:t>Табулирование функции</w:t>
      </w:r>
      <w:r w:rsidR="007129D2" w:rsidRPr="001E5C3D">
        <w:rPr>
          <w:color w:val="000000"/>
        </w:rPr>
        <w:t>»</w:t>
      </w:r>
    </w:p>
    <w:p w14:paraId="59CC247D" w14:textId="45C4DFB1" w:rsidR="007129D2" w:rsidRDefault="007129D2" w:rsidP="00EE1492">
      <w:pPr>
        <w:pStyle w:val="a3"/>
        <w:spacing w:line="360" w:lineRule="auto"/>
        <w:jc w:val="center"/>
        <w:rPr>
          <w:color w:val="000000"/>
        </w:rPr>
      </w:pPr>
      <w:r w:rsidRPr="001E5C3D">
        <w:rPr>
          <w:color w:val="000000"/>
        </w:rPr>
        <w:t>По дисциплине «</w:t>
      </w:r>
      <w:r>
        <w:rPr>
          <w:color w:val="000000"/>
        </w:rPr>
        <w:t>Программирование</w:t>
      </w:r>
      <w:r w:rsidRPr="001E5C3D">
        <w:rPr>
          <w:color w:val="000000"/>
        </w:rPr>
        <w:t>»</w:t>
      </w:r>
    </w:p>
    <w:p w14:paraId="2CC65FC5" w14:textId="77777777" w:rsidR="00EE1492" w:rsidRPr="001E5C3D" w:rsidRDefault="00EE1492" w:rsidP="00EE1492">
      <w:pPr>
        <w:pStyle w:val="a3"/>
        <w:spacing w:line="360" w:lineRule="auto"/>
        <w:jc w:val="center"/>
        <w:rPr>
          <w:color w:val="000000"/>
        </w:rPr>
      </w:pPr>
    </w:p>
    <w:p w14:paraId="44D9E05B" w14:textId="14034BB9" w:rsidR="007129D2" w:rsidRPr="001E5C3D" w:rsidRDefault="005D045F" w:rsidP="00494859">
      <w:pPr>
        <w:pStyle w:val="a3"/>
        <w:spacing w:line="360" w:lineRule="auto"/>
        <w:ind w:left="6804"/>
        <w:jc w:val="right"/>
        <w:rPr>
          <w:color w:val="000000"/>
        </w:rPr>
      </w:pPr>
      <w:r>
        <w:rPr>
          <w:color w:val="000000"/>
        </w:rPr>
        <w:t>Курсовая работа студента</w:t>
      </w:r>
      <w:r w:rsidR="007129D2" w:rsidRPr="001E5C3D">
        <w:rPr>
          <w:color w:val="000000"/>
        </w:rPr>
        <w:t xml:space="preserve"> группы №</w:t>
      </w:r>
      <w:r w:rsidR="007129D2">
        <w:rPr>
          <w:color w:val="000000"/>
        </w:rPr>
        <w:t>3</w:t>
      </w:r>
      <w:r w:rsidR="00123128">
        <w:rPr>
          <w:color w:val="000000"/>
        </w:rPr>
        <w:t>2</w:t>
      </w:r>
      <w:r w:rsidR="007129D2">
        <w:rPr>
          <w:color w:val="000000"/>
        </w:rPr>
        <w:t>70</w:t>
      </w:r>
      <w:r w:rsidR="007129D2" w:rsidRPr="001E5C3D">
        <w:rPr>
          <w:color w:val="000000"/>
        </w:rPr>
        <w:t xml:space="preserve"> </w:t>
      </w:r>
      <w:r w:rsidR="00123128">
        <w:rPr>
          <w:color w:val="000000"/>
          <w:lang w:val="en-GB"/>
        </w:rPr>
        <w:t>II</w:t>
      </w:r>
      <w:r w:rsidR="007129D2" w:rsidRPr="001E5C3D">
        <w:rPr>
          <w:color w:val="000000"/>
        </w:rPr>
        <w:t xml:space="preserve"> курса </w:t>
      </w:r>
      <w:r w:rsidR="007129D2">
        <w:rPr>
          <w:color w:val="000000"/>
        </w:rPr>
        <w:t>ФМП</w:t>
      </w:r>
      <w:r w:rsidR="007129D2" w:rsidRPr="001E5C3D">
        <w:rPr>
          <w:color w:val="000000"/>
        </w:rPr>
        <w:t xml:space="preserve"> </w:t>
      </w:r>
      <w:proofErr w:type="spellStart"/>
      <w:r w:rsidR="007129D2">
        <w:rPr>
          <w:color w:val="000000"/>
        </w:rPr>
        <w:t>Горбарчук</w:t>
      </w:r>
      <w:proofErr w:type="spellEnd"/>
      <w:r w:rsidR="007129D2">
        <w:rPr>
          <w:color w:val="000000"/>
        </w:rPr>
        <w:t xml:space="preserve"> А.П.</w:t>
      </w:r>
    </w:p>
    <w:p w14:paraId="7580DF84" w14:textId="77777777" w:rsidR="007129D2" w:rsidRPr="001E5C3D" w:rsidRDefault="007129D2" w:rsidP="007129D2">
      <w:pPr>
        <w:pStyle w:val="a3"/>
        <w:spacing w:line="360" w:lineRule="auto"/>
        <w:jc w:val="right"/>
        <w:rPr>
          <w:color w:val="000000"/>
        </w:rPr>
      </w:pPr>
      <w:r w:rsidRPr="001E5C3D">
        <w:rPr>
          <w:color w:val="000000"/>
        </w:rPr>
        <w:t>Дата выполнения работы: ____________</w:t>
      </w:r>
    </w:p>
    <w:p w14:paraId="6C0BD0B3" w14:textId="77777777" w:rsidR="007129D2" w:rsidRPr="001E5C3D" w:rsidRDefault="007129D2" w:rsidP="007129D2">
      <w:pPr>
        <w:pStyle w:val="a3"/>
        <w:spacing w:line="360" w:lineRule="auto"/>
        <w:jc w:val="right"/>
        <w:rPr>
          <w:color w:val="000000"/>
        </w:rPr>
      </w:pPr>
      <w:r w:rsidRPr="001E5C3D">
        <w:rPr>
          <w:color w:val="000000"/>
        </w:rPr>
        <w:t>Дата сдачи отчета: _____________</w:t>
      </w:r>
    </w:p>
    <w:p w14:paraId="1B491323" w14:textId="7A4BF692" w:rsidR="007129D2" w:rsidRDefault="00C07C9F" w:rsidP="00494859">
      <w:pPr>
        <w:pStyle w:val="a3"/>
        <w:spacing w:line="360" w:lineRule="auto"/>
        <w:ind w:left="4253"/>
        <w:jc w:val="right"/>
        <w:rPr>
          <w:color w:val="000000"/>
        </w:rPr>
      </w:pPr>
      <w:r>
        <w:rPr>
          <w:color w:val="000000"/>
        </w:rPr>
        <w:t>Научный руководитель</w:t>
      </w:r>
      <w:r w:rsidR="007129D2" w:rsidRPr="001E5C3D">
        <w:rPr>
          <w:color w:val="000000"/>
        </w:rPr>
        <w:t xml:space="preserve">: </w:t>
      </w:r>
      <w:r w:rsidR="00494859">
        <w:rPr>
          <w:color w:val="000000"/>
        </w:rPr>
        <w:t>доцент кафедры систем автоматического управления и бортовой вычислительной техники</w:t>
      </w:r>
      <w:r w:rsidR="007129D2" w:rsidRPr="001E5C3D">
        <w:rPr>
          <w:color w:val="000000"/>
        </w:rPr>
        <w:t xml:space="preserve"> </w:t>
      </w:r>
      <w:proofErr w:type="spellStart"/>
      <w:r w:rsidR="004042E2">
        <w:rPr>
          <w:color w:val="000000"/>
        </w:rPr>
        <w:t>Сакович</w:t>
      </w:r>
      <w:proofErr w:type="spellEnd"/>
      <w:r w:rsidR="004042E2">
        <w:rPr>
          <w:color w:val="000000"/>
        </w:rPr>
        <w:t xml:space="preserve"> С. Ю.</w:t>
      </w:r>
    </w:p>
    <w:p w14:paraId="3B755CF2" w14:textId="77777777" w:rsidR="006B5048" w:rsidRPr="006B5048" w:rsidRDefault="006B5048" w:rsidP="00EE1492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B5048">
        <w:rPr>
          <w:rStyle w:val="normaltextrun"/>
        </w:rPr>
        <w:t>Оценка “______________________________”</w:t>
      </w:r>
      <w:r w:rsidRPr="006B5048">
        <w:rPr>
          <w:rStyle w:val="eop"/>
        </w:rPr>
        <w:t> </w:t>
      </w:r>
    </w:p>
    <w:p w14:paraId="207B7899" w14:textId="77777777" w:rsidR="006B5048" w:rsidRPr="006B5048" w:rsidRDefault="006B5048" w:rsidP="00EE1492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B5048">
        <w:rPr>
          <w:rStyle w:val="normaltextrun"/>
        </w:rPr>
        <w:t>________________ “____” ______________ 2021 г.</w:t>
      </w:r>
      <w:r w:rsidRPr="006B5048">
        <w:rPr>
          <w:rStyle w:val="eop"/>
        </w:rPr>
        <w:t> </w:t>
      </w:r>
    </w:p>
    <w:p w14:paraId="29C33DC1" w14:textId="3F44DBB2" w:rsidR="007129D2" w:rsidRDefault="006B5048" w:rsidP="00EE1492">
      <w:pPr>
        <w:pStyle w:val="paragraph"/>
        <w:tabs>
          <w:tab w:val="left" w:pos="2835"/>
        </w:tabs>
        <w:spacing w:before="0" w:beforeAutospacing="0" w:after="0" w:afterAutospacing="0" w:line="360" w:lineRule="auto"/>
        <w:textAlignment w:val="baseline"/>
        <w:rPr>
          <w:rStyle w:val="eop"/>
        </w:rPr>
      </w:pPr>
      <w:r w:rsidRPr="006B5048">
        <w:rPr>
          <w:rStyle w:val="normaltextrun"/>
        </w:rPr>
        <w:t>(</w:t>
      </w:r>
      <w:r w:rsidRPr="006B5048">
        <w:rPr>
          <w:rStyle w:val="contextualspellingandgrammarerror"/>
        </w:rPr>
        <w:t>подпись)</w:t>
      </w:r>
      <w:r w:rsidRPr="006B5048">
        <w:rPr>
          <w:rStyle w:val="contextualspellingandgrammarerror"/>
        </w:rPr>
        <w:tab/>
      </w:r>
      <w:r w:rsidRPr="006B5048">
        <w:rPr>
          <w:rStyle w:val="normaltextrun"/>
        </w:rPr>
        <w:t xml:space="preserve"> (дата проверки)</w:t>
      </w:r>
      <w:r w:rsidRPr="006B5048">
        <w:rPr>
          <w:rStyle w:val="eop"/>
        </w:rPr>
        <w:t> </w:t>
      </w:r>
    </w:p>
    <w:p w14:paraId="4FAD06D1" w14:textId="05C3322F" w:rsidR="00EE1492" w:rsidRDefault="00EE1492" w:rsidP="00EE1492">
      <w:pPr>
        <w:pStyle w:val="paragraph"/>
        <w:tabs>
          <w:tab w:val="left" w:pos="2835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C68DF7C" w14:textId="77777777" w:rsidR="00EE1492" w:rsidRPr="00EE1492" w:rsidRDefault="00EE1492" w:rsidP="00EE1492">
      <w:pPr>
        <w:pStyle w:val="paragraph"/>
        <w:tabs>
          <w:tab w:val="left" w:pos="2835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4224E7AF" w14:textId="77777777" w:rsidR="007129D2" w:rsidRPr="001E5C3D" w:rsidRDefault="007129D2" w:rsidP="007129D2">
      <w:pPr>
        <w:pStyle w:val="a3"/>
        <w:spacing w:line="360" w:lineRule="auto"/>
        <w:jc w:val="center"/>
        <w:rPr>
          <w:color w:val="000000"/>
        </w:rPr>
      </w:pPr>
      <w:r w:rsidRPr="001E5C3D">
        <w:rPr>
          <w:color w:val="000000"/>
        </w:rPr>
        <w:t>Санкт Петербург</w:t>
      </w:r>
    </w:p>
    <w:p w14:paraId="1CD904DC" w14:textId="26F27595" w:rsidR="007129D2" w:rsidRPr="00D73930" w:rsidRDefault="007129D2" w:rsidP="007129D2">
      <w:pPr>
        <w:pStyle w:val="a3"/>
        <w:spacing w:line="360" w:lineRule="auto"/>
        <w:jc w:val="center"/>
        <w:rPr>
          <w:color w:val="000000"/>
        </w:rPr>
      </w:pPr>
      <w:r w:rsidRPr="001E5C3D">
        <w:rPr>
          <w:color w:val="000000"/>
        </w:rPr>
        <w:t>202</w:t>
      </w:r>
      <w:r w:rsidR="00782C8B">
        <w:rPr>
          <w:color w:val="000000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64038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BE9E0EC" w14:textId="5D7F0CBA" w:rsidR="008B2517" w:rsidRPr="001A4F42" w:rsidRDefault="001A4F42" w:rsidP="00BE7976">
          <w:pPr>
            <w:pStyle w:val="aa"/>
            <w:spacing w:after="12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4F4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5E44DC5C" w14:textId="44E17B9E" w:rsidR="00725202" w:rsidRPr="001052B2" w:rsidRDefault="008B2517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r w:rsidRPr="00BE797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E797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E797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9902555" w:history="1">
            <w:r w:rsidR="00725202"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725202"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02"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02"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55 \h </w:instrText>
            </w:r>
            <w:r w:rsidR="00725202"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02"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25202"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6A9A4" w14:textId="368824F6" w:rsidR="00725202" w:rsidRPr="001052B2" w:rsidRDefault="00725202" w:rsidP="00725202">
          <w:pPr>
            <w:pStyle w:val="21"/>
            <w:spacing w:before="240" w:after="12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56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1052B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бщие сведения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56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6A17D" w14:textId="0AACFA1D" w:rsidR="00725202" w:rsidRPr="001052B2" w:rsidRDefault="00725202" w:rsidP="00725202">
          <w:pPr>
            <w:pStyle w:val="21"/>
            <w:spacing w:before="240" w:after="12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57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1052B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57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E18FD" w14:textId="14D905B9" w:rsidR="00725202" w:rsidRPr="001052B2" w:rsidRDefault="00725202" w:rsidP="00725202">
          <w:pPr>
            <w:pStyle w:val="21"/>
            <w:spacing w:before="240" w:after="12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58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1052B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бъектно-ориентированный анализ предметной области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58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1A749" w14:textId="49CC2191" w:rsidR="00725202" w:rsidRPr="001052B2" w:rsidRDefault="00725202" w:rsidP="00725202">
          <w:pPr>
            <w:pStyle w:val="21"/>
            <w:spacing w:before="240" w:after="12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59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1052B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писание логической структуры программы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59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B5B49" w14:textId="5D98E322" w:rsidR="00725202" w:rsidRPr="001052B2" w:rsidRDefault="00725202" w:rsidP="00725202">
          <w:pPr>
            <w:pStyle w:val="21"/>
            <w:spacing w:before="240" w:after="12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0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1052B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ходные данные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0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9C918" w14:textId="54A7A8A7" w:rsidR="00725202" w:rsidRPr="001052B2" w:rsidRDefault="00725202" w:rsidP="00725202">
          <w:pPr>
            <w:pStyle w:val="21"/>
            <w:spacing w:before="240" w:after="12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1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6.</w:t>
            </w:r>
            <w:r w:rsidRPr="001052B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ыходные данные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1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4AC28" w14:textId="2EB0AAAF" w:rsidR="00725202" w:rsidRPr="001052B2" w:rsidRDefault="00725202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2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лава 1. Анализ решаемой задачи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2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D5FE9" w14:textId="2E7B1629" w:rsidR="00725202" w:rsidRPr="001052B2" w:rsidRDefault="00725202" w:rsidP="00725202">
          <w:pPr>
            <w:pStyle w:val="21"/>
            <w:spacing w:before="240" w:after="12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3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1052B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атематическое исследование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3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53E45" w14:textId="071652F8" w:rsidR="00725202" w:rsidRPr="001052B2" w:rsidRDefault="00725202" w:rsidP="00725202">
          <w:pPr>
            <w:pStyle w:val="21"/>
            <w:spacing w:before="240" w:after="120"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4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Pr="001052B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Аналитическая модель решения задачи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4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2A19F" w14:textId="1C5ABAFF" w:rsidR="00725202" w:rsidRPr="001052B2" w:rsidRDefault="00725202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5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Глава 2. Парадигма структурного программирования в терминах </w:t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  <w:lang w:val="en-GB"/>
              </w:rPr>
              <w:t>C</w:t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++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5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F58AE" w14:textId="14130595" w:rsidR="00725202" w:rsidRPr="001052B2" w:rsidRDefault="00725202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6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лава 3. Концепция объектно-ориентированного программирования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6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9F83C" w14:textId="35F71C68" w:rsidR="00725202" w:rsidRPr="001052B2" w:rsidRDefault="00725202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7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лава 4. Разработка интерфейса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7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4D449" w14:textId="60506CAC" w:rsidR="00725202" w:rsidRPr="001052B2" w:rsidRDefault="00725202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8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8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0E117" w14:textId="49E149DF" w:rsidR="00725202" w:rsidRPr="001052B2" w:rsidRDefault="00725202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69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писок литературы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69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810D7" w14:textId="25937998" w:rsidR="00725202" w:rsidRPr="001052B2" w:rsidRDefault="00725202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70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иложение А.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70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AC7A5" w14:textId="63EC89D5" w:rsidR="00725202" w:rsidRPr="001052B2" w:rsidRDefault="00725202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71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иложение Б.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71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9DFFB" w14:textId="70CEA5D6" w:rsidR="00725202" w:rsidRPr="001052B2" w:rsidRDefault="00725202" w:rsidP="00725202">
          <w:pPr>
            <w:pStyle w:val="11"/>
            <w:spacing w:before="240" w:after="120" w:line="360" w:lineRule="auto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89902572" w:history="1"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иложение</w:t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</w:t>
            </w:r>
            <w:r w:rsidRPr="001052B2">
              <w:rPr>
                <w:rStyle w:val="a4"/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02572 \h </w:instrTex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13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052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6A8A8" w14:textId="32E26E43" w:rsidR="008B2517" w:rsidRPr="00BE7976" w:rsidRDefault="008B2517" w:rsidP="00725202">
          <w:pPr>
            <w:spacing w:before="240"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79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69AF975" w14:textId="5035B9AF" w:rsidR="00EA137F" w:rsidRDefault="00EA137F" w:rsidP="00EA137F">
      <w:pPr>
        <w:tabs>
          <w:tab w:val="left" w:pos="856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66B4D545" w14:textId="00234BE5" w:rsidR="00BE790F" w:rsidRPr="00EF5FE1" w:rsidRDefault="00EA137F" w:rsidP="00EA137F">
      <w:pPr>
        <w:tabs>
          <w:tab w:val="left" w:pos="8569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b/>
          <w:bCs/>
          <w:sz w:val="32"/>
          <w:szCs w:val="32"/>
        </w:rPr>
        <w:tab/>
      </w:r>
    </w:p>
    <w:p w14:paraId="269327C7" w14:textId="5DCB4811" w:rsidR="007129D2" w:rsidRPr="008B2517" w:rsidRDefault="00123128" w:rsidP="008B2517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Toc88596636"/>
      <w:bookmarkStart w:id="1" w:name="_Toc89902555"/>
      <w:r w:rsidRPr="008B25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</w:p>
    <w:p w14:paraId="7D8F9816" w14:textId="77777777" w:rsidR="008B2517" w:rsidRPr="000642C6" w:rsidRDefault="008B2517" w:rsidP="005A7C86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BBDCB" w14:textId="77777777" w:rsidR="00123128" w:rsidRDefault="00123128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3A4">
        <w:rPr>
          <w:rFonts w:ascii="Times New Roman" w:hAnsi="Times New Roman" w:cs="Times New Roman"/>
          <w:i/>
          <w:iCs/>
          <w:sz w:val="24"/>
          <w:szCs w:val="24"/>
        </w:rPr>
        <w:t>Парадигма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принципов, методов и понятий, определяющих организацию вычислений, структурирование работы и стиль написания программы.  Парадигма программирования не определяется однозначно языком. Многие современные языки программирования допускают использование различных парадигм. Так в решении представленной задачи на языке Си++, который является объектно-ориентированным, помимо объектно-ориентированной парадигмы используются парадигмы структурного и событийно-ориентированного программирования. </w:t>
      </w:r>
    </w:p>
    <w:p w14:paraId="61CCECC9" w14:textId="79A27840" w:rsidR="00123128" w:rsidRDefault="00123128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C8E">
        <w:rPr>
          <w:rFonts w:ascii="Times New Roman" w:hAnsi="Times New Roman" w:cs="Times New Roman"/>
          <w:i/>
          <w:iCs/>
          <w:sz w:val="24"/>
          <w:szCs w:val="24"/>
        </w:rPr>
        <w:t>Структурное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 воплощает принципы системного подхода в процессе создания и эксплуатации программного обеспечения ЭВМ. </w:t>
      </w:r>
      <w:r w:rsidR="002235C6">
        <w:rPr>
          <w:rFonts w:ascii="Times New Roman" w:hAnsi="Times New Roman" w:cs="Times New Roman"/>
          <w:sz w:val="24"/>
          <w:szCs w:val="24"/>
        </w:rPr>
        <w:t>В основу структурного программирования положены следующие положения: алгоритм и программа должны составляться поэтапно; сложная задача должна разбиваться на достаточно простые части, каждая из которых имеет один вход и выход; логика алгоритма и программы должна опираться на минимальное число простых базовых управляющих структур.</w:t>
      </w:r>
    </w:p>
    <w:p w14:paraId="68EC3405" w14:textId="69122838" w:rsidR="002A21F5" w:rsidRDefault="002A21F5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ом структурного программирования является </w:t>
      </w:r>
      <w:r w:rsidRPr="002A21F5">
        <w:rPr>
          <w:rFonts w:ascii="Times New Roman" w:hAnsi="Times New Roman" w:cs="Times New Roman"/>
          <w:i/>
          <w:iCs/>
          <w:sz w:val="24"/>
          <w:szCs w:val="24"/>
        </w:rPr>
        <w:t>теорема о структурировании</w:t>
      </w:r>
      <w:r>
        <w:rPr>
          <w:rFonts w:ascii="Times New Roman" w:hAnsi="Times New Roman" w:cs="Times New Roman"/>
          <w:sz w:val="24"/>
          <w:szCs w:val="24"/>
        </w:rPr>
        <w:t xml:space="preserve">. Эта теорема устанавливает, что схема любой, даже сложной, задачи всегда может быть представлена с использованием ограниченного числа элементарных управляющих структур. Базовыми элементарными структурами являются следование, ветвление и цикл. Любой алгоритм может быть реализован в виде композиции этих конструкций. </w:t>
      </w:r>
    </w:p>
    <w:p w14:paraId="789DDA2F" w14:textId="2609057C" w:rsidR="002A21F5" w:rsidRDefault="002A21F5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рограммирование делает текст программы более понятным, т.к. алгоритм решения виден из исходного текста.</w:t>
      </w:r>
    </w:p>
    <w:p w14:paraId="3B21A0D7" w14:textId="5F2106EB" w:rsidR="00B77DFA" w:rsidRDefault="00251AF5" w:rsidP="00CB495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</w:t>
      </w:r>
      <w:r w:rsidRPr="00D71C8E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A21F5" w:rsidRPr="00D71C8E">
        <w:rPr>
          <w:rFonts w:ascii="Times New Roman" w:hAnsi="Times New Roman" w:cs="Times New Roman"/>
          <w:i/>
          <w:iCs/>
          <w:sz w:val="24"/>
          <w:szCs w:val="24"/>
        </w:rPr>
        <w:t>бъектно-ориентированно</w:t>
      </w:r>
      <w:r w:rsidRPr="00D71C8E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2A21F5" w:rsidRPr="00D71C8E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ировани</w:t>
      </w:r>
      <w:r w:rsidRPr="00D71C8E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является понятие об объекте. Объект объединяет в себе структуры данных и характерные для него методы их обработки. Такой подход меняет стиль программирования. Он заключается в отображении объектов реального мира </w:t>
      </w:r>
      <w:r w:rsidR="002F2450">
        <w:rPr>
          <w:rFonts w:ascii="Times New Roman" w:hAnsi="Times New Roman" w:cs="Times New Roman"/>
          <w:sz w:val="24"/>
          <w:szCs w:val="24"/>
        </w:rPr>
        <w:t xml:space="preserve">на программную среду. </w:t>
      </w:r>
    </w:p>
    <w:p w14:paraId="7D10D101" w14:textId="77777777" w:rsidR="00513BEA" w:rsidRDefault="00513BEA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F575F" w14:textId="77777777" w:rsidR="00513BEA" w:rsidRDefault="00513BEA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C36F5" w14:textId="77777777" w:rsidR="00513BEA" w:rsidRDefault="00513BEA" w:rsidP="000C14CF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A0AEB" w14:textId="7AF7D8FC" w:rsidR="002F2450" w:rsidRDefault="002F2450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принципы ООП:</w:t>
      </w:r>
    </w:p>
    <w:p w14:paraId="294EC40A" w14:textId="3784DE57" w:rsidR="002F2450" w:rsidRDefault="002F2450" w:rsidP="00542974">
      <w:pPr>
        <w:pStyle w:val="a5"/>
        <w:numPr>
          <w:ilvl w:val="0"/>
          <w:numId w:val="31"/>
        </w:numPr>
        <w:spacing w:before="240"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апсуляция – объединение данных и свойственных им процедур обработки в одном объекте. Детальная реализация остаётся скрытой для пользователей.</w:t>
      </w:r>
    </w:p>
    <w:p w14:paraId="7F529342" w14:textId="6DCE3B20" w:rsidR="002F2450" w:rsidRDefault="002F2450" w:rsidP="00542974">
      <w:pPr>
        <w:pStyle w:val="a5"/>
        <w:numPr>
          <w:ilvl w:val="0"/>
          <w:numId w:val="31"/>
        </w:numPr>
        <w:spacing w:before="240"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ование – механизм использования данных и методов одного объекта в объектах, построенных на его основе.</w:t>
      </w:r>
    </w:p>
    <w:p w14:paraId="0DA4C545" w14:textId="3BD3EB65" w:rsidR="00123128" w:rsidRPr="002F2450" w:rsidRDefault="002F2450" w:rsidP="00542974">
      <w:pPr>
        <w:pStyle w:val="a5"/>
        <w:numPr>
          <w:ilvl w:val="0"/>
          <w:numId w:val="31"/>
        </w:numPr>
        <w:spacing w:before="240"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морфизм позволяет в иерархии наследников и базовых классов изменять работу методов базовых объектов.</w:t>
      </w:r>
    </w:p>
    <w:p w14:paraId="6E39AE8E" w14:textId="52050DC4" w:rsidR="00C87F5C" w:rsidRDefault="00C87F5C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C8E">
        <w:rPr>
          <w:rFonts w:ascii="Times New Roman" w:hAnsi="Times New Roman" w:cs="Times New Roman"/>
          <w:i/>
          <w:iCs/>
          <w:sz w:val="24"/>
          <w:szCs w:val="24"/>
        </w:rPr>
        <w:t>Событийно-ориентированное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 основано на событиях – действиях пользователя (клавиатура, мышь, сенсорный экран), сообщениями других программ и потоков, в ответ на которые в системе генерируется подходящее сообщение, которое отсылается окну соответствующей программы. </w:t>
      </w:r>
    </w:p>
    <w:p w14:paraId="26EE06A6" w14:textId="0C38909D" w:rsidR="001E1993" w:rsidRDefault="001E1993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йно-ориентированное программирование применяется, как правило, при построении пользовательских интерфейсов, создании серверных приложений и при программировании игр.</w:t>
      </w:r>
    </w:p>
    <w:p w14:paraId="0530B146" w14:textId="59541020" w:rsidR="00123128" w:rsidRDefault="00BD77CA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различных процессов начинается с их моделирования, т.е. с отражения реального процесса через математическое соотношение. </w:t>
      </w:r>
      <w:r w:rsidR="00123128">
        <w:rPr>
          <w:rFonts w:ascii="Times New Roman" w:hAnsi="Times New Roman" w:cs="Times New Roman"/>
          <w:sz w:val="24"/>
          <w:szCs w:val="24"/>
        </w:rPr>
        <w:t xml:space="preserve">С математической стороны разработка данной программы несёт большую практическую ценность для обучающегося программиста, т.к. программирование и вычислительная работа компьютера основывается на математических принципах, от простейших операций до сложных вычислений. Математическое моделирование различных процессов появляется во многих областях человеческой деятельности. </w:t>
      </w:r>
    </w:p>
    <w:p w14:paraId="08FB7A7D" w14:textId="6CEC445D" w:rsidR="00172202" w:rsidRDefault="00172202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темы данной работы заключается в необходимости анализа возможностей и средств разработки программных приложений с помощью языков программирования высокого уровня. </w:t>
      </w:r>
    </w:p>
    <w:p w14:paraId="3F079826" w14:textId="114F0D3E" w:rsidR="00172202" w:rsidRDefault="00172202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 – язык программирования высокого уровня</w:t>
      </w:r>
      <w:r w:rsidR="00F56789">
        <w:rPr>
          <w:rFonts w:ascii="Times New Roman" w:hAnsi="Times New Roman" w:cs="Times New Roman"/>
          <w:sz w:val="24"/>
          <w:szCs w:val="24"/>
        </w:rPr>
        <w:t>, особенности его состава и практическое применение.</w:t>
      </w:r>
    </w:p>
    <w:p w14:paraId="20BBAFF5" w14:textId="0D80940F" w:rsidR="00F56789" w:rsidRDefault="00F56789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следования – специфика разработки программных приложений с помощью различных парадигм программирования.</w:t>
      </w:r>
    </w:p>
    <w:p w14:paraId="18BCBEA5" w14:textId="71F480CE" w:rsidR="00ED0E95" w:rsidRDefault="00ED0E95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настоящей работы является расширение, закрепление и систематизация знаний по изучаемой дисциплине, приобретение необходимых практических навыков для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ы с функциями путём проведения анализа высокоуровневого языка программирования.</w:t>
      </w:r>
    </w:p>
    <w:p w14:paraId="5CF08A40" w14:textId="4BFE5632" w:rsidR="0097310F" w:rsidRDefault="0097310F" w:rsidP="00ED0E95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составить программы табулирования заданных функций в заданном интервале с заданной точностью, используя различные парадигмы программирования.</w:t>
      </w:r>
    </w:p>
    <w:p w14:paraId="380D8FAA" w14:textId="77777777" w:rsidR="00123128" w:rsidRDefault="00123128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снительной записке описано функциональное назначение данного программного продукта, его логическая структура и принцип работы программы. </w:t>
      </w:r>
    </w:p>
    <w:p w14:paraId="29B8404B" w14:textId="77777777" w:rsidR="004C3367" w:rsidRDefault="00123128" w:rsidP="00542974">
      <w:pPr>
        <w:pStyle w:val="a5"/>
        <w:numPr>
          <w:ilvl w:val="0"/>
          <w:numId w:val="25"/>
        </w:numPr>
        <w:spacing w:before="240" w:after="120" w:line="36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89902556"/>
      <w:r w:rsidRPr="005D045F">
        <w:rPr>
          <w:rFonts w:ascii="Times New Roman" w:hAnsi="Times New Roman" w:cs="Times New Roman"/>
          <w:sz w:val="24"/>
          <w:szCs w:val="24"/>
        </w:rPr>
        <w:t>Общие сведения</w:t>
      </w:r>
      <w:bookmarkEnd w:id="2"/>
    </w:p>
    <w:p w14:paraId="5DA8B81E" w14:textId="172CB8BF" w:rsidR="00123128" w:rsidRPr="004C3367" w:rsidRDefault="00123128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367">
        <w:rPr>
          <w:rFonts w:ascii="Times New Roman" w:hAnsi="Times New Roman" w:cs="Times New Roman"/>
          <w:sz w:val="24"/>
          <w:szCs w:val="24"/>
        </w:rPr>
        <w:t xml:space="preserve">Разработка программного продукта была произведена с использованием средств языка </w:t>
      </w:r>
      <w:r w:rsidRPr="004C336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4C3367">
        <w:rPr>
          <w:rFonts w:ascii="Times New Roman" w:hAnsi="Times New Roman" w:cs="Times New Roman"/>
          <w:sz w:val="24"/>
          <w:szCs w:val="24"/>
        </w:rPr>
        <w:t xml:space="preserve">++ в среде визуального программирования </w:t>
      </w:r>
      <w:r w:rsidRPr="004C3367">
        <w:rPr>
          <w:rFonts w:ascii="Times New Roman" w:hAnsi="Times New Roman" w:cs="Times New Roman"/>
          <w:sz w:val="24"/>
          <w:szCs w:val="24"/>
          <w:lang w:val="en-GB"/>
        </w:rPr>
        <w:t>Visual</w:t>
      </w:r>
      <w:r w:rsidRPr="004C3367">
        <w:rPr>
          <w:rFonts w:ascii="Times New Roman" w:hAnsi="Times New Roman" w:cs="Times New Roman"/>
          <w:sz w:val="24"/>
          <w:szCs w:val="24"/>
        </w:rPr>
        <w:t xml:space="preserve"> </w:t>
      </w:r>
      <w:r w:rsidRPr="004C3367">
        <w:rPr>
          <w:rFonts w:ascii="Times New Roman" w:hAnsi="Times New Roman" w:cs="Times New Roman"/>
          <w:sz w:val="24"/>
          <w:szCs w:val="24"/>
          <w:lang w:val="en-GB"/>
        </w:rPr>
        <w:t>Studio</w:t>
      </w:r>
      <w:r w:rsidRPr="004C3367">
        <w:rPr>
          <w:rFonts w:ascii="Times New Roman" w:hAnsi="Times New Roman" w:cs="Times New Roman"/>
          <w:sz w:val="24"/>
          <w:szCs w:val="24"/>
        </w:rPr>
        <w:t xml:space="preserve"> 2019 в операционной системе </w:t>
      </w:r>
      <w:r w:rsidRPr="004C3367">
        <w:rPr>
          <w:rFonts w:ascii="Times New Roman" w:hAnsi="Times New Roman" w:cs="Times New Roman"/>
          <w:sz w:val="24"/>
          <w:szCs w:val="24"/>
          <w:lang w:val="en-GB"/>
        </w:rPr>
        <w:t>Windows</w:t>
      </w:r>
      <w:r w:rsidRPr="004C3367">
        <w:rPr>
          <w:rFonts w:ascii="Times New Roman" w:hAnsi="Times New Roman" w:cs="Times New Roman"/>
          <w:sz w:val="24"/>
          <w:szCs w:val="24"/>
        </w:rPr>
        <w:t xml:space="preserve"> 10. </w:t>
      </w:r>
    </w:p>
    <w:p w14:paraId="54301747" w14:textId="77777777" w:rsidR="004C3367" w:rsidRDefault="00123128" w:rsidP="00542974">
      <w:pPr>
        <w:pStyle w:val="a5"/>
        <w:numPr>
          <w:ilvl w:val="0"/>
          <w:numId w:val="25"/>
        </w:numPr>
        <w:spacing w:before="240" w:after="120" w:line="36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89902557"/>
      <w:r w:rsidRPr="005D045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  <w:bookmarkEnd w:id="3"/>
    </w:p>
    <w:p w14:paraId="64ED934C" w14:textId="5D5D025A" w:rsidR="00123128" w:rsidRPr="004C3367" w:rsidRDefault="00123128" w:rsidP="00B77DFA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367">
        <w:rPr>
          <w:rFonts w:ascii="Times New Roman" w:hAnsi="Times New Roman" w:cs="Times New Roman"/>
          <w:sz w:val="24"/>
          <w:szCs w:val="24"/>
        </w:rPr>
        <w:t>Программа предназначена для табулирования функции в заданном интервале с заданной точностью и имеет следующие возможности:</w:t>
      </w:r>
    </w:p>
    <w:p w14:paraId="0938A966" w14:textId="65831DCC" w:rsidR="00123128" w:rsidRDefault="00123128" w:rsidP="00542974">
      <w:pPr>
        <w:pStyle w:val="a5"/>
        <w:numPr>
          <w:ilvl w:val="0"/>
          <w:numId w:val="27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данных из файла</w:t>
      </w:r>
      <w:r w:rsidR="00F56789">
        <w:rPr>
          <w:rFonts w:ascii="Times New Roman" w:hAnsi="Times New Roman" w:cs="Times New Roman"/>
          <w:sz w:val="24"/>
          <w:szCs w:val="24"/>
        </w:rPr>
        <w:t>;</w:t>
      </w:r>
    </w:p>
    <w:p w14:paraId="5DC758EA" w14:textId="11A963A1" w:rsidR="00123128" w:rsidRDefault="00123128" w:rsidP="00542974">
      <w:pPr>
        <w:pStyle w:val="a5"/>
        <w:numPr>
          <w:ilvl w:val="0"/>
          <w:numId w:val="27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значений заданной функции с помощью классов</w:t>
      </w:r>
      <w:r w:rsidR="00F56789">
        <w:rPr>
          <w:rFonts w:ascii="Times New Roman" w:hAnsi="Times New Roman" w:cs="Times New Roman"/>
          <w:sz w:val="24"/>
          <w:szCs w:val="24"/>
        </w:rPr>
        <w:t>;</w:t>
      </w:r>
    </w:p>
    <w:p w14:paraId="7E97E6C5" w14:textId="773DA3A3" w:rsidR="00542974" w:rsidRDefault="00123128" w:rsidP="00542974">
      <w:pPr>
        <w:pStyle w:val="a5"/>
        <w:numPr>
          <w:ilvl w:val="0"/>
          <w:numId w:val="27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результатов вычисления в файл</w:t>
      </w:r>
      <w:r w:rsidR="00B232BA">
        <w:rPr>
          <w:rFonts w:ascii="Times New Roman" w:hAnsi="Times New Roman" w:cs="Times New Roman"/>
          <w:sz w:val="24"/>
          <w:szCs w:val="24"/>
        </w:rPr>
        <w:t>.</w:t>
      </w:r>
    </w:p>
    <w:p w14:paraId="12BB9E80" w14:textId="77777777" w:rsidR="00ED0E95" w:rsidRPr="00ED0E95" w:rsidRDefault="00ED0E95" w:rsidP="00ED0E95">
      <w:pPr>
        <w:spacing w:before="240" w:after="12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FA4C25C" w14:textId="77777777" w:rsidR="004C3367" w:rsidRDefault="00123128" w:rsidP="00542974">
      <w:pPr>
        <w:pStyle w:val="a5"/>
        <w:numPr>
          <w:ilvl w:val="0"/>
          <w:numId w:val="25"/>
        </w:numPr>
        <w:spacing w:before="240" w:after="120" w:line="36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89902558"/>
      <w:r w:rsidRPr="005D045F">
        <w:rPr>
          <w:rFonts w:ascii="Times New Roman" w:hAnsi="Times New Roman" w:cs="Times New Roman"/>
          <w:sz w:val="24"/>
          <w:szCs w:val="24"/>
        </w:rPr>
        <w:t>Объектно-ориентированный анализ предметной области</w:t>
      </w:r>
      <w:bookmarkEnd w:id="4"/>
    </w:p>
    <w:p w14:paraId="3CF0EF8C" w14:textId="77777777" w:rsidR="004C3367" w:rsidRDefault="002624F0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367">
        <w:rPr>
          <w:rFonts w:ascii="Times New Roman" w:hAnsi="Times New Roman" w:cs="Times New Roman"/>
          <w:sz w:val="24"/>
          <w:szCs w:val="24"/>
        </w:rPr>
        <w:t xml:space="preserve">В абстрактном классе </w:t>
      </w:r>
      <w:r w:rsidRPr="004C3367">
        <w:rPr>
          <w:rFonts w:ascii="Times New Roman" w:hAnsi="Times New Roman" w:cs="Times New Roman"/>
          <w:sz w:val="24"/>
          <w:szCs w:val="24"/>
          <w:lang w:val="en-GB"/>
        </w:rPr>
        <w:t>Base</w:t>
      </w:r>
      <w:r w:rsidRPr="004C3367">
        <w:rPr>
          <w:rFonts w:ascii="Times New Roman" w:hAnsi="Times New Roman" w:cs="Times New Roman"/>
          <w:sz w:val="24"/>
          <w:szCs w:val="24"/>
        </w:rPr>
        <w:t xml:space="preserve"> объявлена чистая виртуальная функция </w:t>
      </w:r>
      <w:r w:rsidRPr="004C336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4C3367">
        <w:rPr>
          <w:rFonts w:ascii="Times New Roman" w:hAnsi="Times New Roman" w:cs="Times New Roman"/>
          <w:sz w:val="24"/>
          <w:szCs w:val="24"/>
        </w:rPr>
        <w:t>.</w:t>
      </w:r>
    </w:p>
    <w:p w14:paraId="18A7DF65" w14:textId="77777777" w:rsidR="004C3367" w:rsidRDefault="00123128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GB"/>
        </w:rPr>
        <w:t>Function</w:t>
      </w:r>
      <w:r w:rsidR="002624F0">
        <w:rPr>
          <w:rFonts w:ascii="Times New Roman" w:hAnsi="Times New Roman" w:cs="Times New Roman"/>
          <w:sz w:val="24"/>
          <w:szCs w:val="24"/>
        </w:rPr>
        <w:t xml:space="preserve"> – дочерний класс </w:t>
      </w:r>
      <w:r w:rsidR="002624F0">
        <w:rPr>
          <w:rFonts w:ascii="Times New Roman" w:hAnsi="Times New Roman" w:cs="Times New Roman"/>
          <w:sz w:val="24"/>
          <w:szCs w:val="24"/>
          <w:lang w:val="en-GB"/>
        </w:rPr>
        <w:t>Base</w:t>
      </w:r>
      <w:r w:rsidR="002624F0" w:rsidRPr="002624F0">
        <w:rPr>
          <w:rFonts w:ascii="Times New Roman" w:hAnsi="Times New Roman" w:cs="Times New Roman"/>
          <w:sz w:val="24"/>
          <w:szCs w:val="24"/>
        </w:rPr>
        <w:t xml:space="preserve"> </w:t>
      </w:r>
      <w:r w:rsidR="002624F0">
        <w:rPr>
          <w:rFonts w:ascii="Times New Roman" w:hAnsi="Times New Roman" w:cs="Times New Roman"/>
          <w:sz w:val="24"/>
          <w:szCs w:val="24"/>
        </w:rPr>
        <w:t>–</w:t>
      </w:r>
      <w:r w:rsidR="002624F0" w:rsidRPr="00262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массивы переменных и </w:t>
      </w:r>
      <w:r w:rsidR="002624F0">
        <w:rPr>
          <w:rFonts w:ascii="Times New Roman" w:hAnsi="Times New Roman" w:cs="Times New Roman"/>
          <w:sz w:val="24"/>
          <w:szCs w:val="24"/>
        </w:rPr>
        <w:t>дочерний метод для</w:t>
      </w:r>
      <w:r>
        <w:rPr>
          <w:rFonts w:ascii="Times New Roman" w:hAnsi="Times New Roman" w:cs="Times New Roman"/>
          <w:sz w:val="24"/>
          <w:szCs w:val="24"/>
        </w:rPr>
        <w:t xml:space="preserve"> расчёта значений. Эта </w:t>
      </w:r>
      <w:r w:rsidR="002624F0">
        <w:rPr>
          <w:rFonts w:ascii="Times New Roman" w:hAnsi="Times New Roman" w:cs="Times New Roman"/>
          <w:sz w:val="24"/>
          <w:szCs w:val="24"/>
        </w:rPr>
        <w:t xml:space="preserve">переопределённая </w:t>
      </w:r>
      <w:r>
        <w:rPr>
          <w:rFonts w:ascii="Times New Roman" w:hAnsi="Times New Roman" w:cs="Times New Roman"/>
          <w:sz w:val="24"/>
          <w:szCs w:val="24"/>
        </w:rPr>
        <w:t xml:space="preserve">функция объявляется в открытой части класса. </w:t>
      </w:r>
    </w:p>
    <w:p w14:paraId="05DBF4BA" w14:textId="77777777" w:rsidR="004C3367" w:rsidRDefault="00123128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GB"/>
        </w:rPr>
        <w:t>File</w:t>
      </w:r>
      <w:r w:rsidRPr="007F3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 для работы с исходным файлом. Содержит имя файла, функцию для определения количества переменных и функцию создания объекта класса </w:t>
      </w:r>
      <w:r>
        <w:rPr>
          <w:rFonts w:ascii="Times New Roman" w:hAnsi="Times New Roman" w:cs="Times New Roman"/>
          <w:sz w:val="24"/>
          <w:szCs w:val="24"/>
          <w:lang w:val="en-GB"/>
        </w:rPr>
        <w:t>Function</w:t>
      </w:r>
      <w:r w:rsidRPr="007C0DE0">
        <w:rPr>
          <w:rFonts w:ascii="Times New Roman" w:hAnsi="Times New Roman" w:cs="Times New Roman"/>
          <w:sz w:val="24"/>
          <w:szCs w:val="24"/>
        </w:rPr>
        <w:t>.</w:t>
      </w:r>
    </w:p>
    <w:p w14:paraId="03C2541A" w14:textId="1113419C" w:rsidR="004C3367" w:rsidRDefault="00123128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создаётся объект класса </w:t>
      </w:r>
      <w:r>
        <w:rPr>
          <w:rFonts w:ascii="Times New Roman" w:hAnsi="Times New Roman" w:cs="Times New Roman"/>
          <w:sz w:val="24"/>
          <w:szCs w:val="24"/>
          <w:lang w:val="en-GB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. Затем с помощью метода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Pr="008513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unter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  <w:lang w:val="en-GB"/>
        </w:rPr>
        <w:t>File</w:t>
      </w:r>
      <w:r w:rsidRPr="0085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объект класса </w:t>
      </w:r>
      <w:r>
        <w:rPr>
          <w:rFonts w:ascii="Times New Roman" w:hAnsi="Times New Roman" w:cs="Times New Roman"/>
          <w:sz w:val="24"/>
          <w:szCs w:val="24"/>
          <w:lang w:val="en-GB"/>
        </w:rPr>
        <w:t>Function</w:t>
      </w:r>
      <w:r w:rsidRPr="00501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ятся вычисления.</w:t>
      </w:r>
    </w:p>
    <w:p w14:paraId="4F346630" w14:textId="77777777" w:rsidR="004C3367" w:rsidRDefault="00123128" w:rsidP="00542974">
      <w:pPr>
        <w:pStyle w:val="a5"/>
        <w:numPr>
          <w:ilvl w:val="0"/>
          <w:numId w:val="25"/>
        </w:numPr>
        <w:spacing w:before="240" w:after="120" w:line="36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89902559"/>
      <w:r w:rsidRPr="005D045F">
        <w:rPr>
          <w:rFonts w:ascii="Times New Roman" w:hAnsi="Times New Roman" w:cs="Times New Roman"/>
          <w:sz w:val="24"/>
          <w:szCs w:val="24"/>
        </w:rPr>
        <w:lastRenderedPageBreak/>
        <w:t>Описание логической структуры программы</w:t>
      </w:r>
      <w:bookmarkEnd w:id="5"/>
    </w:p>
    <w:p w14:paraId="66597767" w14:textId="0692F7AD" w:rsidR="00123128" w:rsidRPr="004C3367" w:rsidRDefault="00123128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367">
        <w:rPr>
          <w:rFonts w:ascii="Times New Roman" w:hAnsi="Times New Roman" w:cs="Times New Roman"/>
          <w:sz w:val="24"/>
          <w:szCs w:val="24"/>
        </w:rPr>
        <w:t>В программе предусмотрены следующие компонентные функции:</w:t>
      </w:r>
    </w:p>
    <w:p w14:paraId="1146A035" w14:textId="77777777" w:rsidR="00123128" w:rsidRPr="002C3A5D" w:rsidRDefault="00123128" w:rsidP="00542974">
      <w:pPr>
        <w:pStyle w:val="a5"/>
        <w:numPr>
          <w:ilvl w:val="0"/>
          <w:numId w:val="26"/>
        </w:numPr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A5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C3A5D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er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 xml:space="preserve"> считает количество строк в исходном файле для определения количества диапазонов табул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CD969" w14:textId="5FDAD7ED" w:rsidR="00123128" w:rsidRPr="002C3A5D" w:rsidRDefault="00123128" w:rsidP="00542974">
      <w:pPr>
        <w:pStyle w:val="a5"/>
        <w:numPr>
          <w:ilvl w:val="0"/>
          <w:numId w:val="26"/>
        </w:numPr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A5D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C3A5D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s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 xml:space="preserve"> создаёт массивы для хранения переменных. В программе, реализованной с помощью концепции ООП, заменена </w:t>
      </w:r>
      <w:proofErr w:type="gramStart"/>
      <w:r w:rsidR="00D043A4" w:rsidRPr="002C3A5D">
        <w:rPr>
          <w:rFonts w:ascii="Times New Roman" w:hAnsi="Times New Roman" w:cs="Times New Roman"/>
          <w:color w:val="000000"/>
          <w:sz w:val="24"/>
          <w:szCs w:val="24"/>
        </w:rPr>
        <w:t>на конструктор</w:t>
      </w:r>
      <w:proofErr w:type="gramEnd"/>
      <w:r w:rsidRPr="002C3A5D">
        <w:rPr>
          <w:rFonts w:ascii="Times New Roman" w:hAnsi="Times New Roman" w:cs="Times New Roman"/>
          <w:color w:val="000000"/>
          <w:sz w:val="24"/>
          <w:szCs w:val="24"/>
        </w:rPr>
        <w:t xml:space="preserve"> внутри класса </w:t>
      </w:r>
      <w:r w:rsidRPr="002C3A5D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tion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AD67EA" w14:textId="77777777" w:rsidR="00123128" w:rsidRPr="002C3A5D" w:rsidRDefault="00123128" w:rsidP="00542974">
      <w:pPr>
        <w:pStyle w:val="a5"/>
        <w:numPr>
          <w:ilvl w:val="0"/>
          <w:numId w:val="26"/>
        </w:numPr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A5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 xml:space="preserve"> – функция для произведения расчётов. Принимает количество строк и записывает результаты в файл “</w:t>
      </w:r>
      <w:r w:rsidRPr="002C3A5D">
        <w:rPr>
          <w:rFonts w:ascii="Times New Roman" w:hAnsi="Times New Roman" w:cs="Times New Roman"/>
          <w:color w:val="000000"/>
          <w:sz w:val="24"/>
          <w:szCs w:val="24"/>
          <w:lang w:val="en-GB"/>
        </w:rPr>
        <w:t>result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C3A5D">
        <w:rPr>
          <w:rFonts w:ascii="Times New Roman" w:hAnsi="Times New Roman" w:cs="Times New Roman"/>
          <w:color w:val="000000"/>
          <w:sz w:val="24"/>
          <w:szCs w:val="24"/>
          <w:lang w:val="en-GB"/>
        </w:rPr>
        <w:t>txt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11F65BA" w14:textId="29ECBA7F" w:rsidR="00542974" w:rsidRPr="00ED0E95" w:rsidRDefault="00123128" w:rsidP="00542974">
      <w:pPr>
        <w:pStyle w:val="a5"/>
        <w:numPr>
          <w:ilvl w:val="0"/>
          <w:numId w:val="26"/>
        </w:numPr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3A5D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Function</w:t>
      </w:r>
      <w:proofErr w:type="spellEnd"/>
      <w:r w:rsidRPr="002C3A5D">
        <w:rPr>
          <w:rFonts w:ascii="Times New Roman" w:hAnsi="Times New Roman" w:cs="Times New Roman"/>
          <w:color w:val="000000"/>
          <w:sz w:val="24"/>
          <w:szCs w:val="24"/>
        </w:rPr>
        <w:t xml:space="preserve"> – функция, создающая объект класса </w:t>
      </w:r>
      <w:r w:rsidRPr="002C3A5D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tion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 xml:space="preserve">, заполняющая массивы значений и передающая количество диапазонов табулирования в функцию </w:t>
      </w:r>
      <w:r w:rsidRPr="002C3A5D">
        <w:rPr>
          <w:rFonts w:ascii="Times New Roman" w:hAnsi="Times New Roman" w:cs="Times New Roman"/>
          <w:color w:val="000000"/>
          <w:sz w:val="24"/>
          <w:szCs w:val="24"/>
          <w:lang w:val="en-GB"/>
        </w:rPr>
        <w:t>F.</w:t>
      </w:r>
    </w:p>
    <w:p w14:paraId="79BB5241" w14:textId="77777777" w:rsidR="00ED0E95" w:rsidRPr="00ED0E95" w:rsidRDefault="00ED0E95" w:rsidP="00ED0E95">
      <w:pPr>
        <w:spacing w:before="240" w:after="12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0FBD4" w14:textId="77777777" w:rsidR="004C3367" w:rsidRDefault="00123128" w:rsidP="00542974">
      <w:pPr>
        <w:pStyle w:val="a5"/>
        <w:numPr>
          <w:ilvl w:val="0"/>
          <w:numId w:val="25"/>
        </w:numPr>
        <w:spacing w:before="240" w:after="120" w:line="36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89902560"/>
      <w:r w:rsidRPr="005D045F">
        <w:rPr>
          <w:rFonts w:ascii="Times New Roman" w:hAnsi="Times New Roman" w:cs="Times New Roman"/>
          <w:sz w:val="24"/>
          <w:szCs w:val="24"/>
        </w:rPr>
        <w:t>Входные данные</w:t>
      </w:r>
      <w:bookmarkEnd w:id="6"/>
    </w:p>
    <w:p w14:paraId="19A88F4A" w14:textId="5E258102" w:rsidR="004C3367" w:rsidRDefault="00123128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367">
        <w:rPr>
          <w:rFonts w:ascii="Times New Roman" w:hAnsi="Times New Roman" w:cs="Times New Roman"/>
          <w:sz w:val="24"/>
          <w:szCs w:val="24"/>
        </w:rPr>
        <w:t>Входными данными данной программы является информация, загруженная из текстового файла. Типы вводимой информации должны соответствовать типам, представленным в Таблице 1.</w:t>
      </w:r>
    </w:p>
    <w:p w14:paraId="32268C59" w14:textId="77777777" w:rsidR="00542974" w:rsidRDefault="00542974" w:rsidP="00542974">
      <w:pPr>
        <w:pStyle w:val="a5"/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05924" w14:textId="0BE2FC37" w:rsidR="00123128" w:rsidRPr="00D043A4" w:rsidRDefault="00123128" w:rsidP="00542974">
      <w:pPr>
        <w:pStyle w:val="a5"/>
        <w:spacing w:before="24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D043A4">
        <w:rPr>
          <w:rFonts w:ascii="Times New Roman" w:hAnsi="Times New Roman" w:cs="Times New Roman"/>
          <w:sz w:val="24"/>
          <w:szCs w:val="24"/>
        </w:rPr>
        <w:t xml:space="preserve"> </w:t>
      </w:r>
      <w:r w:rsidRPr="00D043A4">
        <w:rPr>
          <w:rFonts w:ascii="Times New Roman" w:hAnsi="Times New Roman" w:cs="Times New Roman"/>
          <w:sz w:val="24"/>
          <w:szCs w:val="24"/>
        </w:rPr>
        <w:t>Типы входных данных</w:t>
      </w:r>
    </w:p>
    <w:tbl>
      <w:tblPr>
        <w:tblStyle w:val="ae"/>
        <w:tblW w:w="0" w:type="auto"/>
        <w:jc w:val="center"/>
        <w:tblLook w:val="0420" w:firstRow="1" w:lastRow="0" w:firstColumn="0" w:lastColumn="0" w:noHBand="0" w:noVBand="1"/>
      </w:tblPr>
      <w:tblGrid>
        <w:gridCol w:w="3079"/>
        <w:gridCol w:w="3644"/>
      </w:tblGrid>
      <w:tr w:rsidR="00123128" w14:paraId="351ADF33" w14:textId="77777777" w:rsidTr="004C3367">
        <w:trPr>
          <w:trHeight w:val="476"/>
          <w:tblHeader/>
          <w:jc w:val="center"/>
        </w:trPr>
        <w:tc>
          <w:tcPr>
            <w:tcW w:w="3079" w:type="dxa"/>
            <w:vAlign w:val="center"/>
          </w:tcPr>
          <w:p w14:paraId="43487486" w14:textId="77777777" w:rsidR="00123128" w:rsidRDefault="00123128" w:rsidP="00542974">
            <w:pPr>
              <w:pStyle w:val="a5"/>
              <w:spacing w:before="24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644" w:type="dxa"/>
            <w:vAlign w:val="center"/>
          </w:tcPr>
          <w:p w14:paraId="4DAB063B" w14:textId="77777777" w:rsidR="00123128" w:rsidRDefault="00123128" w:rsidP="00542974">
            <w:pPr>
              <w:pStyle w:val="a5"/>
              <w:spacing w:before="24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123128" w14:paraId="2987F7C4" w14:textId="77777777" w:rsidTr="004C3367">
        <w:trPr>
          <w:trHeight w:val="589"/>
          <w:jc w:val="center"/>
        </w:trPr>
        <w:tc>
          <w:tcPr>
            <w:tcW w:w="3079" w:type="dxa"/>
            <w:vAlign w:val="center"/>
          </w:tcPr>
          <w:p w14:paraId="62F1723B" w14:textId="77777777" w:rsidR="00123128" w:rsidRPr="00702D6F" w:rsidRDefault="00123128" w:rsidP="00542974">
            <w:pPr>
              <w:pStyle w:val="a5"/>
              <w:spacing w:before="240" w:after="120" w:line="360" w:lineRule="auto"/>
              <w:ind w:left="32" w:right="-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табул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t</w:t>
            </w:r>
          </w:p>
        </w:tc>
        <w:tc>
          <w:tcPr>
            <w:tcW w:w="3644" w:type="dxa"/>
            <w:vAlign w:val="center"/>
          </w:tcPr>
          <w:p w14:paraId="63B81EF1" w14:textId="77777777" w:rsidR="00123128" w:rsidRPr="00702D6F" w:rsidRDefault="00123128" w:rsidP="00542974">
            <w:pPr>
              <w:pStyle w:val="a5"/>
              <w:spacing w:before="240" w:after="120" w:line="36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двойной точ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</w:tr>
      <w:tr w:rsidR="00123128" w14:paraId="7D24F5EC" w14:textId="77777777" w:rsidTr="004C3367">
        <w:trPr>
          <w:trHeight w:val="589"/>
          <w:jc w:val="center"/>
        </w:trPr>
        <w:tc>
          <w:tcPr>
            <w:tcW w:w="3079" w:type="dxa"/>
            <w:vAlign w:val="center"/>
          </w:tcPr>
          <w:p w14:paraId="6038E97A" w14:textId="77777777" w:rsidR="00123128" w:rsidRPr="00702D6F" w:rsidRDefault="00123128" w:rsidP="00542974">
            <w:pPr>
              <w:pStyle w:val="a5"/>
              <w:spacing w:before="24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диапазо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</w:t>
            </w:r>
          </w:p>
        </w:tc>
        <w:tc>
          <w:tcPr>
            <w:tcW w:w="3644" w:type="dxa"/>
            <w:vAlign w:val="center"/>
          </w:tcPr>
          <w:p w14:paraId="0261CDE8" w14:textId="77777777" w:rsidR="00123128" w:rsidRDefault="00123128" w:rsidP="00542974">
            <w:pPr>
              <w:pStyle w:val="a5"/>
              <w:spacing w:before="24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двойной точ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</w:tr>
      <w:tr w:rsidR="00123128" w14:paraId="12E795AE" w14:textId="77777777" w:rsidTr="004C3367">
        <w:trPr>
          <w:trHeight w:val="589"/>
          <w:jc w:val="center"/>
        </w:trPr>
        <w:tc>
          <w:tcPr>
            <w:tcW w:w="3079" w:type="dxa"/>
            <w:vAlign w:val="center"/>
          </w:tcPr>
          <w:p w14:paraId="0DFB6B3B" w14:textId="77777777" w:rsidR="00123128" w:rsidRPr="00702D6F" w:rsidRDefault="00123128" w:rsidP="00542974">
            <w:pPr>
              <w:pStyle w:val="a5"/>
              <w:spacing w:before="24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3644" w:type="dxa"/>
            <w:vAlign w:val="center"/>
          </w:tcPr>
          <w:p w14:paraId="014D70A8" w14:textId="77777777" w:rsidR="00123128" w:rsidRDefault="00123128" w:rsidP="00542974">
            <w:pPr>
              <w:pStyle w:val="a5"/>
              <w:spacing w:before="24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двойной точ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</w:tr>
    </w:tbl>
    <w:p w14:paraId="4ABC3087" w14:textId="77777777" w:rsidR="00542974" w:rsidRDefault="00542974" w:rsidP="00B77DFA">
      <w:pPr>
        <w:rPr>
          <w:rFonts w:ascii="Times New Roman" w:hAnsi="Times New Roman" w:cs="Times New Roman"/>
          <w:sz w:val="24"/>
          <w:szCs w:val="24"/>
        </w:rPr>
      </w:pPr>
    </w:p>
    <w:p w14:paraId="49F443CD" w14:textId="3FFC9BEC" w:rsidR="0049062F" w:rsidRPr="00542974" w:rsidRDefault="0049062F" w:rsidP="00542974">
      <w:pPr>
        <w:pStyle w:val="a5"/>
        <w:numPr>
          <w:ilvl w:val="0"/>
          <w:numId w:val="25"/>
        </w:numPr>
        <w:spacing w:before="240" w:after="12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89902561"/>
      <w:r w:rsidRPr="00542974">
        <w:rPr>
          <w:rFonts w:ascii="Times New Roman" w:hAnsi="Times New Roman" w:cs="Times New Roman"/>
          <w:sz w:val="24"/>
          <w:szCs w:val="24"/>
        </w:rPr>
        <w:t>Выходные данные</w:t>
      </w:r>
      <w:bookmarkEnd w:id="7"/>
    </w:p>
    <w:p w14:paraId="7B2F7922" w14:textId="1AF84EA9" w:rsidR="00263679" w:rsidRPr="004C3367" w:rsidRDefault="0049062F" w:rsidP="0054297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367">
        <w:rPr>
          <w:rFonts w:ascii="Times New Roman" w:hAnsi="Times New Roman" w:cs="Times New Roman"/>
          <w:sz w:val="24"/>
          <w:szCs w:val="24"/>
        </w:rPr>
        <w:t>Выходной информацией являются данные, сохраняемые в файл.</w:t>
      </w:r>
      <w:r w:rsidR="00263679" w:rsidRPr="004C3367">
        <w:rPr>
          <w:rFonts w:ascii="Times New Roman" w:hAnsi="Times New Roman" w:cs="Times New Roman"/>
          <w:sz w:val="24"/>
          <w:szCs w:val="24"/>
        </w:rPr>
        <w:br w:type="page"/>
      </w:r>
    </w:p>
    <w:p w14:paraId="4551C3AA" w14:textId="780EDABC" w:rsidR="00E84551" w:rsidRDefault="00F40D54" w:rsidP="006719F3">
      <w:pPr>
        <w:pStyle w:val="1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88596637"/>
      <w:bookmarkStart w:id="9" w:name="_Toc89902562"/>
      <w:r w:rsidRPr="008B25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</w:t>
      </w:r>
      <w:r w:rsidRPr="000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r w:rsidRPr="008B2517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 w:rsidRPr="0006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color w:val="000000" w:themeColor="text1"/>
          <w:sz w:val="24"/>
          <w:szCs w:val="24"/>
        </w:rPr>
        <w:t>решаемой задачи</w:t>
      </w:r>
      <w:bookmarkEnd w:id="8"/>
      <w:bookmarkEnd w:id="9"/>
    </w:p>
    <w:p w14:paraId="6CEA592D" w14:textId="5D6F2D86" w:rsidR="00EC60C7" w:rsidRPr="00EC60C7" w:rsidRDefault="00EC60C7" w:rsidP="00EC60C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 с помощью компьютера включает в себя несколько основных этапов, часть из которых осуществляется без участия компьютера. </w:t>
      </w:r>
    </w:p>
    <w:p w14:paraId="109A258E" w14:textId="46113AA1" w:rsidR="00BE4B82" w:rsidRPr="00BE4B82" w:rsidRDefault="00936524" w:rsidP="006719F3">
      <w:pPr>
        <w:pStyle w:val="2"/>
        <w:numPr>
          <w:ilvl w:val="1"/>
          <w:numId w:val="33"/>
        </w:numPr>
        <w:spacing w:before="240"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8859663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" w:name="_Toc89902563"/>
      <w:r w:rsidR="00E84551" w:rsidRPr="00E84551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ое исследование</w:t>
      </w:r>
      <w:bookmarkEnd w:id="10"/>
      <w:bookmarkEnd w:id="11"/>
    </w:p>
    <w:p w14:paraId="38C10E7E" w14:textId="09394E2C" w:rsidR="00831B19" w:rsidRDefault="00BE4B82" w:rsidP="006719F3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7A6BA9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программы необходимо провести математическое исследование заданной функции.</w:t>
      </w:r>
    </w:p>
    <w:p w14:paraId="716760B2" w14:textId="1484DE62" w:rsidR="00A7417B" w:rsidRPr="00A7417B" w:rsidRDefault="00A7417B" w:rsidP="006719F3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функция:</w:t>
      </w:r>
    </w:p>
    <w:p w14:paraId="3A47AE39" w14:textId="68C3481C" w:rsidR="00A7417B" w:rsidRPr="00A7417B" w:rsidRDefault="00A7417B" w:rsidP="006719F3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rad>
      </m:oMath>
      <w:r w:rsidR="00967F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67FA3">
        <w:rPr>
          <w:rFonts w:ascii="Times New Roman" w:eastAsiaTheme="minorEastAsia" w:hAnsi="Times New Roman" w:cs="Times New Roman"/>
          <w:sz w:val="24"/>
          <w:szCs w:val="24"/>
        </w:rPr>
        <w:tab/>
      </w:r>
      <w:r w:rsidR="00967FA3">
        <w:rPr>
          <w:rFonts w:ascii="Times New Roman" w:eastAsiaTheme="minorEastAsia" w:hAnsi="Times New Roman" w:cs="Times New Roman"/>
          <w:sz w:val="24"/>
          <w:szCs w:val="24"/>
        </w:rPr>
        <w:tab/>
      </w:r>
      <w:r w:rsidR="00967FA3">
        <w:rPr>
          <w:rFonts w:ascii="Times New Roman" w:eastAsiaTheme="minorEastAsia" w:hAnsi="Times New Roman" w:cs="Times New Roman"/>
          <w:sz w:val="24"/>
          <w:szCs w:val="24"/>
        </w:rPr>
        <w:tab/>
      </w:r>
      <w:r w:rsidR="00967FA3">
        <w:rPr>
          <w:rFonts w:ascii="Times New Roman" w:eastAsiaTheme="minorEastAsia" w:hAnsi="Times New Roman" w:cs="Times New Roman"/>
          <w:sz w:val="24"/>
          <w:szCs w:val="24"/>
        </w:rPr>
        <w:tab/>
      </w:r>
      <w:r w:rsidR="00967FA3">
        <w:rPr>
          <w:rFonts w:ascii="Times New Roman" w:eastAsiaTheme="minorEastAsia" w:hAnsi="Times New Roman" w:cs="Times New Roman"/>
          <w:sz w:val="24"/>
          <w:szCs w:val="24"/>
        </w:rPr>
        <w:tab/>
      </w:r>
      <w:r w:rsidR="00967FA3">
        <w:rPr>
          <w:rFonts w:ascii="Times New Roman" w:eastAsiaTheme="minorEastAsia" w:hAnsi="Times New Roman" w:cs="Times New Roman"/>
          <w:sz w:val="24"/>
          <w:szCs w:val="24"/>
        </w:rPr>
        <w:tab/>
      </w:r>
      <w:r w:rsidR="00967FA3">
        <w:rPr>
          <w:rFonts w:ascii="Times New Roman" w:eastAsiaTheme="minorEastAsia" w:hAnsi="Times New Roman" w:cs="Times New Roman"/>
          <w:sz w:val="24"/>
          <w:szCs w:val="24"/>
        </w:rPr>
        <w:tab/>
      </w:r>
      <w:r w:rsidR="00967FA3">
        <w:rPr>
          <w:rFonts w:ascii="Times New Roman" w:eastAsiaTheme="minorEastAsia" w:hAnsi="Times New Roman" w:cs="Times New Roman"/>
          <w:sz w:val="24"/>
          <w:szCs w:val="24"/>
        </w:rPr>
        <w:tab/>
      </w:r>
      <w:r w:rsidR="00967FA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14:paraId="6BF118DC" w14:textId="64E4C8AF" w:rsidR="00CC775F" w:rsidRDefault="00967FA3" w:rsidP="006719F3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ректной работы программы определим область определения функции.</w:t>
      </w:r>
    </w:p>
    <w:p w14:paraId="602328D8" w14:textId="2B3D5299" w:rsidR="00C905E3" w:rsidRDefault="00283DA7" w:rsidP="006719F3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м функцию на части. Областью определения числа в степени являются все </w:t>
      </w:r>
      <w:r w:rsidR="00822FE8">
        <w:rPr>
          <w:rFonts w:ascii="Times New Roman" w:hAnsi="Times New Roman" w:cs="Times New Roman"/>
          <w:sz w:val="24"/>
          <w:szCs w:val="24"/>
        </w:rPr>
        <w:t xml:space="preserve">вещественные числа. </w:t>
      </w:r>
      <w:r w:rsidR="00C905E3">
        <w:rPr>
          <w:rFonts w:ascii="Times New Roman" w:hAnsi="Times New Roman" w:cs="Times New Roman"/>
          <w:sz w:val="24"/>
          <w:szCs w:val="24"/>
        </w:rPr>
        <w:t xml:space="preserve">В область определения натурального логарифма входят только положительные числа. </w:t>
      </w:r>
      <w:r w:rsidR="00046FFA">
        <w:rPr>
          <w:rFonts w:ascii="Times New Roman" w:hAnsi="Times New Roman" w:cs="Times New Roman"/>
          <w:sz w:val="24"/>
          <w:szCs w:val="24"/>
        </w:rPr>
        <w:t xml:space="preserve">Область определения квадратного корня – неотрицательные вещественные числа. Значит, чтобы логарифм не принял отрицательное значение, </w:t>
      </w:r>
      <w:r w:rsidR="00046FFA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46FFA" w:rsidRPr="00046FFA">
        <w:rPr>
          <w:rFonts w:ascii="Times New Roman" w:hAnsi="Times New Roman" w:cs="Times New Roman"/>
          <w:sz w:val="24"/>
          <w:szCs w:val="24"/>
        </w:rPr>
        <w:t xml:space="preserve"> </w:t>
      </w:r>
      <w:r w:rsidR="00046FFA">
        <w:rPr>
          <w:rFonts w:ascii="Times New Roman" w:hAnsi="Times New Roman" w:cs="Times New Roman"/>
          <w:sz w:val="24"/>
          <w:szCs w:val="24"/>
        </w:rPr>
        <w:t xml:space="preserve">должен быть больше или равен двум. </w:t>
      </w:r>
    </w:p>
    <w:p w14:paraId="30995EE8" w14:textId="6A968E6C" w:rsidR="00046FFA" w:rsidRDefault="00046FFA" w:rsidP="006719F3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822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ем область определения</w:t>
      </w:r>
      <w:r w:rsidR="002F1574">
        <w:rPr>
          <w:rFonts w:ascii="Times New Roman" w:hAnsi="Times New Roman" w:cs="Times New Roman"/>
          <w:sz w:val="24"/>
          <w:szCs w:val="24"/>
        </w:rPr>
        <w:t xml:space="preserve"> для всей фун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F7FB09" w14:textId="26B24433" w:rsidR="00046FFA" w:rsidRPr="00822FE8" w:rsidRDefault="00046FFA" w:rsidP="006719F3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{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∈ R: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≥2}</m:t>
        </m:r>
      </m:oMath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0642C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822FE8">
        <w:rPr>
          <w:rFonts w:ascii="Times New Roman" w:eastAsiaTheme="minorEastAsia" w:hAnsi="Times New Roman" w:cs="Times New Roman"/>
          <w:iCs/>
          <w:sz w:val="24"/>
          <w:szCs w:val="24"/>
        </w:rPr>
        <w:t>(2)</w:t>
      </w:r>
    </w:p>
    <w:p w14:paraId="0B8DE512" w14:textId="78244D3A" w:rsidR="00C07026" w:rsidRDefault="00822FE8" w:rsidP="00C07026">
      <w:pPr>
        <w:spacing w:before="240"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3A5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ножество всех вещественных чисел.</w:t>
      </w:r>
    </w:p>
    <w:p w14:paraId="72502881" w14:textId="68AD8EB8" w:rsidR="00822FE8" w:rsidRDefault="000D245B" w:rsidP="00C07026">
      <w:pPr>
        <w:pStyle w:val="a5"/>
        <w:numPr>
          <w:ilvl w:val="1"/>
          <w:numId w:val="33"/>
        </w:numPr>
        <w:spacing w:before="240" w:after="120" w:line="36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89902564"/>
      <w:r>
        <w:rPr>
          <w:rFonts w:ascii="Times New Roman" w:hAnsi="Times New Roman" w:cs="Times New Roman"/>
          <w:sz w:val="24"/>
          <w:szCs w:val="24"/>
        </w:rPr>
        <w:t>Аналитическая модель решения задачи</w:t>
      </w:r>
      <w:bookmarkEnd w:id="12"/>
    </w:p>
    <w:p w14:paraId="65490D65" w14:textId="08D5E4F9" w:rsidR="00C07026" w:rsidRDefault="005174DE" w:rsidP="00C07026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нии операций широко используются аналитические модели. Они учитывают меньшее число факторов и упрощают решаемую задачу до простых и идеализированных задач и объектов. Они обладают высокой общностью и отражают основные закономерности и результаты расчёта.</w:t>
      </w:r>
    </w:p>
    <w:p w14:paraId="10BDCF52" w14:textId="0FBCB13D" w:rsidR="00D64807" w:rsidRDefault="00D64807" w:rsidP="00C07026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поставленной задачи в первую очередь необходимо передать данные из файла в функцию. Для </w:t>
      </w:r>
      <w:r w:rsidR="00163DFB">
        <w:rPr>
          <w:rFonts w:ascii="Times New Roman" w:hAnsi="Times New Roman" w:cs="Times New Roman"/>
          <w:sz w:val="24"/>
          <w:szCs w:val="24"/>
        </w:rPr>
        <w:t xml:space="preserve">возможности инициализации </w:t>
      </w:r>
      <w:r>
        <w:rPr>
          <w:rFonts w:ascii="Times New Roman" w:hAnsi="Times New Roman" w:cs="Times New Roman"/>
          <w:sz w:val="24"/>
          <w:szCs w:val="24"/>
        </w:rPr>
        <w:t>нескольких диапазонов табулирования можно создать массивы для каждого значения</w:t>
      </w:r>
      <w:r w:rsidR="00163DFB">
        <w:rPr>
          <w:rFonts w:ascii="Times New Roman" w:hAnsi="Times New Roman" w:cs="Times New Roman"/>
          <w:sz w:val="24"/>
          <w:szCs w:val="24"/>
        </w:rPr>
        <w:t>, р</w:t>
      </w:r>
      <w:r w:rsidR="00CB71E4">
        <w:rPr>
          <w:rFonts w:ascii="Times New Roman" w:hAnsi="Times New Roman" w:cs="Times New Roman"/>
          <w:sz w:val="24"/>
          <w:szCs w:val="24"/>
        </w:rPr>
        <w:t xml:space="preserve">ассчитанные </w:t>
      </w:r>
      <w:r w:rsidR="00163DFB">
        <w:rPr>
          <w:rFonts w:ascii="Times New Roman" w:hAnsi="Times New Roman" w:cs="Times New Roman"/>
          <w:sz w:val="24"/>
          <w:szCs w:val="24"/>
        </w:rPr>
        <w:t xml:space="preserve">по шагам </w:t>
      </w:r>
      <w:r w:rsidR="00CB71E4">
        <w:rPr>
          <w:rFonts w:ascii="Times New Roman" w:hAnsi="Times New Roman" w:cs="Times New Roman"/>
          <w:sz w:val="24"/>
          <w:szCs w:val="24"/>
        </w:rPr>
        <w:t>значения так же следует помещать в массив</w:t>
      </w:r>
      <w:r w:rsidR="00833005">
        <w:rPr>
          <w:rFonts w:ascii="Times New Roman" w:hAnsi="Times New Roman" w:cs="Times New Roman"/>
          <w:sz w:val="24"/>
          <w:szCs w:val="24"/>
        </w:rPr>
        <w:t xml:space="preserve"> и записывать в файл</w:t>
      </w:r>
      <w:r w:rsidR="00CB71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6AA60" w14:textId="7D0BFAEC" w:rsidR="00833005" w:rsidRDefault="00833005" w:rsidP="00833005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 задача разбивается на простые действия:</w:t>
      </w:r>
    </w:p>
    <w:p w14:paraId="109B276D" w14:textId="7263DF21" w:rsidR="00833005" w:rsidRDefault="00833005" w:rsidP="00833005">
      <w:pPr>
        <w:pStyle w:val="a5"/>
        <w:numPr>
          <w:ilvl w:val="0"/>
          <w:numId w:val="37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ние данных из файла, заполнение массивов</w:t>
      </w:r>
      <w:r w:rsidR="00F56789">
        <w:rPr>
          <w:rFonts w:ascii="Times New Roman" w:hAnsi="Times New Roman" w:cs="Times New Roman"/>
          <w:sz w:val="24"/>
          <w:szCs w:val="24"/>
        </w:rPr>
        <w:t>;</w:t>
      </w:r>
    </w:p>
    <w:p w14:paraId="27D903DD" w14:textId="04C94AA0" w:rsidR="00833005" w:rsidRDefault="00833005" w:rsidP="00833005">
      <w:pPr>
        <w:pStyle w:val="a5"/>
        <w:numPr>
          <w:ilvl w:val="0"/>
          <w:numId w:val="37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и помещение расчётов в массив</w:t>
      </w:r>
      <w:r w:rsidR="00F56789">
        <w:rPr>
          <w:rFonts w:ascii="Times New Roman" w:hAnsi="Times New Roman" w:cs="Times New Roman"/>
          <w:sz w:val="24"/>
          <w:szCs w:val="24"/>
        </w:rPr>
        <w:t>;</w:t>
      </w:r>
    </w:p>
    <w:p w14:paraId="65420C9B" w14:textId="2FA8312C" w:rsidR="00833005" w:rsidRPr="00833005" w:rsidRDefault="00833005" w:rsidP="00833005">
      <w:pPr>
        <w:pStyle w:val="a5"/>
        <w:numPr>
          <w:ilvl w:val="0"/>
          <w:numId w:val="37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полученных значений в файл.</w:t>
      </w:r>
    </w:p>
    <w:p w14:paraId="3D19C23D" w14:textId="77777777" w:rsidR="00B002F6" w:rsidRPr="000642C6" w:rsidRDefault="00B002F6" w:rsidP="00C07026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6292E" w14:textId="77777777" w:rsidR="00505380" w:rsidRPr="000642C6" w:rsidRDefault="00505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C5DB9" w14:textId="3D2EF4AF" w:rsidR="00BE790F" w:rsidRDefault="00C442AE" w:rsidP="00D740FE">
      <w:pPr>
        <w:pStyle w:val="1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89902565"/>
      <w:r w:rsidRPr="00C44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ва 2. Парадигма структурного программирования в терминах </w:t>
      </w:r>
      <w:r w:rsidRPr="00C442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Pr="00C442AE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bookmarkEnd w:id="13"/>
    </w:p>
    <w:p w14:paraId="7993E4B8" w14:textId="6DC7B01D" w:rsidR="00D1268A" w:rsidRDefault="00443713" w:rsidP="00D740FE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спространённый способ описания алгоритма – блок-схема. Блок-схема позволяет представить сложный алгоритм в виде последовательностей простых структур. По сути блок-схема является схематичным представлением процесса или компьютерного алгоритма. </w:t>
      </w:r>
      <w:r w:rsidR="00D740FE">
        <w:rPr>
          <w:rFonts w:ascii="Times New Roman" w:hAnsi="Times New Roman" w:cs="Times New Roman"/>
          <w:noProof/>
          <w:sz w:val="24"/>
          <w:szCs w:val="24"/>
        </w:rPr>
        <w:t xml:space="preserve">На рисунке 2.1 представлена общая блок-схема программы. </w:t>
      </w:r>
    </w:p>
    <w:p w14:paraId="08559D4B" w14:textId="20BC479E" w:rsidR="00C456AE" w:rsidRPr="00A844B5" w:rsidRDefault="00C07CB7" w:rsidP="00A844B5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F70F64" wp14:editId="744B6873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2707005" cy="6501765"/>
                <wp:effectExtent l="0" t="0" r="17145" b="13335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6501765"/>
                          <a:chOff x="0" y="0"/>
                          <a:chExt cx="2707591" cy="6502027"/>
                        </a:xfrm>
                        <a:noFill/>
                      </wpg:grpSpPr>
                      <wps:wsp>
                        <wps:cNvPr id="8" name="Блок-схема: знак завершения 8"/>
                        <wps:cNvSpPr/>
                        <wps:spPr>
                          <a:xfrm>
                            <a:off x="1232453" y="0"/>
                            <a:ext cx="894933" cy="330591"/>
                          </a:xfrm>
                          <a:prstGeom prst="flowChartTerminato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C06A9" w14:textId="28C7B51B" w:rsidR="00E11C0B" w:rsidRPr="00E11C0B" w:rsidRDefault="00E11C0B" w:rsidP="00E11C0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E11C0B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int </w:t>
                              </w:r>
                              <w:proofErr w:type="gramStart"/>
                              <w:r w:rsidRPr="00E11C0B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main(</w:t>
                              </w:r>
                              <w:proofErr w:type="gramEnd"/>
                              <w:r w:rsidRPr="00E11C0B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640080" y="930303"/>
                            <a:ext cx="2067511" cy="287899"/>
                          </a:xfrm>
                          <a:prstGeom prst="flowChartPredefined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1FB16" w14:textId="2CEFB96D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int n =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String_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Counter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735496" y="465151"/>
                            <a:ext cx="1890981" cy="295421"/>
                          </a:xfrm>
                          <a:prstGeom prst="flowChart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BE56D" w14:textId="63D979FF" w:rsidR="00E11C0B" w:rsidRPr="00E11C0B" w:rsidRDefault="00E11C0B" w:rsidP="00E11C0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unction p = new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типовой процесс 11"/>
                        <wps:cNvSpPr/>
                        <wps:spPr>
                          <a:xfrm>
                            <a:off x="803082" y="1371600"/>
                            <a:ext cx="1758022" cy="295372"/>
                          </a:xfrm>
                          <a:prstGeom prst="flowChartPredefined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E5B57" w14:textId="7334FD1D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Create_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arrays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p, 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1288112" y="1808922"/>
                            <a:ext cx="787498" cy="288387"/>
                          </a:xfrm>
                          <a:prstGeom prst="flowChart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52C81" w14:textId="2D033C5D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ifstream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документ 13"/>
                        <wps:cNvSpPr/>
                        <wps:spPr>
                          <a:xfrm>
                            <a:off x="830912" y="2246243"/>
                            <a:ext cx="1695157" cy="379827"/>
                          </a:xfrm>
                          <a:prstGeom prst="flowChartDocumen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4887B" w14:textId="19C34562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GB"/>
                                </w:rPr>
                                <w:t>in.ope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GB"/>
                                </w:rPr>
                                <w:t>(“file.txt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подготовка 14"/>
                        <wps:cNvSpPr/>
                        <wps:spPr>
                          <a:xfrm>
                            <a:off x="1020915" y="2806810"/>
                            <a:ext cx="1333891" cy="316523"/>
                          </a:xfrm>
                          <a:prstGeom prst="flowChartPreparati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FCA5B" w14:textId="4C82BB2D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t xml:space="preserve">от 0 до </w:t>
                              </w:r>
                              <w:r>
                                <w:rPr>
                                  <w:lang w:val="en-GB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данные 15"/>
                        <wps:cNvSpPr/>
                        <wps:spPr>
                          <a:xfrm>
                            <a:off x="1032842" y="3264010"/>
                            <a:ext cx="1303313" cy="288387"/>
                          </a:xfrm>
                          <a:prstGeom prst="flowChartInputOutp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E6B9A" w14:textId="4A13F36E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-&gt;start[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данные 16"/>
                        <wps:cNvSpPr/>
                        <wps:spPr>
                          <a:xfrm>
                            <a:off x="1040793" y="3685430"/>
                            <a:ext cx="1275178" cy="288290"/>
                          </a:xfrm>
                          <a:prstGeom prst="flowChartInputOutp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1BD20" w14:textId="77777777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-&gt;start[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>]</w:t>
                              </w:r>
                            </w:p>
                            <w:p w14:paraId="58E466B3" w14:textId="77777777" w:rsidR="006245CF" w:rsidRDefault="006245CF" w:rsidP="006245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данные 17"/>
                        <wps:cNvSpPr/>
                        <wps:spPr>
                          <a:xfrm>
                            <a:off x="1040793" y="4130703"/>
                            <a:ext cx="1275178" cy="288290"/>
                          </a:xfrm>
                          <a:prstGeom prst="flowChartInputOutp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A33A2" w14:textId="77777777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-&gt;start[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>]</w:t>
                              </w:r>
                            </w:p>
                            <w:p w14:paraId="46DB46BE" w14:textId="77777777" w:rsidR="006245CF" w:rsidRDefault="006245CF" w:rsidP="006245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248355" y="4595854"/>
                            <a:ext cx="853147" cy="309490"/>
                          </a:xfrm>
                          <a:prstGeom prst="flowChart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6B89A" w14:textId="2B5BE158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GB"/>
                                </w:rPr>
                                <w:t>in.clo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GB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типовой процесс 27"/>
                        <wps:cNvSpPr/>
                        <wps:spPr>
                          <a:xfrm>
                            <a:off x="1268233" y="5029200"/>
                            <a:ext cx="815926" cy="351692"/>
                          </a:xfrm>
                          <a:prstGeom prst="flowChartPredefined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CA60D" w14:textId="2045CBB1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p, 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процесс 31"/>
                        <wps:cNvSpPr/>
                        <wps:spPr>
                          <a:xfrm>
                            <a:off x="0" y="5661329"/>
                            <a:ext cx="853147" cy="309490"/>
                          </a:xfrm>
                          <a:prstGeom prst="flowChart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53323" w14:textId="6CB65A52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GB"/>
                                </w:rPr>
                                <w:t>err.wha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GB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знак завершения 33"/>
                        <wps:cNvSpPr/>
                        <wps:spPr>
                          <a:xfrm>
                            <a:off x="1280160" y="6150334"/>
                            <a:ext cx="808990" cy="351693"/>
                          </a:xfrm>
                          <a:prstGeom prst="flowChartTerminato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66059" w14:textId="402EE2CD" w:rsidR="006245CF" w:rsidRPr="006245CF" w:rsidRDefault="006245CF" w:rsidP="006245C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трелка: вниз 37"/>
                        <wps:cNvSpPr/>
                        <wps:spPr>
                          <a:xfrm>
                            <a:off x="1641116" y="332298"/>
                            <a:ext cx="76090" cy="128395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трелка: вниз 38"/>
                        <wps:cNvSpPr/>
                        <wps:spPr>
                          <a:xfrm>
                            <a:off x="1641116" y="761669"/>
                            <a:ext cx="70485" cy="157465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: вниз 40"/>
                        <wps:cNvSpPr/>
                        <wps:spPr>
                          <a:xfrm>
                            <a:off x="1641116" y="1230796"/>
                            <a:ext cx="70805" cy="132080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трелка: вниз 41"/>
                        <wps:cNvSpPr/>
                        <wps:spPr>
                          <a:xfrm>
                            <a:off x="1641116" y="1672093"/>
                            <a:ext cx="70805" cy="132080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трелка: вниз 45"/>
                        <wps:cNvSpPr/>
                        <wps:spPr>
                          <a:xfrm>
                            <a:off x="1641116" y="2105439"/>
                            <a:ext cx="75565" cy="124242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трелка: вниз 46"/>
                        <wps:cNvSpPr/>
                        <wps:spPr>
                          <a:xfrm>
                            <a:off x="1641116" y="2602396"/>
                            <a:ext cx="72828" cy="198156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: вниз 47"/>
                        <wps:cNvSpPr/>
                        <wps:spPr>
                          <a:xfrm>
                            <a:off x="1641116" y="3131157"/>
                            <a:ext cx="64078" cy="124242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трелка: вниз 48"/>
                        <wps:cNvSpPr/>
                        <wps:spPr>
                          <a:xfrm>
                            <a:off x="1641116" y="3564503"/>
                            <a:ext cx="66265" cy="109423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трелка: вниз 49"/>
                        <wps:cNvSpPr/>
                        <wps:spPr>
                          <a:xfrm>
                            <a:off x="1649068" y="3973996"/>
                            <a:ext cx="63639" cy="145656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трелка: вниз 50"/>
                        <wps:cNvSpPr/>
                        <wps:spPr>
                          <a:xfrm>
                            <a:off x="1649068" y="4427220"/>
                            <a:ext cx="70640" cy="152887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трелка: вниз 53"/>
                        <wps:cNvSpPr/>
                        <wps:spPr>
                          <a:xfrm>
                            <a:off x="1649068" y="4908274"/>
                            <a:ext cx="66265" cy="109423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трелка: вниз 54"/>
                        <wps:cNvSpPr/>
                        <wps:spPr>
                          <a:xfrm>
                            <a:off x="1649068" y="5389328"/>
                            <a:ext cx="74930" cy="744220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оединитель: уступ 55"/>
                        <wps:cNvCnPr/>
                        <wps:spPr>
                          <a:xfrm flipH="1">
                            <a:off x="469790" y="5172323"/>
                            <a:ext cx="794260" cy="487209"/>
                          </a:xfrm>
                          <a:prstGeom prst="bentConnector3">
                            <a:avLst>
                              <a:gd name="adj1" fmla="val 100499"/>
                            </a:avLst>
                          </a:prstGeom>
                          <a:grpFill/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Соединитель: уступ 58"/>
                        <wps:cNvCnPr/>
                        <wps:spPr>
                          <a:xfrm>
                            <a:off x="469127" y="5971430"/>
                            <a:ext cx="809955" cy="358020"/>
                          </a:xfrm>
                          <a:prstGeom prst="bentConnector3">
                            <a:avLst>
                              <a:gd name="adj1" fmla="val 724"/>
                            </a:avLst>
                          </a:prstGeom>
                          <a:grpFill/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19270" y="4937760"/>
                            <a:ext cx="818343" cy="2718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C7619" w14:textId="4E2149EF" w:rsidR="00C456AE" w:rsidRPr="00C456AE" w:rsidRDefault="00C456AE" w:rsidP="00C456A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C456AE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GB"/>
                                </w:rPr>
                                <w:t xml:space="preserve">exception </w:t>
                              </w:r>
                              <w:proofErr w:type="gramStart"/>
                              <w:r w:rsidRPr="00C456AE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GB"/>
                                </w:rPr>
                                <w:t>er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70F64" id="Группа 60" o:spid="_x0000_s1026" style="position:absolute;left:0;text-align:left;margin-left:0;margin-top:31.3pt;width:213.15pt;height:511.95pt;z-index:251665408;mso-position-horizontal:center;mso-position-horizontal-relative:margin" coordsize="27075,6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8" o:spid="_x0000_s1027" type="#_x0000_t116" style="position:absolute;left:12324;width:8949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" filled="f" strokecolor="black [3200]" strokeweight="1pt">
                  <v:textbox>
                    <w:txbxContent>
                      <w:p w14:paraId="44BC06A9" w14:textId="28C7B51B" w:rsidR="00E11C0B" w:rsidRPr="00E11C0B" w:rsidRDefault="00E11C0B" w:rsidP="00E11C0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E11C0B">
                          <w:rPr>
                            <w:sz w:val="20"/>
                            <w:szCs w:val="20"/>
                            <w:lang w:val="en-GB"/>
                          </w:rPr>
                          <w:t xml:space="preserve">int </w:t>
                        </w:r>
                        <w:proofErr w:type="gramStart"/>
                        <w:r w:rsidRPr="00E11C0B">
                          <w:rPr>
                            <w:sz w:val="20"/>
                            <w:szCs w:val="20"/>
                            <w:lang w:val="en-GB"/>
                          </w:rPr>
                          <w:t>main(</w:t>
                        </w:r>
                        <w:proofErr w:type="gramEnd"/>
                        <w:r w:rsidRPr="00E11C0B">
                          <w:rPr>
                            <w:sz w:val="20"/>
                            <w:szCs w:val="20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28" type="#_x0000_t112" style="position:absolute;left:6400;top:9303;width:20675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" filled="f" strokecolor="black [3200]" strokeweight="1pt">
                  <v:textbox>
                    <w:txbxContent>
                      <w:p w14:paraId="3D51FB16" w14:textId="2CEFB96D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int n = </w:t>
                        </w:r>
                        <w:proofErr w:type="spellStart"/>
                        <w:r>
                          <w:rPr>
                            <w:lang w:val="en-GB"/>
                          </w:rPr>
                          <w:t>String_</w:t>
                        </w:r>
                        <w:proofErr w:type="gramStart"/>
                        <w:r>
                          <w:rPr>
                            <w:lang w:val="en-GB"/>
                          </w:rPr>
                          <w:t>Counter</w:t>
                        </w:r>
                        <w:proofErr w:type="spellEnd"/>
                        <w:r>
                          <w:rPr>
                            <w:lang w:val="en-GB"/>
                          </w:rPr>
                          <w:t>(</w:t>
                        </w:r>
                        <w:proofErr w:type="gramEnd"/>
                        <w:r>
                          <w:rPr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0" o:spid="_x0000_s1029" type="#_x0000_t109" style="position:absolute;left:7354;top:4651;width:18910;height: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" filled="f" strokecolor="black [3200]" strokeweight="1pt">
                  <v:textbox>
                    <w:txbxContent>
                      <w:p w14:paraId="21CBE56D" w14:textId="63D979FF" w:rsidR="00E11C0B" w:rsidRPr="00E11C0B" w:rsidRDefault="00E11C0B" w:rsidP="00E11C0B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unction p = new Function</w:t>
                        </w:r>
                      </w:p>
                    </w:txbxContent>
                  </v:textbox>
                </v:shape>
                <v:shape id="Блок-схема: типовой процесс 11" o:spid="_x0000_s1030" type="#_x0000_t112" style="position:absolute;left:8030;top:13716;width:1758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" filled="f" strokecolor="black [3200]" strokeweight="1pt">
                  <v:textbox>
                    <w:txbxContent>
                      <w:p w14:paraId="3CDE5B57" w14:textId="7334FD1D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Create_</w:t>
                        </w:r>
                        <w:proofErr w:type="gramStart"/>
                        <w:r>
                          <w:rPr>
                            <w:lang w:val="en-GB"/>
                          </w:rPr>
                          <w:t>arrays</w:t>
                        </w:r>
                        <w:proofErr w:type="spellEnd"/>
                        <w:r>
                          <w:rPr>
                            <w:lang w:val="en-GB"/>
                          </w:rPr>
                          <w:t>(</w:t>
                        </w:r>
                        <w:proofErr w:type="gramEnd"/>
                        <w:r>
                          <w:rPr>
                            <w:lang w:val="en-GB"/>
                          </w:rPr>
                          <w:t>p, n)</w:t>
                        </w:r>
                      </w:p>
                    </w:txbxContent>
                  </v:textbox>
                </v:shape>
                <v:shape id="Блок-схема: процесс 12" o:spid="_x0000_s1031" type="#_x0000_t109" style="position:absolute;left:12881;top:18089;width:7875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" filled="f" strokecolor="black [3200]" strokeweight="1pt">
                  <v:textbox>
                    <w:txbxContent>
                      <w:p w14:paraId="1A852C81" w14:textId="2D033C5D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ifstream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n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13" o:spid="_x0000_s1032" type="#_x0000_t114" style="position:absolute;left:8309;top:22462;width:1695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" filled="f" strokecolor="black [3200]" strokeweight="1pt">
                  <v:textbox>
                    <w:txbxContent>
                      <w:p w14:paraId="6364887B" w14:textId="19C34562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GB"/>
                          </w:rPr>
                          <w:t>in.open</w:t>
                        </w:r>
                        <w:proofErr w:type="spellEnd"/>
                        <w:proofErr w:type="gramEnd"/>
                        <w:r>
                          <w:rPr>
                            <w:lang w:val="en-GB"/>
                          </w:rPr>
                          <w:t>(“file.txt”)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14" o:spid="_x0000_s1033" type="#_x0000_t117" style="position:absolute;left:10209;top:28068;width:13339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" filled="f" strokecolor="black [3200]" strokeweight="1pt">
                  <v:textbox>
                    <w:txbxContent>
                      <w:p w14:paraId="2CAFCA5B" w14:textId="4C82BB2D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i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r>
                          <w:t xml:space="preserve">от 0 до </w:t>
                        </w:r>
                        <w:r>
                          <w:rPr>
                            <w:lang w:val="en-GB"/>
                          </w:rPr>
                          <w:t>n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5" o:spid="_x0000_s1034" type="#_x0000_t111" style="position:absolute;left:10328;top:32640;width:13033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" filled="f" strokecolor="black [3200]" strokeweight="1pt">
                  <v:textbox>
                    <w:txbxContent>
                      <w:p w14:paraId="1A3E6B9A" w14:textId="4A13F36E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-&gt;start[</w:t>
                        </w:r>
                        <w:proofErr w:type="spellStart"/>
                        <w:r>
                          <w:rPr>
                            <w:lang w:val="en-GB"/>
                          </w:rPr>
                          <w:t>i</w:t>
                        </w:r>
                        <w:proofErr w:type="spellEnd"/>
                        <w:r>
                          <w:rPr>
                            <w:lang w:val="en-GB"/>
                          </w:rPr>
                          <w:t>]</w:t>
                        </w:r>
                      </w:p>
                    </w:txbxContent>
                  </v:textbox>
                </v:shape>
                <v:shape id="Блок-схема: данные 16" o:spid="_x0000_s1035" type="#_x0000_t111" style="position:absolute;left:10407;top:36854;width:12752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" filled="f" strokecolor="black [3200]" strokeweight="1pt">
                  <v:textbox>
                    <w:txbxContent>
                      <w:p w14:paraId="6481BD20" w14:textId="77777777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-&gt;start[</w:t>
                        </w:r>
                        <w:proofErr w:type="spellStart"/>
                        <w:r>
                          <w:rPr>
                            <w:lang w:val="en-GB"/>
                          </w:rPr>
                          <w:t>i</w:t>
                        </w:r>
                        <w:proofErr w:type="spellEnd"/>
                        <w:r>
                          <w:rPr>
                            <w:lang w:val="en-GB"/>
                          </w:rPr>
                          <w:t>]</w:t>
                        </w:r>
                      </w:p>
                      <w:p w14:paraId="58E466B3" w14:textId="77777777" w:rsidR="006245CF" w:rsidRDefault="006245CF" w:rsidP="006245CF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данные 17" o:spid="_x0000_s1036" type="#_x0000_t111" style="position:absolute;left:10407;top:41307;width:12752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" filled="f" strokecolor="black [3200]" strokeweight="1pt">
                  <v:textbox>
                    <w:txbxContent>
                      <w:p w14:paraId="5CAA33A2" w14:textId="77777777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-&gt;start[</w:t>
                        </w:r>
                        <w:proofErr w:type="spellStart"/>
                        <w:r>
                          <w:rPr>
                            <w:lang w:val="en-GB"/>
                          </w:rPr>
                          <w:t>i</w:t>
                        </w:r>
                        <w:proofErr w:type="spellEnd"/>
                        <w:r>
                          <w:rPr>
                            <w:lang w:val="en-GB"/>
                          </w:rPr>
                          <w:t>]</w:t>
                        </w:r>
                      </w:p>
                      <w:p w14:paraId="46DB46BE" w14:textId="77777777" w:rsidR="006245CF" w:rsidRDefault="006245CF" w:rsidP="006245CF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18" o:spid="_x0000_s1037" type="#_x0000_t109" style="position:absolute;left:12483;top:45958;width:8532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" filled="f" strokecolor="black [3200]" strokeweight="1pt">
                  <v:textbox>
                    <w:txbxContent>
                      <w:p w14:paraId="4936B89A" w14:textId="2B5BE158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GB"/>
                          </w:rPr>
                          <w:t>in.close</w:t>
                        </w:r>
                        <w:proofErr w:type="spellEnd"/>
                        <w:proofErr w:type="gramEnd"/>
                        <w:r>
                          <w:rPr>
                            <w:lang w:val="en-GB"/>
                          </w:rPr>
                          <w:t>()</w:t>
                        </w:r>
                      </w:p>
                    </w:txbxContent>
                  </v:textbox>
                </v:shape>
                <v:shape id="Блок-схема: типовой процесс 27" o:spid="_x0000_s1038" type="#_x0000_t112" style="position:absolute;left:12682;top:50292;width:8159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" filled="f" strokecolor="black [3200]" strokeweight="1pt">
                  <v:textbox>
                    <w:txbxContent>
                      <w:p w14:paraId="0B8CA60D" w14:textId="2045CBB1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gramStart"/>
                        <w:r>
                          <w:rPr>
                            <w:lang w:val="en-GB"/>
                          </w:rPr>
                          <w:t>F(</w:t>
                        </w:r>
                        <w:proofErr w:type="gramEnd"/>
                        <w:r>
                          <w:rPr>
                            <w:lang w:val="en-GB"/>
                          </w:rPr>
                          <w:t>p, n)</w:t>
                        </w:r>
                      </w:p>
                    </w:txbxContent>
                  </v:textbox>
                </v:shape>
                <v:shape id="Блок-схема: процесс 31" o:spid="_x0000_s1039" type="#_x0000_t109" style="position:absolute;top:56613;width:8531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" filled="f" strokecolor="black [3200]" strokeweight="1pt">
                  <v:textbox>
                    <w:txbxContent>
                      <w:p w14:paraId="73153323" w14:textId="6CB65A52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GB"/>
                          </w:rPr>
                          <w:t>err.what</w:t>
                        </w:r>
                        <w:proofErr w:type="spellEnd"/>
                        <w:proofErr w:type="gramEnd"/>
                        <w:r>
                          <w:rPr>
                            <w:lang w:val="en-GB"/>
                          </w:rPr>
                          <w:t>()</w:t>
                        </w:r>
                      </w:p>
                    </w:txbxContent>
                  </v:textbox>
                </v:shape>
                <v:shape id="Блок-схема: знак завершения 33" o:spid="_x0000_s1040" type="#_x0000_t116" style="position:absolute;left:12801;top:61503;width:8090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" filled="f" strokecolor="black [3200]" strokeweight="1pt">
                  <v:textbox>
                    <w:txbxContent>
                      <w:p w14:paraId="48E66059" w14:textId="402EE2CD" w:rsidR="006245CF" w:rsidRPr="006245CF" w:rsidRDefault="006245CF" w:rsidP="006245C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nd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37" o:spid="_x0000_s1041" type="#_x0000_t67" style="position:absolute;left:16411;top:3322;width:761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" adj="15456,10800" fillcolor="black [3200]" strokecolor="black [1600]" strokeweight="1pt"/>
                <v:shape id="Стрелка: вниз 38" o:spid="_x0000_s1042" type="#_x0000_t67" style="position:absolute;left:16411;top:7616;width:705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" adj="16959,10800" fillcolor="black [3200]" strokecolor="black [1600]" strokeweight="1pt"/>
                <v:shape id="Стрелка: вниз 40" o:spid="_x0000_s1043" type="#_x0000_t67" style="position:absolute;left:16411;top:12307;width:70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" adj="16042,10800" fillcolor="black [3200]" strokecolor="black [1600]" strokeweight="1pt"/>
                <v:shape id="Стрелка: вниз 41" o:spid="_x0000_s1044" type="#_x0000_t67" style="position:absolute;left:16411;top:16720;width:70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" adj="16042,10800" fillcolor="black [3200]" strokecolor="black [1600]" strokeweight="1pt"/>
                <v:shape id="Стрелка: вниз 45" o:spid="_x0000_s1045" type="#_x0000_t67" style="position:absolute;left:16411;top:21054;width:755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" adj="15294,10800" fillcolor="black [3200]" strokecolor="black [1600]" strokeweight="1pt"/>
                <v:shape id="Стрелка: вниз 46" o:spid="_x0000_s1046" type="#_x0000_t67" style="position:absolute;left:16411;top:26023;width:728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" adj="17790,10800" fillcolor="black [3200]" strokecolor="black [1600]" strokeweight="1pt"/>
                <v:shape id="Стрелка: вниз 47" o:spid="_x0000_s1047" type="#_x0000_t67" style="position:absolute;left:16411;top:31311;width:640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" adj="16253,10800" fillcolor="black [3200]" strokecolor="black [1600]" strokeweight="1pt"/>
                <v:shape id="Стрелка: вниз 48" o:spid="_x0000_s1048" type="#_x0000_t67" style="position:absolute;left:16411;top:35645;width:662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" adj="15321,10800" fillcolor="black [3200]" strokecolor="black [1600]" strokeweight="1pt"/>
                <v:shape id="Стрелка: вниз 49" o:spid="_x0000_s1049" type="#_x0000_t67" style="position:absolute;left:16490;top:39739;width:637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" adj="17070,10800" fillcolor="black [3200]" strokecolor="black [1600]" strokeweight="1pt"/>
                <v:shape id="Стрелка: вниз 50" o:spid="_x0000_s1050" type="#_x0000_t67" style="position:absolute;left:16490;top:44272;width:707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" adj="16810,10800" fillcolor="black [3200]" strokecolor="black [1600]" strokeweight="1pt"/>
                <v:shape id="Стрелка: вниз 53" o:spid="_x0000_s1051" type="#_x0000_t67" style="position:absolute;left:16490;top:49082;width:663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" adj="15321,10800" fillcolor="black [3200]" strokecolor="black [1600]" strokeweight="1pt"/>
                <v:shape id="Стрелка: вниз 54" o:spid="_x0000_s1052" type="#_x0000_t67" style="position:absolute;left:16490;top:53893;width:749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" adj="20556,10800" fillcolor="black [3200]" strokecolor="black [16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5" o:spid="_x0000_s1053" type="#_x0000_t34" style="position:absolute;left:4697;top:51723;width:7943;height:48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" adj="21708" strokecolor="black [3200]" strokeweight="1pt">
                  <v:stroke endarrow="block"/>
                </v:shape>
                <v:shape id="Соединитель: уступ 58" o:spid="_x0000_s1054" type="#_x0000_t34" style="position:absolute;left:4691;top:59714;width:8099;height:35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" adj="156" strokecolor="black [3200]" strokeweight="1pt">
                  <v:stroke endarrow="block"/>
                </v:shape>
                <v:rect id="Прямоугольник 59" o:spid="_x0000_s1055" style="position:absolute;left:1192;top:49377;width:8184;height: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lIWwQAAANsAAAAPAAAAZHJzL2Rvd25yZXYueG1sRI/BasMw&#10;EETvgf6D2EJvsexCQ+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F/SUhbBAAAA2wAAAA8AAAAA&#10;AAAAAAAAAAAABwIAAGRycy9kb3ducmV2LnhtbFBLBQYAAAAAAwADALcAAAD1AgAAAAA=&#10;" filled="f" stroked="f">
                  <v:textbox>
                    <w:txbxContent>
                      <w:p w14:paraId="5E3C7619" w14:textId="4E2149EF" w:rsidR="00C456AE" w:rsidRPr="00C456AE" w:rsidRDefault="00C456AE" w:rsidP="00C456A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C456AE">
                          <w:rPr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 xml:space="preserve">exception </w:t>
                        </w:r>
                        <w:proofErr w:type="gramStart"/>
                        <w:r w:rsidRPr="00C456AE">
                          <w:rPr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err</w:t>
                        </w:r>
                        <w:proofErr w:type="gram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DC5489C" w14:textId="0FE210CB" w:rsidR="00D1268A" w:rsidRDefault="00D1268A" w:rsidP="00D740FE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37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40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лок-схема программы</w:t>
      </w:r>
    </w:p>
    <w:p w14:paraId="288DDB41" w14:textId="77777777" w:rsidR="000B6D30" w:rsidRDefault="000B6D30" w:rsidP="00D740FE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C01353" w14:textId="4EBAEAFA" w:rsidR="007A76E9" w:rsidRDefault="00D740FE" w:rsidP="00D740FE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ая схема содержит подпрограммы, для каждой из которых представлены следующие блок-схемы:</w:t>
      </w:r>
      <w:r w:rsidR="007A76E9" w:rsidRPr="007A76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D5597A" w14:textId="77777777" w:rsidR="007A76E9" w:rsidRDefault="007A76E9" w:rsidP="00D740FE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AA88C9" w14:textId="47F19540" w:rsidR="00D740FE" w:rsidRDefault="007A76E9" w:rsidP="002C49FA">
      <w:pPr>
        <w:spacing w:before="240" w:after="120" w:line="360" w:lineRule="auto"/>
        <w:ind w:left="311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78CC1ED" wp14:editId="0BF30AA7">
                <wp:extent cx="1261641" cy="2636931"/>
                <wp:effectExtent l="0" t="0" r="15240" b="1143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641" cy="2636931"/>
                          <a:chOff x="0" y="-47708"/>
                          <a:chExt cx="1261641" cy="2636931"/>
                        </a:xfrm>
                      </wpg:grpSpPr>
                      <wps:wsp>
                        <wps:cNvPr id="63" name="Блок-схема: знак завершения 63"/>
                        <wps:cNvSpPr/>
                        <wps:spPr>
                          <a:xfrm>
                            <a:off x="0" y="-47708"/>
                            <a:ext cx="1261641" cy="37745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0DCF1" w14:textId="77777777" w:rsidR="007A76E9" w:rsidRPr="00CC4F56" w:rsidRDefault="007A76E9" w:rsidP="007A76E9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 w:rsidRPr="00CC4F56">
                                <w:rPr>
                                  <w:color w:val="000000" w:themeColor="text1"/>
                                  <w:lang w:val="en-GB"/>
                                </w:rPr>
                                <w:t>struct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процесс 64"/>
                        <wps:cNvSpPr/>
                        <wps:spPr>
                          <a:xfrm>
                            <a:off x="143501" y="463875"/>
                            <a:ext cx="966486" cy="41668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8FB24" w14:textId="77777777" w:rsidR="007A76E9" w:rsidRPr="00CC4F56" w:rsidRDefault="007A76E9" w:rsidP="007A76E9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 w:rsidRPr="00CC4F56">
                                <w:rPr>
                                  <w:color w:val="000000" w:themeColor="text1"/>
                                  <w:lang w:val="en-GB"/>
                                </w:rPr>
                                <w:t>double*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Блок-схема: процесс 65"/>
                        <wps:cNvSpPr/>
                        <wps:spPr>
                          <a:xfrm>
                            <a:off x="143501" y="1037878"/>
                            <a:ext cx="966486" cy="41668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77C02" w14:textId="77777777" w:rsidR="007A76E9" w:rsidRPr="00CC4F56" w:rsidRDefault="007A76E9" w:rsidP="007A76E9">
                              <w:pPr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 w:rsidRPr="00CC4F56">
                                <w:rPr>
                                  <w:color w:val="000000" w:themeColor="text1"/>
                                  <w:lang w:val="en-GB"/>
                                </w:rPr>
                                <w:t>double*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процесс 66"/>
                        <wps:cNvSpPr/>
                        <wps:spPr>
                          <a:xfrm>
                            <a:off x="143501" y="1601869"/>
                            <a:ext cx="966486" cy="41668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D09BB" w14:textId="77777777" w:rsidR="007A76E9" w:rsidRPr="00CC4F56" w:rsidRDefault="007A76E9" w:rsidP="007A76E9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 w:rsidRPr="00CC4F56">
                                <w:rPr>
                                  <w:color w:val="000000" w:themeColor="text1"/>
                                  <w:lang w:val="en-GB"/>
                                </w:rPr>
                                <w:t>double*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процесс 67"/>
                        <wps:cNvSpPr/>
                        <wps:spPr>
                          <a:xfrm>
                            <a:off x="143501" y="2172534"/>
                            <a:ext cx="966486" cy="41668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B1CD4" w14:textId="77777777" w:rsidR="007A76E9" w:rsidRPr="00CC4F56" w:rsidRDefault="007A76E9" w:rsidP="007A76E9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 w:rsidRPr="00CC4F56">
                                <w:rPr>
                                  <w:color w:val="000000" w:themeColor="text1"/>
                                  <w:lang w:val="en-GB"/>
                                </w:rPr>
                                <w:t>double*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трелка: вниз 69"/>
                        <wps:cNvSpPr/>
                        <wps:spPr>
                          <a:xfrm>
                            <a:off x="609482" y="338392"/>
                            <a:ext cx="58590" cy="110290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трелка: вниз 70"/>
                        <wps:cNvSpPr/>
                        <wps:spPr>
                          <a:xfrm>
                            <a:off x="609482" y="888947"/>
                            <a:ext cx="58308" cy="138232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трелка: вниз 71"/>
                        <wps:cNvSpPr/>
                        <wps:spPr>
                          <a:xfrm>
                            <a:off x="609739" y="1463096"/>
                            <a:ext cx="45719" cy="128761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трелка: вниз 72"/>
                        <wps:cNvSpPr/>
                        <wps:spPr>
                          <a:xfrm>
                            <a:off x="609482" y="2020091"/>
                            <a:ext cx="51126" cy="145422"/>
                          </a:xfrm>
                          <a:prstGeom prst="downArrow">
                            <a:avLst>
                              <a:gd name="adj1" fmla="val 0"/>
                              <a:gd name="adj2" fmla="val 47999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CC1ED" id="Группа 73" o:spid="_x0000_s1056" style="width:99.35pt;height:207.65pt;mso-position-horizontal-relative:char;mso-position-vertical-relative:line" coordorigin=",-477" coordsize="12616,2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">
                <v:shape id="Блок-схема: знак завершения 63" o:spid="_x0000_s1057" type="#_x0000_t116" style="position:absolute;top:-477;width:12616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" fillcolor="white [3201]" strokecolor="black [3200]" strokeweight="1pt">
                  <v:textbox>
                    <w:txbxContent>
                      <w:p w14:paraId="76C0DCF1" w14:textId="77777777" w:rsidR="007A76E9" w:rsidRPr="00CC4F56" w:rsidRDefault="007A76E9" w:rsidP="007A76E9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 w:rsidRPr="00CC4F56">
                          <w:rPr>
                            <w:color w:val="000000" w:themeColor="text1"/>
                            <w:lang w:val="en-GB"/>
                          </w:rPr>
                          <w:t>struct Function</w:t>
                        </w:r>
                      </w:p>
                    </w:txbxContent>
                  </v:textbox>
                </v:shape>
                <v:shape id="Блок-схема: процесс 64" o:spid="_x0000_s1058" type="#_x0000_t109" style="position:absolute;left:1435;top:4638;width:9664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" fillcolor="white [3201]" strokecolor="black [3200]" strokeweight="1pt">
                  <v:textbox>
                    <w:txbxContent>
                      <w:p w14:paraId="5FE8FB24" w14:textId="77777777" w:rsidR="007A76E9" w:rsidRPr="00CC4F56" w:rsidRDefault="007A76E9" w:rsidP="007A76E9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 w:rsidRPr="00CC4F56">
                          <w:rPr>
                            <w:color w:val="000000" w:themeColor="text1"/>
                            <w:lang w:val="en-GB"/>
                          </w:rPr>
                          <w:t>double* start</w:t>
                        </w:r>
                      </w:p>
                    </w:txbxContent>
                  </v:textbox>
                </v:shape>
                <v:shape id="Блок-схема: процесс 65" o:spid="_x0000_s1059" type="#_x0000_t109" style="position:absolute;left:1435;top:10378;width:9664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" fillcolor="white [3201]" strokecolor="black [3200]" strokeweight="1pt">
                  <v:textbox>
                    <w:txbxContent>
                      <w:p w14:paraId="07F77C02" w14:textId="77777777" w:rsidR="007A76E9" w:rsidRPr="00CC4F56" w:rsidRDefault="007A76E9" w:rsidP="007A76E9">
                        <w:pPr>
                          <w:rPr>
                            <w:color w:val="000000" w:themeColor="text1"/>
                            <w:lang w:val="en-GB"/>
                          </w:rPr>
                        </w:pPr>
                        <w:r w:rsidRPr="00CC4F56">
                          <w:rPr>
                            <w:color w:val="000000" w:themeColor="text1"/>
                            <w:lang w:val="en-GB"/>
                          </w:rPr>
                          <w:t>double* start</w:t>
                        </w:r>
                      </w:p>
                    </w:txbxContent>
                  </v:textbox>
                </v:shape>
                <v:shape id="Блок-схема: процесс 66" o:spid="_x0000_s1060" type="#_x0000_t109" style="position:absolute;left:1435;top:16018;width:9664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" fillcolor="white [3201]" strokecolor="black [3200]" strokeweight="1pt">
                  <v:textbox>
                    <w:txbxContent>
                      <w:p w14:paraId="3C5D09BB" w14:textId="77777777" w:rsidR="007A76E9" w:rsidRPr="00CC4F56" w:rsidRDefault="007A76E9" w:rsidP="007A76E9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 w:rsidRPr="00CC4F56">
                          <w:rPr>
                            <w:color w:val="000000" w:themeColor="text1"/>
                            <w:lang w:val="en-GB"/>
                          </w:rPr>
                          <w:t>double* start</w:t>
                        </w:r>
                      </w:p>
                    </w:txbxContent>
                  </v:textbox>
                </v:shape>
                <v:shape id="Блок-схема: процесс 67" o:spid="_x0000_s1061" type="#_x0000_t109" style="position:absolute;left:1435;top:21725;width:9664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" fillcolor="white [3201]" strokecolor="black [3200]" strokeweight="1pt">
                  <v:textbox>
                    <w:txbxContent>
                      <w:p w14:paraId="584B1CD4" w14:textId="77777777" w:rsidR="007A76E9" w:rsidRPr="00CC4F56" w:rsidRDefault="007A76E9" w:rsidP="007A76E9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 w:rsidRPr="00CC4F56">
                          <w:rPr>
                            <w:color w:val="000000" w:themeColor="text1"/>
                            <w:lang w:val="en-GB"/>
                          </w:rPr>
                          <w:t>double* start</w:t>
                        </w:r>
                      </w:p>
                    </w:txbxContent>
                  </v:textbox>
                </v:shape>
                <v:shape id="Стрелка: вниз 69" o:spid="_x0000_s1062" type="#_x0000_t67" style="position:absolute;left:6094;top:3383;width:586;height:1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" adj="16092,10800" fillcolor="black [3200]" strokecolor="black [1600]" strokeweight="1pt"/>
                <v:shape id="Стрелка: вниз 70" o:spid="_x0000_s1063" type="#_x0000_t67" style="position:absolute;left:6094;top:8889;width:583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" adj="17227,10800" fillcolor="black [3200]" strokecolor="black [1600]" strokeweight="1pt"/>
                <v:shape id="Стрелка: вниз 71" o:spid="_x0000_s1064" type="#_x0000_t67" style="position:absolute;left:6097;top:14630;width:457;height:1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" adj="17919,10800" fillcolor="black [3200]" strokecolor="black [1600]" strokeweight="1pt"/>
                <v:shape id="Стрелка: вниз 72" o:spid="_x0000_s1065" type="#_x0000_t67" style="position:absolute;left:6094;top:20200;width:512;height: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" adj="17955,10800" fillcolor="black [3200]" strokecolor="black [1600]" strokeweight="1pt"/>
                <w10:anchorlock/>
              </v:group>
            </w:pict>
          </mc:Fallback>
        </mc:AlternateContent>
      </w:r>
    </w:p>
    <w:p w14:paraId="3D99F934" w14:textId="37375C6E" w:rsidR="00D740FE" w:rsidRDefault="00D740FE" w:rsidP="00F126CF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– Схема структуры </w:t>
      </w:r>
      <w:r>
        <w:rPr>
          <w:rFonts w:ascii="Times New Roman" w:hAnsi="Times New Roman" w:cs="Times New Roman"/>
          <w:sz w:val="24"/>
          <w:szCs w:val="24"/>
          <w:lang w:val="en-GB"/>
        </w:rPr>
        <w:t>Function</w:t>
      </w:r>
    </w:p>
    <w:p w14:paraId="01607365" w14:textId="77777777" w:rsidR="00DB3987" w:rsidRDefault="00DB3987" w:rsidP="00F126CF">
      <w:pPr>
        <w:spacing w:before="240" w:after="120" w:line="360" w:lineRule="auto"/>
        <w:ind w:firstLine="709"/>
        <w:jc w:val="center"/>
        <w:rPr>
          <w:sz w:val="16"/>
          <w:szCs w:val="16"/>
          <w:lang w:val="en-GB"/>
        </w:rPr>
      </w:pPr>
    </w:p>
    <w:p w14:paraId="57785C06" w14:textId="57D78043" w:rsidR="000B6D30" w:rsidRDefault="00DB3987" w:rsidP="00F126CF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2EE8D23" wp14:editId="05EC5A59">
                <wp:extent cx="1498921" cy="2899457"/>
                <wp:effectExtent l="0" t="0" r="234950" b="1524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921" cy="2899457"/>
                          <a:chOff x="0" y="0"/>
                          <a:chExt cx="1498921" cy="2899457"/>
                        </a:xfrm>
                      </wpg:grpSpPr>
                      <wpg:grpSp>
                        <wpg:cNvPr id="83" name="Группа 83"/>
                        <wpg:cNvGrpSpPr/>
                        <wpg:grpSpPr>
                          <a:xfrm>
                            <a:off x="0" y="0"/>
                            <a:ext cx="1498921" cy="2899457"/>
                            <a:chOff x="0" y="0"/>
                            <a:chExt cx="1498921" cy="2899457"/>
                          </a:xfrm>
                        </wpg:grpSpPr>
                        <wpg:grpSp>
                          <wpg:cNvPr id="62" name="Группа 62"/>
                          <wpg:cNvGrpSpPr/>
                          <wpg:grpSpPr>
                            <a:xfrm>
                              <a:off x="0" y="0"/>
                              <a:ext cx="1498921" cy="2899457"/>
                              <a:chOff x="0" y="-173619"/>
                              <a:chExt cx="1498921" cy="2899457"/>
                            </a:xfrm>
                          </wpg:grpSpPr>
                          <wpg:grpSp>
                            <wpg:cNvPr id="57" name="Группа 57"/>
                            <wpg:cNvGrpSpPr/>
                            <wpg:grpSpPr>
                              <a:xfrm>
                                <a:off x="0" y="-173619"/>
                                <a:ext cx="1498921" cy="2899457"/>
                                <a:chOff x="0" y="-173619"/>
                                <a:chExt cx="1498921" cy="2899457"/>
                              </a:xfrm>
                            </wpg:grpSpPr>
                            <wps:wsp>
                              <wps:cNvPr id="2" name="Блок-схема: знак завершения 2"/>
                              <wps:cNvSpPr/>
                              <wps:spPr>
                                <a:xfrm>
                                  <a:off x="102739" y="-173619"/>
                                  <a:ext cx="1174867" cy="34145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82DDAB" w14:textId="001194FE" w:rsidR="00D12044" w:rsidRPr="00D12044" w:rsidRDefault="00D12044" w:rsidP="00D120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 w:rsidRPr="00D12044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int </w:t>
                                    </w:r>
                                    <w:proofErr w:type="spellStart"/>
                                    <w:r w:rsidRPr="00D12044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String_</w:t>
                                    </w:r>
                                    <w:proofErr w:type="gramStart"/>
                                    <w:r w:rsidRPr="00D12044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Counter</w:t>
                                    </w:r>
                                    <w:proofErr w:type="spellEnd"/>
                                    <w:r w:rsidRPr="00D12044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(</w:t>
                                    </w:r>
                                    <w:proofErr w:type="gramEnd"/>
                                    <w:r w:rsidRPr="00D12044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416593" y="266150"/>
                                  <a:ext cx="573042" cy="21420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43C4C" w14:textId="5531AEA4" w:rsidR="00D12044" w:rsidRPr="00D12044" w:rsidRDefault="00D12044" w:rsidP="00D120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int n =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Блок-схема: документ 5"/>
                              <wps:cNvSpPr/>
                              <wps:spPr>
                                <a:xfrm>
                                  <a:off x="161945" y="590061"/>
                                  <a:ext cx="1122846" cy="260430"/>
                                </a:xfrm>
                                <a:prstGeom prst="flowChart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523613" w14:textId="65F9D706" w:rsidR="00D12044" w:rsidRPr="00D12044" w:rsidRDefault="00D12044" w:rsidP="00D120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fstream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 f(“file.txt”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347050" y="1018212"/>
                                  <a:ext cx="781386" cy="2202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BEAF8F" w14:textId="4180E11E" w:rsidR="00D12044" w:rsidRPr="00D12044" w:rsidRDefault="00D12044" w:rsidP="00D120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string str = “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Блок-схема: решение 20"/>
                              <wps:cNvSpPr/>
                              <wps:spPr>
                                <a:xfrm>
                                  <a:off x="389439" y="1373288"/>
                                  <a:ext cx="636608" cy="277793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52062" y="1943887"/>
                                  <a:ext cx="590331" cy="2202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161512" w14:textId="5A62A6F3" w:rsidR="00D12044" w:rsidRPr="00D12044" w:rsidRDefault="00D12044" w:rsidP="00D120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f.close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(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1116957" y="1938760"/>
                                  <a:ext cx="381964" cy="22570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25166C" w14:textId="7807A783" w:rsidR="00D12044" w:rsidRPr="00D12044" w:rsidRDefault="00D12044" w:rsidP="00D120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n+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Блок-схема: знак завершения 56"/>
                              <wps:cNvSpPr/>
                              <wps:spPr>
                                <a:xfrm>
                                  <a:off x="0" y="2434815"/>
                                  <a:ext cx="619245" cy="291023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1C9D64" w14:textId="25E2C3D0" w:rsidR="00D12044" w:rsidRPr="00D12044" w:rsidRDefault="00D12044" w:rsidP="00D120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t>return 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" name="Прямоугольник 61"/>
                            <wps:cNvSpPr/>
                            <wps:spPr>
                              <a:xfrm>
                                <a:off x="335665" y="1388962"/>
                                <a:ext cx="746012" cy="2546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AD1F9" w14:textId="297968BA" w:rsidR="00336BC0" w:rsidRPr="00336BC0" w:rsidRDefault="00336BC0" w:rsidP="00336B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36BC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getline</w:t>
                                  </w:r>
                                  <w:proofErr w:type="spellEnd"/>
                                  <w:r w:rsidRPr="00336BC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proofErr w:type="gramEnd"/>
                                  <w:r w:rsidRPr="00336BC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f, st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Стрелка: вниз 74"/>
                          <wps:cNvSpPr/>
                          <wps:spPr>
                            <a:xfrm>
                              <a:off x="675267" y="342900"/>
                              <a:ext cx="45719" cy="97845"/>
                            </a:xfrm>
                            <a:prstGeom prst="downArrow">
                              <a:avLst>
                                <a:gd name="adj1" fmla="val 0"/>
                                <a:gd name="adj2" fmla="val 47999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Стрелка: вниз 75"/>
                          <wps:cNvSpPr/>
                          <wps:spPr>
                            <a:xfrm>
                              <a:off x="675267" y="665629"/>
                              <a:ext cx="45719" cy="99991"/>
                            </a:xfrm>
                            <a:prstGeom prst="downArrow">
                              <a:avLst>
                                <a:gd name="adj1" fmla="val 0"/>
                                <a:gd name="adj2" fmla="val 47999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Стрелка: вниз 76"/>
                          <wps:cNvSpPr/>
                          <wps:spPr>
                            <a:xfrm>
                              <a:off x="671681" y="1013460"/>
                              <a:ext cx="45719" cy="171327"/>
                            </a:xfrm>
                            <a:prstGeom prst="downArrow">
                              <a:avLst>
                                <a:gd name="adj1" fmla="val 0"/>
                                <a:gd name="adj2" fmla="val 47999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Стрелка: вниз 77"/>
                          <wps:cNvSpPr/>
                          <wps:spPr>
                            <a:xfrm>
                              <a:off x="675267" y="1418665"/>
                              <a:ext cx="45700" cy="128741"/>
                            </a:xfrm>
                            <a:prstGeom prst="downArrow">
                              <a:avLst>
                                <a:gd name="adj1" fmla="val 0"/>
                                <a:gd name="adj2" fmla="val 47999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Соединитель: уступ 79"/>
                          <wps:cNvCnPr>
                            <a:stCxn id="20" idx="1"/>
                          </wps:cNvCnPr>
                          <wps:spPr>
                            <a:xfrm rot="10800000" flipV="1">
                              <a:off x="280536" y="1685776"/>
                              <a:ext cx="108820" cy="424542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Соединитель: уступ 80"/>
                          <wps:cNvCnPr>
                            <a:stCxn id="20" idx="3"/>
                          </wps:cNvCnPr>
                          <wps:spPr>
                            <a:xfrm>
                              <a:off x="1025828" y="1685776"/>
                              <a:ext cx="277126" cy="428848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Соединитель: уступ 81"/>
                          <wps:cNvCnPr/>
                          <wps:spPr>
                            <a:xfrm flipH="1" flipV="1">
                              <a:off x="1128208" y="1334845"/>
                              <a:ext cx="369994" cy="874022"/>
                            </a:xfrm>
                            <a:prstGeom prst="bentConnector3">
                              <a:avLst>
                                <a:gd name="adj1" fmla="val -59315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Соединитель: уступ 82"/>
                          <wps:cNvCnPr/>
                          <wps:spPr>
                            <a:xfrm flipH="1">
                              <a:off x="291353" y="2337995"/>
                              <a:ext cx="45719" cy="261484"/>
                            </a:xfrm>
                            <a:prstGeom prst="bentConnector3">
                              <a:avLst>
                                <a:gd name="adj1" fmla="val 100273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Прямоугольник 84"/>
                        <wps:cNvSpPr/>
                        <wps:spPr>
                          <a:xfrm>
                            <a:off x="118085" y="1495740"/>
                            <a:ext cx="391886" cy="24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5CF7E" w14:textId="177E416D" w:rsidR="00DB3987" w:rsidRPr="00DB3987" w:rsidRDefault="00DB3987" w:rsidP="00DB3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B3987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977984" y="1489685"/>
                            <a:ext cx="391886" cy="24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5E569" w14:textId="2CB208D3" w:rsidR="00DB3987" w:rsidRPr="00DB3987" w:rsidRDefault="00DB3987" w:rsidP="00DB3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E8D23" id="Группа 86" o:spid="_x0000_s1066" style="width:118.05pt;height:228.3pt;mso-position-horizontal-relative:char;mso-position-vertical-relative:line" coordsize="14989,2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">
                <v:group id="Группа 83" o:spid="_x0000_s1067" style="position:absolute;width:14989;height:28994" coordsize="14989,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Группа 62" o:spid="_x0000_s1068" style="position:absolute;width:14989;height:28994" coordorigin=",-1736" coordsize="14989,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Группа 57" o:spid="_x0000_s1069" style="position:absolute;top:-1736;width:14989;height:28994" coordorigin=",-1736" coordsize="14989,2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shape id="Блок-схема: знак завершения 2" o:spid="_x0000_s1070" type="#_x0000_t116" style="position:absolute;left:1027;top:-1736;width:11749;height:3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6E82DDAB" w14:textId="001194FE" w:rsidR="00D12044" w:rsidRPr="00D12044" w:rsidRDefault="00D12044" w:rsidP="00D1204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D12044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int </w:t>
                              </w:r>
                              <w:proofErr w:type="spellStart"/>
                              <w:r w:rsidRPr="00D12044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tring_</w:t>
                              </w:r>
                              <w:proofErr w:type="gramStart"/>
                              <w:r w:rsidRPr="00D12044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Counter</w:t>
                              </w:r>
                              <w:proofErr w:type="spellEnd"/>
                              <w:r w:rsidRPr="00D12044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proofErr w:type="gramEnd"/>
                              <w:r w:rsidRPr="00D12044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rect id="Прямоугольник 4" o:spid="_x0000_s1071" style="position:absolute;left:4165;top:2661;width:5731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A443C4C" w14:textId="5531AEA4" w:rsidR="00D12044" w:rsidRPr="00D12044" w:rsidRDefault="00D12044" w:rsidP="00D1204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int n =0</w:t>
                              </w:r>
                            </w:p>
                          </w:txbxContent>
                        </v:textbox>
                      </v:rect>
                      <v:shape id="Блок-схема: документ 5" o:spid="_x0000_s1072" type="#_x0000_t114" style="position:absolute;left:1619;top:5900;width:11228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6523613" w14:textId="65F9D706" w:rsidR="00D12044" w:rsidRPr="00D12044" w:rsidRDefault="00D12044" w:rsidP="00D1204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fstream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 f(“file.txt”)</w:t>
                              </w:r>
                            </w:p>
                          </w:txbxContent>
                        </v:textbox>
                      </v:shape>
                      <v:rect id="Прямоугольник 19" o:spid="_x0000_s1073" style="position:absolute;left:3470;top:10182;width:7814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CBEAF8F" w14:textId="4180E11E" w:rsidR="00D12044" w:rsidRPr="00D12044" w:rsidRDefault="00D12044" w:rsidP="00D1204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tring str = “”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20" o:spid="_x0000_s1074" type="#_x0000_t110" style="position:absolute;left:3894;top:13732;width:6366;height:2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" fillcolor="white [3201]" strokecolor="black [3200]" strokeweight="1pt"/>
                      <v:rect id="Прямоугольник 34" o:spid="_x0000_s1075" style="position:absolute;left:520;top:19438;width:5903;height:2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D161512" w14:textId="5A62A6F3" w:rsidR="00D12044" w:rsidRPr="00D12044" w:rsidRDefault="00D12044" w:rsidP="00D1204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f.clo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()</w:t>
                              </w:r>
                            </w:p>
                          </w:txbxContent>
                        </v:textbox>
                      </v:rect>
                      <v:rect id="Прямоугольник 35" o:spid="_x0000_s1076" style="position:absolute;left:11169;top:19387;width:3820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F25166C" w14:textId="7807A783" w:rsidR="00D12044" w:rsidRPr="00D12044" w:rsidRDefault="00D12044" w:rsidP="00D1204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n++</w:t>
                              </w:r>
                            </w:p>
                          </w:txbxContent>
                        </v:textbox>
                      </v:rect>
                      <v:shape id="Блок-схема: знак завершения 56" o:spid="_x0000_s1077" type="#_x0000_t116" style="position:absolute;top:24348;width:6192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481C9D64" w14:textId="25E2C3D0" w:rsidR="00D12044" w:rsidRPr="00D12044" w:rsidRDefault="00D12044" w:rsidP="00D1204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return n</w:t>
                              </w:r>
                            </w:p>
                          </w:txbxContent>
                        </v:textbox>
                      </v:shape>
                    </v:group>
                    <v:rect id="Прямоугольник 61" o:spid="_x0000_s1078" style="position:absolute;left:3356;top:13889;width:7460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" filled="f" stroked="f">
                      <v:textbox>
                        <w:txbxContent>
                          <w:p w14:paraId="3B1AD1F9" w14:textId="297968BA" w:rsidR="00336BC0" w:rsidRPr="00336BC0" w:rsidRDefault="00336BC0" w:rsidP="00336BC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36BC0">
                              <w:rPr>
                                <w:sz w:val="16"/>
                                <w:szCs w:val="16"/>
                                <w:lang w:val="en-GB"/>
                              </w:rPr>
                              <w:t>getline</w:t>
                            </w:r>
                            <w:proofErr w:type="spellEnd"/>
                            <w:r w:rsidRPr="00336BC0">
                              <w:rPr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36BC0">
                              <w:rPr>
                                <w:sz w:val="16"/>
                                <w:szCs w:val="16"/>
                                <w:lang w:val="en-GB"/>
                              </w:rPr>
                              <w:t>f, str)</w:t>
                            </w:r>
                          </w:p>
                        </w:txbxContent>
                      </v:textbox>
                    </v:rect>
                  </v:group>
                  <v:shape id="Стрелка: вниз 74" o:spid="_x0000_s1079" type="#_x0000_t67" style="position:absolute;left:6752;top:3429;width:457;height: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" adj="16756,10800" fillcolor="black [3200]" strokecolor="black [1600]" strokeweight="1pt"/>
                  <v:shape id="Стрелка: вниз 75" o:spid="_x0000_s1080" type="#_x0000_t67" style="position:absolute;left:6752;top:6656;width:457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" adj="16860,10800" fillcolor="black [3200]" strokecolor="black [1600]" strokeweight="1pt"/>
                  <v:shape id="Стрелка: вниз 76" o:spid="_x0000_s1081" type="#_x0000_t67" style="position:absolute;left:6716;top:10134;width:458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" adj="18833,10800" fillcolor="black [3200]" strokecolor="black [1600]" strokeweight="1pt"/>
                  <v:shape id="Стрелка: вниз 77" o:spid="_x0000_s1082" type="#_x0000_t67" style="position:absolute;left:6752;top:14186;width:457;height:1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" adj="17920,10800" fillcolor="black [3200]" strokecolor="black [1600]" strokeweight="1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: уступ 79" o:spid="_x0000_s1083" type="#_x0000_t33" style="position:absolute;left:2805;top:16857;width:1088;height:424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" strokecolor="black [3200]" strokeweight="1pt">
                    <v:stroke endarrow="block"/>
                  </v:shape>
                  <v:shape id="Соединитель: уступ 80" o:spid="_x0000_s1084" type="#_x0000_t33" style="position:absolute;left:10258;top:16857;width:2771;height:42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" strokecolor="black [3200]" strokeweight="1pt">
                    <v:stroke endarrow="block"/>
                  </v:shape>
                  <v:shape id="Соединитель: уступ 81" o:spid="_x0000_s1085" type="#_x0000_t34" style="position:absolute;left:11282;top:13348;width:3700;height:87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" adj="-12812" strokecolor="black [3200]" strokeweight="1pt">
                    <v:stroke endarrow="block"/>
                  </v:shape>
                  <v:shape id="Соединитель: уступ 82" o:spid="_x0000_s1086" type="#_x0000_t34" style="position:absolute;left:2913;top:23379;width:457;height:261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" adj="21659" strokecolor="black [3200]" strokeweight="1pt">
                    <v:stroke endarrow="block"/>
                  </v:shape>
                </v:group>
                <v:rect id="Прямоугольник 84" o:spid="_x0000_s1087" style="position:absolute;left:1180;top:14957;width:3919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" filled="f" stroked="f">
                  <v:textbox>
                    <w:txbxContent>
                      <w:p w14:paraId="3225CF7E" w14:textId="177E416D" w:rsidR="00DB3987" w:rsidRPr="00DB3987" w:rsidRDefault="00DB3987" w:rsidP="00DB3987">
                        <w:pPr>
                          <w:rPr>
                            <w:sz w:val="16"/>
                            <w:szCs w:val="16"/>
                          </w:rPr>
                        </w:pPr>
                        <w:r w:rsidRPr="00DB3987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85" o:spid="_x0000_s1088" style="position:absolute;left:9779;top:14896;width:3919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" filled="f" stroked="f">
                  <v:textbox>
                    <w:txbxContent>
                      <w:p w14:paraId="1A55E569" w14:textId="2CB208D3" w:rsidR="00DB3987" w:rsidRPr="00DB3987" w:rsidRDefault="00DB3987" w:rsidP="00DB39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D9A061" w14:textId="16B29ACC" w:rsidR="000B6D30" w:rsidRDefault="000B6D30" w:rsidP="002C49FA">
      <w:pPr>
        <w:tabs>
          <w:tab w:val="left" w:pos="5204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336BC0">
        <w:rPr>
          <w:rFonts w:ascii="Times New Roman" w:hAnsi="Times New Roman" w:cs="Times New Roman"/>
          <w:sz w:val="24"/>
          <w:szCs w:val="24"/>
          <w:lang w:val="en-US"/>
        </w:rPr>
        <w:t xml:space="preserve"> 2.3 –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336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336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ing_Counter</w:t>
      </w:r>
      <w:proofErr w:type="spellEnd"/>
    </w:p>
    <w:p w14:paraId="5CE93D94" w14:textId="7AEC3CD1" w:rsidR="007B3FA6" w:rsidRDefault="007B3FA6" w:rsidP="000B6D30">
      <w:pPr>
        <w:tabs>
          <w:tab w:val="left" w:pos="5204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3E606E6" w14:textId="6427C971" w:rsidR="007B3FA6" w:rsidRDefault="00766BFC" w:rsidP="00A66057">
      <w:pPr>
        <w:tabs>
          <w:tab w:val="left" w:pos="5204"/>
        </w:tabs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67D049" wp14:editId="5E4122FA">
                <wp:simplePos x="0" y="0"/>
                <wp:positionH relativeFrom="column">
                  <wp:posOffset>3087582</wp:posOffset>
                </wp:positionH>
                <wp:positionV relativeFrom="paragraph">
                  <wp:posOffset>317077</wp:posOffset>
                </wp:positionV>
                <wp:extent cx="69002" cy="1857056"/>
                <wp:effectExtent l="19050" t="0" r="102870" b="67310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2" cy="1857056"/>
                          <a:chOff x="0" y="0"/>
                          <a:chExt cx="69002" cy="1857056"/>
                        </a:xfrm>
                      </wpg:grpSpPr>
                      <wps:wsp>
                        <wps:cNvPr id="131" name="Соединитель: уступ 131"/>
                        <wps:cNvCnPr/>
                        <wps:spPr>
                          <a:xfrm>
                            <a:off x="23283" y="0"/>
                            <a:ext cx="45719" cy="138505"/>
                          </a:xfrm>
                          <a:prstGeom prst="bentConnector3">
                            <a:avLst>
                              <a:gd name="adj1" fmla="val 1089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оединитель: уступ 132"/>
                        <wps:cNvCnPr/>
                        <wps:spPr>
                          <a:xfrm>
                            <a:off x="23283" y="444500"/>
                            <a:ext cx="45719" cy="242225"/>
                          </a:xfrm>
                          <a:prstGeom prst="bentConnector3">
                            <a:avLst>
                              <a:gd name="adj1" fmla="val 1089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Соединитель: уступ 133"/>
                        <wps:cNvCnPr/>
                        <wps:spPr>
                          <a:xfrm>
                            <a:off x="0" y="1032933"/>
                            <a:ext cx="66822" cy="241682"/>
                          </a:xfrm>
                          <a:prstGeom prst="bentConnector3">
                            <a:avLst>
                              <a:gd name="adj1" fmla="val 1089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Соединитель: уступ 134"/>
                        <wps:cNvCnPr/>
                        <wps:spPr>
                          <a:xfrm>
                            <a:off x="23283" y="1651000"/>
                            <a:ext cx="45719" cy="206056"/>
                          </a:xfrm>
                          <a:prstGeom prst="bentConnector3">
                            <a:avLst>
                              <a:gd name="adj1" fmla="val 1089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76C95" id="Группа 135" o:spid="_x0000_s1026" style="position:absolute;margin-left:243.1pt;margin-top:24.95pt;width:5.45pt;height:146.2pt;z-index:251673600" coordsize="690,1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">
                <v:shape id="Соединитель: уступ 131" o:spid="_x0000_s1027" type="#_x0000_t34" style="position:absolute;left:232;width:458;height:13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" adj="23525" strokecolor="black [3200]" strokeweight=".5pt">
                  <v:stroke endarrow="block"/>
                </v:shape>
                <v:shape id="Соединитель: уступ 132" o:spid="_x0000_s1028" type="#_x0000_t34" style="position:absolute;left:232;top:4445;width:458;height:24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" adj="23525" strokecolor="black [3200]" strokeweight=".5pt">
                  <v:stroke endarrow="block"/>
                </v:shape>
                <v:shape id="Соединитель: уступ 133" o:spid="_x0000_s1029" type="#_x0000_t34" style="position:absolute;top:10329;width:668;height:24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" adj="23525" strokecolor="black [3200]" strokeweight=".5pt">
                  <v:stroke endarrow="block"/>
                </v:shape>
                <v:shape id="Соединитель: уступ 134" o:spid="_x0000_s1030" type="#_x0000_t34" style="position:absolute;left:232;top:16510;width:458;height:20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" adj="23525" strokecolor="black [3200]" strokeweight=".5pt">
                  <v:stroke endarrow="block"/>
                </v:shape>
              </v:group>
            </w:pict>
          </mc:Fallback>
        </mc:AlternateContent>
      </w:r>
      <w:r w:rsidR="002447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792C1D1" wp14:editId="422A1EA4">
                <wp:extent cx="2345690" cy="2517140"/>
                <wp:effectExtent l="0" t="0" r="16510" b="16510"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690" cy="2517140"/>
                          <a:chOff x="98974" y="44451"/>
                          <a:chExt cx="2345690" cy="2517140"/>
                        </a:xfrm>
                      </wpg:grpSpPr>
                      <wps:wsp>
                        <wps:cNvPr id="88" name="Блок-схема: знак завершения 88"/>
                        <wps:cNvSpPr/>
                        <wps:spPr>
                          <a:xfrm>
                            <a:off x="98974" y="44451"/>
                            <a:ext cx="2345690" cy="3175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69CE3" w14:textId="41A093E9" w:rsidR="002447BD" w:rsidRPr="002447BD" w:rsidRDefault="002447BD" w:rsidP="002447B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2447BD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void </w:t>
                              </w:r>
                              <w:proofErr w:type="spellStart"/>
                              <w:r w:rsidRPr="002447BD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Create_</w:t>
                              </w:r>
                              <w:proofErr w:type="gramStart"/>
                              <w:r w:rsidRPr="002447BD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arrays</w:t>
                              </w:r>
                              <w:proofErr w:type="spellEnd"/>
                              <w:r w:rsidRPr="002447BD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proofErr w:type="gramEnd"/>
                              <w:r w:rsidRPr="002447BD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truct Function* p, int 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608879" y="501260"/>
                            <a:ext cx="1236259" cy="306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2AF30" w14:textId="14804D5A" w:rsidR="007B6114" w:rsidRPr="007B6114" w:rsidRDefault="007B6114" w:rsidP="007B611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p-&gt;start = new double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628565" y="1050907"/>
                            <a:ext cx="1193164" cy="3438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66455" w14:textId="0407BECC" w:rsidR="007B6114" w:rsidRPr="007B6114" w:rsidRDefault="007B6114" w:rsidP="007B611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p-&gt;end = new double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659044" y="1647587"/>
                            <a:ext cx="1143000" cy="3657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5ED3B" w14:textId="4A89A486" w:rsidR="007B6114" w:rsidRPr="007B6114" w:rsidRDefault="007B6114" w:rsidP="007B611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p-&gt;t = new double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659044" y="2218691"/>
                            <a:ext cx="11430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ED30F" w14:textId="44EB32C4" w:rsidR="007B6114" w:rsidRPr="007B6114" w:rsidRDefault="007B6114" w:rsidP="007B611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p-&gt;y = new double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2C1D1" id="Группа 93" o:spid="_x0000_s1089" style="width:184.7pt;height:198.2pt;mso-position-horizontal-relative:char;mso-position-vertical-relative:line" coordorigin="989,444" coordsize="23456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">
                <v:shape id="Блок-схема: знак завершения 88" o:spid="_x0000_s1090" type="#_x0000_t116" style="position:absolute;left:989;top:444;width:2345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" fillcolor="white [3201]" strokecolor="black [3200]" strokeweight="1pt">
                  <v:textbox>
                    <w:txbxContent>
                      <w:p w14:paraId="1B269CE3" w14:textId="41A093E9" w:rsidR="002447BD" w:rsidRPr="002447BD" w:rsidRDefault="002447BD" w:rsidP="002447BD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2447BD">
                          <w:rPr>
                            <w:sz w:val="16"/>
                            <w:szCs w:val="16"/>
                            <w:lang w:val="en-GB"/>
                          </w:rPr>
                          <w:t xml:space="preserve">void </w:t>
                        </w:r>
                        <w:proofErr w:type="spellStart"/>
                        <w:r w:rsidRPr="002447BD">
                          <w:rPr>
                            <w:sz w:val="16"/>
                            <w:szCs w:val="16"/>
                            <w:lang w:val="en-GB"/>
                          </w:rPr>
                          <w:t>Create_</w:t>
                        </w:r>
                        <w:proofErr w:type="gramStart"/>
                        <w:r w:rsidRPr="002447BD">
                          <w:rPr>
                            <w:sz w:val="16"/>
                            <w:szCs w:val="16"/>
                            <w:lang w:val="en-GB"/>
                          </w:rPr>
                          <w:t>arrays</w:t>
                        </w:r>
                        <w:proofErr w:type="spellEnd"/>
                        <w:r w:rsidRPr="002447BD">
                          <w:rPr>
                            <w:sz w:val="16"/>
                            <w:szCs w:val="16"/>
                            <w:lang w:val="en-GB"/>
                          </w:rPr>
                          <w:t>(</w:t>
                        </w:r>
                        <w:proofErr w:type="gramEnd"/>
                        <w:r w:rsidRPr="002447BD">
                          <w:rPr>
                            <w:sz w:val="16"/>
                            <w:szCs w:val="16"/>
                            <w:lang w:val="en-GB"/>
                          </w:rPr>
                          <w:t>struct Function* p, int n)</w:t>
                        </w:r>
                      </w:p>
                    </w:txbxContent>
                  </v:textbox>
                </v:shape>
                <v:rect id="Прямоугольник 89" o:spid="_x0000_s1091" style="position:absolute;left:6088;top:5012;width:12363;height:3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<v:textbox>
                    <w:txbxContent>
                      <w:p w14:paraId="0422AF30" w14:textId="14804D5A" w:rsidR="007B6114" w:rsidRPr="007B6114" w:rsidRDefault="007B6114" w:rsidP="007B6114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p-&gt;start = new double[n]</w:t>
                        </w:r>
                      </w:p>
                    </w:txbxContent>
                  </v:textbox>
                </v:rect>
                <v:rect id="Прямоугольник 90" o:spid="_x0000_s1092" style="position:absolute;left:6285;top:10509;width:11932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>
                  <v:textbox>
                    <w:txbxContent>
                      <w:p w14:paraId="07F66455" w14:textId="0407BECC" w:rsidR="007B6114" w:rsidRPr="007B6114" w:rsidRDefault="007B6114" w:rsidP="007B6114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p-&gt;end = new double[n]</w:t>
                        </w:r>
                      </w:p>
                    </w:txbxContent>
                  </v:textbox>
                </v:rect>
                <v:rect id="Прямоугольник 91" o:spid="_x0000_s1093" style="position:absolute;left:6590;top:16475;width:1143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>
                  <v:textbox>
                    <w:txbxContent>
                      <w:p w14:paraId="6D45ED3B" w14:textId="4A89A486" w:rsidR="007B6114" w:rsidRPr="007B6114" w:rsidRDefault="007B6114" w:rsidP="007B6114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p-&gt;t = new double[n]</w:t>
                        </w:r>
                      </w:p>
                    </w:txbxContent>
                  </v:textbox>
                </v:rect>
                <v:rect id="Прямоугольник 92" o:spid="_x0000_s1094" style="position:absolute;left:6590;top:22186;width:114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tq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uYjeD5Jf4AuXgAAAD//wMAUEsBAi0AFAAGAAgAAAAhANvh9svuAAAAhQEAABMAAAAAAAAAAAAA&#10;AAAAAAAAAFtDb250ZW50X1R5cGVzXS54bWxQSwECLQAUAAYACAAAACEAWvQsW78AAAAVAQAACwAA&#10;AAAAAAAAAAAAAAAfAQAAX3JlbHMvLnJlbHNQSwECLQAUAAYACAAAACEAjf8LasMAAADbAAAADwAA&#10;AAAAAAAAAAAAAAAHAgAAZHJzL2Rvd25yZXYueG1sUEsFBgAAAAADAAMAtwAAAPcCAAAAAA==&#10;" fillcolor="white [3201]" strokecolor="black [3200]" strokeweight="1pt">
                  <v:textbox>
                    <w:txbxContent>
                      <w:p w14:paraId="1CBED30F" w14:textId="44EB32C4" w:rsidR="007B6114" w:rsidRPr="007B6114" w:rsidRDefault="007B6114" w:rsidP="007B6114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p-&gt;y = new double[n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39F6C7" w14:textId="77CBE1E7" w:rsidR="007B3FA6" w:rsidRPr="000642C6" w:rsidRDefault="007B3FA6" w:rsidP="007B3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4 – Схема функции </w:t>
      </w:r>
      <w:r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Pr="000642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arrays</w:t>
      </w:r>
    </w:p>
    <w:p w14:paraId="725966C3" w14:textId="20EEEE3E" w:rsidR="007B3FA6" w:rsidRPr="000642C6" w:rsidRDefault="007B3FA6" w:rsidP="007B3F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74080" w14:textId="0F2D54D3" w:rsidR="009F5B8E" w:rsidRDefault="009F5B8E" w:rsidP="005A44A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блок-схеме функции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F</w:t>
      </w:r>
      <w:r w:rsidRPr="009F5B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for</w:t>
      </w:r>
      <w:r w:rsidRPr="009F5B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ля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i</w:t>
      </w:r>
      <w:r w:rsidRPr="009F5B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асписан более подробно для наглядности.</w:t>
      </w:r>
    </w:p>
    <w:p w14:paraId="156D031A" w14:textId="75197F50" w:rsidR="009F5B8E" w:rsidRPr="009F5B8E" w:rsidRDefault="009F5B8E" w:rsidP="005A44A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68CD9C" w14:textId="25E8ECF6" w:rsidR="007B3FA6" w:rsidRDefault="00B9186C" w:rsidP="005A44A1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g">
            <w:drawing>
              <wp:inline distT="0" distB="0" distL="0" distR="0" wp14:anchorId="73D765F1" wp14:editId="37B801FE">
                <wp:extent cx="3553431" cy="3854144"/>
                <wp:effectExtent l="228600" t="0" r="200025" b="13335"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431" cy="3854144"/>
                          <a:chOff x="2649" y="0"/>
                          <a:chExt cx="3553431" cy="3854144"/>
                        </a:xfrm>
                      </wpg:grpSpPr>
                      <wps:wsp>
                        <wps:cNvPr id="105" name="Блок-схема: решение 105"/>
                        <wps:cNvSpPr/>
                        <wps:spPr>
                          <a:xfrm>
                            <a:off x="1804204" y="1882574"/>
                            <a:ext cx="785391" cy="41500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49A8D" w14:textId="48F11964" w:rsidR="007E1761" w:rsidRPr="007E1761" w:rsidRDefault="007E1761" w:rsidP="007E176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Группа 129"/>
                        <wpg:cNvGrpSpPr/>
                        <wpg:grpSpPr>
                          <a:xfrm>
                            <a:off x="2649" y="0"/>
                            <a:ext cx="3553431" cy="3854144"/>
                            <a:chOff x="2649" y="0"/>
                            <a:chExt cx="3553431" cy="3854144"/>
                          </a:xfrm>
                        </wpg:grpSpPr>
                        <wps:wsp>
                          <wps:cNvPr id="101" name="Блок-схема: знак завершения 101"/>
                          <wps:cNvSpPr/>
                          <wps:spPr>
                            <a:xfrm>
                              <a:off x="483002" y="0"/>
                              <a:ext cx="1660967" cy="306729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C6BCB" w14:textId="325F77DF" w:rsidR="00F052C8" w:rsidRPr="00F052C8" w:rsidRDefault="00F052C8" w:rsidP="00F052C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void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F(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struct Function* p, int 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Блок-схема: подготовка 102"/>
                          <wps:cNvSpPr/>
                          <wps:spPr>
                            <a:xfrm>
                              <a:off x="785631" y="486136"/>
                              <a:ext cx="1057396" cy="289367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01B5E" w14:textId="63E4D3C9" w:rsidR="00F052C8" w:rsidRPr="00F052C8" w:rsidRDefault="00F052C8" w:rsidP="00F052C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j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от 0 до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Прямоугольник 103"/>
                          <wps:cNvSpPr/>
                          <wps:spPr>
                            <a:xfrm>
                              <a:off x="778156" y="972273"/>
                              <a:ext cx="1064870" cy="2488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6B56C" w14:textId="32CE8C40" w:rsidR="00F052C8" w:rsidRPr="00F052C8" w:rsidRDefault="00F052C8" w:rsidP="00F052C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double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= p-&gt;start[j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Блок-схема: решение 104"/>
                          <wps:cNvSpPr/>
                          <wps:spPr>
                            <a:xfrm>
                              <a:off x="631061" y="1419586"/>
                              <a:ext cx="1416211" cy="4381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5299A3" w14:textId="22FA5B27" w:rsidR="00F052C8" w:rsidRPr="00F052C8" w:rsidRDefault="00F052C8" w:rsidP="00F052C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I &lt; p-&gt;end[j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97807" y="2488557"/>
                              <a:ext cx="1597306" cy="2604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D0D00" w14:textId="00A4C7D5" w:rsidR="007E1761" w:rsidRPr="007E1761" w:rsidRDefault="007E1761" w:rsidP="007E176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p-&gt;y[j] =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pow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, 2) * sqrt(log(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/2)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рямоугольник 107"/>
                          <wps:cNvSpPr/>
                          <wps:spPr>
                            <a:xfrm>
                              <a:off x="2601169" y="2280212"/>
                              <a:ext cx="954911" cy="24306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C583E" w14:textId="31F84A9A" w:rsidR="007E1761" w:rsidRPr="007E1761" w:rsidRDefault="007E1761" w:rsidP="007E176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throw exce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Блок-схема: данные 108"/>
                          <wps:cNvSpPr/>
                          <wps:spPr>
                            <a:xfrm>
                              <a:off x="652523" y="3020992"/>
                              <a:ext cx="785391" cy="295154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C296D" w14:textId="1E7FE8D9" w:rsidR="007E1761" w:rsidRPr="007E1761" w:rsidRDefault="007E1761" w:rsidP="007E176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p-&gt;y[j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2652" y="3582364"/>
                              <a:ext cx="664210" cy="2717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40752" w14:textId="7A2D4283" w:rsidR="007E1761" w:rsidRPr="007E1761" w:rsidRDefault="007E1761" w:rsidP="007E176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+= p-&gt;t[j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Соединитель: уступ 113"/>
                          <wps:cNvCnPr>
                            <a:stCxn id="104" idx="3"/>
                            <a:endCxn id="105" idx="0"/>
                          </wps:cNvCnPr>
                          <wps:spPr>
                            <a:xfrm>
                              <a:off x="2047226" y="1638522"/>
                              <a:ext cx="149624" cy="243891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Соединитель: уступ 114"/>
                          <wps:cNvCnPr>
                            <a:stCxn id="104" idx="1"/>
                            <a:endCxn id="102" idx="1"/>
                          </wps:cNvCnPr>
                          <wps:spPr>
                            <a:xfrm rot="10800000" flipH="1">
                              <a:off x="631047" y="630766"/>
                              <a:ext cx="154566" cy="1007756"/>
                            </a:xfrm>
                            <a:prstGeom prst="bentConnector3">
                              <a:avLst>
                                <a:gd name="adj1" fmla="val -147898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Соединитель: уступ 115"/>
                          <wps:cNvCnPr>
                            <a:stCxn id="101" idx="2"/>
                            <a:endCxn id="102" idx="0"/>
                          </wps:cNvCnPr>
                          <wps:spPr>
                            <a:xfrm rot="16200000" flipH="1">
                              <a:off x="1223987" y="395977"/>
                              <a:ext cx="179392" cy="84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Соединитель: уступ 116"/>
                          <wps:cNvCnPr>
                            <a:stCxn id="102" idx="2"/>
                            <a:endCxn id="103" idx="0"/>
                          </wps:cNvCnPr>
                          <wps:spPr>
                            <a:xfrm rot="5400000">
                              <a:off x="1213861" y="871945"/>
                              <a:ext cx="196753" cy="3737"/>
                            </a:xfrm>
                            <a:prstGeom prst="bentConnector3">
                              <a:avLst>
                                <a:gd name="adj1" fmla="val 2463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Соединитель: уступ 117"/>
                          <wps:cNvCnPr>
                            <a:stCxn id="103" idx="2"/>
                            <a:endCxn id="104" idx="0"/>
                          </wps:cNvCnPr>
                          <wps:spPr>
                            <a:xfrm rot="16200000" flipH="1">
                              <a:off x="1225433" y="1305959"/>
                              <a:ext cx="198440" cy="28571"/>
                            </a:xfrm>
                            <a:prstGeom prst="bentConnector3">
                              <a:avLst>
                                <a:gd name="adj1" fmla="val 986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Соединитель: уступ 119"/>
                          <wps:cNvCnPr>
                            <a:stCxn id="105" idx="1"/>
                            <a:endCxn id="106" idx="0"/>
                          </wps:cNvCnPr>
                          <wps:spPr>
                            <a:xfrm rot="10800000" flipV="1">
                              <a:off x="1096435" y="2089895"/>
                              <a:ext cx="707728" cy="398449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Соединитель: уступ 120"/>
                          <wps:cNvCnPr>
                            <a:stCxn id="105" idx="3"/>
                            <a:endCxn id="107" idx="0"/>
                          </wps:cNvCnPr>
                          <wps:spPr>
                            <a:xfrm>
                              <a:off x="2589536" y="2089896"/>
                              <a:ext cx="489019" cy="190121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Соединитель: уступ 121"/>
                          <wps:cNvCnPr>
                            <a:stCxn id="108" idx="2"/>
                            <a:endCxn id="109" idx="0"/>
                          </wps:cNvCnPr>
                          <wps:spPr>
                            <a:xfrm rot="10800000" flipV="1">
                              <a:off x="334758" y="3168568"/>
                              <a:ext cx="396305" cy="413795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Соединитель: уступ 122"/>
                          <wps:cNvCnPr>
                            <a:stCxn id="106" idx="2"/>
                            <a:endCxn id="108" idx="0"/>
                          </wps:cNvCnPr>
                          <wps:spPr>
                            <a:xfrm rot="16200000" flipH="1">
                              <a:off x="974093" y="2871094"/>
                              <a:ext cx="271981" cy="27297"/>
                            </a:xfrm>
                            <a:prstGeom prst="bentConnector3">
                              <a:avLst>
                                <a:gd name="adj1" fmla="val -782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Соединитель: уступ 123"/>
                          <wps:cNvCnPr/>
                          <wps:spPr>
                            <a:xfrm flipH="1" flipV="1">
                              <a:off x="1840616" y="637572"/>
                              <a:ext cx="1708150" cy="1760855"/>
                            </a:xfrm>
                            <a:prstGeom prst="bentConnector3">
                              <a:avLst>
                                <a:gd name="adj1" fmla="val -11212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Соединитель: уступ 124"/>
                          <wps:cNvCnPr>
                            <a:stCxn id="109" idx="1"/>
                            <a:endCxn id="103" idx="1"/>
                          </wps:cNvCnPr>
                          <wps:spPr>
                            <a:xfrm rot="10800000" flipH="1">
                              <a:off x="2649" y="1096609"/>
                              <a:ext cx="775461" cy="2621329"/>
                            </a:xfrm>
                            <a:prstGeom prst="bentConnector3">
                              <a:avLst>
                                <a:gd name="adj1" fmla="val -29479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оугольник 125"/>
                          <wps:cNvSpPr/>
                          <wps:spPr>
                            <a:xfrm>
                              <a:off x="374506" y="1416683"/>
                              <a:ext cx="389466" cy="220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4C762" w14:textId="1FFFCC1B" w:rsidR="00786F6C" w:rsidRPr="00786F6C" w:rsidRDefault="00786F6C" w:rsidP="00786F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ямоугольник 126"/>
                          <wps:cNvSpPr/>
                          <wps:spPr>
                            <a:xfrm>
                              <a:off x="1976136" y="1423686"/>
                              <a:ext cx="389466" cy="220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E096E" w14:textId="283C68E9" w:rsidR="00786F6C" w:rsidRPr="00786F6C" w:rsidRDefault="00786F6C" w:rsidP="00786F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1339528" y="1886673"/>
                              <a:ext cx="389466" cy="220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F8B5D" w14:textId="77777777" w:rsidR="00786F6C" w:rsidRPr="00786F6C" w:rsidRDefault="00786F6C" w:rsidP="00786F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рямоугольник 128"/>
                          <wps:cNvSpPr/>
                          <wps:spPr>
                            <a:xfrm>
                              <a:off x="2624318" y="1904035"/>
                              <a:ext cx="389466" cy="220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CE478" w14:textId="61E826CA" w:rsidR="00786F6C" w:rsidRPr="00786F6C" w:rsidRDefault="00786F6C" w:rsidP="00786F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765F1" id="Группа 130" o:spid="_x0000_s1095" style="width:279.8pt;height:303.5pt;mso-position-horizontal-relative:char;mso-position-vertical-relative:line" coordorigin="26" coordsize="35534,3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">
                <v:shape id="Блок-схема: решение 105" o:spid="_x0000_s1096" type="#_x0000_t110" style="position:absolute;left:18042;top:18825;width:7853;height: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" fillcolor="white [3201]" strokecolor="black [3200]" strokeweight="1pt">
                  <v:textbox>
                    <w:txbxContent>
                      <w:p w14:paraId="76849A8D" w14:textId="48F11964" w:rsidR="007E1761" w:rsidRPr="007E1761" w:rsidRDefault="007E1761" w:rsidP="007E1761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==2</w:t>
                        </w:r>
                      </w:p>
                    </w:txbxContent>
                  </v:textbox>
                </v:shape>
                <v:group id="Группа 129" o:spid="_x0000_s1097" style="position:absolute;left:26;width:35534;height:38541" coordorigin="26" coordsize="35534,38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Блок-схема: знак завершения 101" o:spid="_x0000_s1098" type="#_x0000_t116" style="position:absolute;left:4830;width:1660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A6C6BCB" w14:textId="325F77DF" w:rsidR="00F052C8" w:rsidRPr="00F052C8" w:rsidRDefault="00F052C8" w:rsidP="00F052C8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void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F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struct Function* p, int n)</w:t>
                          </w:r>
                        </w:p>
                      </w:txbxContent>
                    </v:textbox>
                  </v:shape>
                  <v:shape id="Блок-схема: подготовка 102" o:spid="_x0000_s1099" type="#_x0000_t117" style="position:absolute;left:7856;top:4861;width:1057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9E01B5E" w14:textId="63E4D3C9" w:rsidR="00F052C8" w:rsidRPr="00F052C8" w:rsidRDefault="00F052C8" w:rsidP="00F052C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j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от 0 до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n</w:t>
                          </w:r>
                        </w:p>
                      </w:txbxContent>
                    </v:textbox>
                  </v:shape>
                  <v:rect id="Прямоугольник 103" o:spid="_x0000_s1100" style="position:absolute;left:7781;top:9722;width:10649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M1wgAAANwAAAAPAAAAZHJzL2Rvd25yZXYueG1sRE/fa8Iw&#10;EH4X9j+EG/imySbo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BcFcM1wgAAANwAAAAPAAAA&#10;AAAAAAAAAAAAAAcCAABkcnMvZG93bnJldi54bWxQSwUGAAAAAAMAAwC3AAAA9gIAAAAA&#10;" fillcolor="white [3201]" strokecolor="black [3200]" strokeweight="1pt">
                    <v:textbox>
                      <w:txbxContent>
                        <w:p w14:paraId="5026B56C" w14:textId="32CE8C40" w:rsidR="00F052C8" w:rsidRPr="00F052C8" w:rsidRDefault="00F052C8" w:rsidP="00F052C8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doubl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= p-&gt;start[j]</w:t>
                          </w:r>
                        </w:p>
                      </w:txbxContent>
                    </v:textbox>
                  </v:rect>
                  <v:shape id="Блок-схема: решение 104" o:spid="_x0000_s1101" type="#_x0000_t110" style="position:absolute;left:6310;top:14195;width:1416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4A5299A3" w14:textId="22FA5B27" w:rsidR="00F052C8" w:rsidRPr="00F052C8" w:rsidRDefault="00F052C8" w:rsidP="00F052C8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I &lt; p-&gt;end[j]</w:t>
                          </w:r>
                        </w:p>
                      </w:txbxContent>
                    </v:textbox>
                  </v:shape>
                  <v:rect id="Прямоугольник 106" o:spid="_x0000_s1102" style="position:absolute;left:2978;top:24885;width:15973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  <v:textbox>
                      <w:txbxContent>
                        <w:p w14:paraId="233D0D00" w14:textId="00A4C7D5" w:rsidR="007E1761" w:rsidRPr="007E1761" w:rsidRDefault="007E1761" w:rsidP="007E176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p-&gt;y[j] =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pow(</w:t>
                          </w:r>
                          <w:proofErr w:type="spellStart"/>
                          <w:proofErr w:type="gramEnd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, 2) * sqrt(log(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/2))</w:t>
                          </w:r>
                        </w:p>
                      </w:txbxContent>
                    </v:textbox>
                  </v:rect>
                  <v:rect id="Прямоугольник 107" o:spid="_x0000_s1103" style="position:absolute;left:26011;top:22802;width:9549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2C8C583E" w14:textId="31F84A9A" w:rsidR="007E1761" w:rsidRPr="007E1761" w:rsidRDefault="007E1761" w:rsidP="007E176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throw exception</w:t>
                          </w:r>
                        </w:p>
                      </w:txbxContent>
                    </v:textbox>
                  </v:rect>
                  <v:shape id="Блок-схема: данные 108" o:spid="_x0000_s1104" type="#_x0000_t111" style="position:absolute;left:6525;top:30209;width:785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6B5C296D" w14:textId="1E7FE8D9" w:rsidR="007E1761" w:rsidRPr="007E1761" w:rsidRDefault="007E1761" w:rsidP="007E176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p-&gt;y[j]</w:t>
                          </w:r>
                        </w:p>
                      </w:txbxContent>
                    </v:textbox>
                  </v:shape>
                  <v:rect id="Прямоугольник 109" o:spid="_x0000_s1105" style="position:absolute;left:26;top:35823;width:6642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" fillcolor="white [3201]" strokecolor="black [3200]" strokeweight="1pt">
                    <v:textbox>
                      <w:txbxContent>
                        <w:p w14:paraId="62740752" w14:textId="7A2D4283" w:rsidR="007E1761" w:rsidRPr="007E1761" w:rsidRDefault="007E1761" w:rsidP="007E176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+= p-&gt;t[j]</w:t>
                          </w:r>
                        </w:p>
                      </w:txbxContent>
                    </v:textbox>
                  </v:rect>
                  <v:shape id="Соединитель: уступ 113" o:spid="_x0000_s1106" type="#_x0000_t33" style="position:absolute;left:20472;top:16385;width:1496;height:24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" strokecolor="black [3200]" strokeweight="1pt">
                    <v:stroke endarrow="block"/>
                  </v:shape>
                  <v:shape id="Соединитель: уступ 114" o:spid="_x0000_s1107" type="#_x0000_t34" style="position:absolute;left:6310;top:6307;width:1546;height:1007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" adj="-31946" strokecolor="black [3200]" strokeweight="1pt">
                    <v:stroke endarrow="block"/>
                  </v:shape>
                  <v:shape id="Соединитель: уступ 115" o:spid="_x0000_s1108" type="#_x0000_t34" style="position:absolute;left:12240;top:3959;width:1793;height: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" strokecolor="black [3200]" strokeweight="1pt">
                    <v:stroke endarrow="block"/>
                  </v:shape>
                  <v:shape id="Соединитель: уступ 116" o:spid="_x0000_s1109" type="#_x0000_t34" style="position:absolute;left:12138;top:8719;width:1967;height: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" adj="532" strokecolor="black [3200]" strokeweight="1pt">
                    <v:stroke endarrow="block"/>
                  </v:shape>
                  <v:shape id="Соединитель: уступ 117" o:spid="_x0000_s1110" type="#_x0000_t34" style="position:absolute;left:12254;top:13059;width:1984;height: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" adj="213" strokecolor="black [3200]" strokeweight="1pt">
                    <v:stroke endarrow="block"/>
                  </v:shape>
                  <v:shape id="Соединитель: уступ 119" o:spid="_x0000_s1111" type="#_x0000_t33" style="position:absolute;left:10964;top:20898;width:7077;height:398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" strokecolor="black [3200]" strokeweight="1pt">
                    <v:stroke endarrow="block"/>
                  </v:shape>
                  <v:shape id="Соединитель: уступ 120" o:spid="_x0000_s1112" type="#_x0000_t33" style="position:absolute;left:25895;top:20898;width:4890;height:19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" strokecolor="black [3200]" strokeweight="1pt">
                    <v:stroke endarrow="block"/>
                  </v:shape>
                  <v:shape id="Соединитель: уступ 121" o:spid="_x0000_s1113" type="#_x0000_t33" style="position:absolute;left:3347;top:31685;width:3963;height:41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" strokecolor="black [3200]" strokeweight="1pt">
                    <v:stroke endarrow="block"/>
                  </v:shape>
                  <v:shape id="Соединитель: уступ 122" o:spid="_x0000_s1114" type="#_x0000_t34" style="position:absolute;left:9741;top:28710;width:2720;height:2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" adj="-169" strokecolor="black [3200]" strokeweight="1pt">
                    <v:stroke endarrow="block"/>
                  </v:shape>
                  <v:shape id="Соединитель: уступ 123" o:spid="_x0000_s1115" type="#_x0000_t34" style="position:absolute;left:18406;top:6375;width:17081;height:1760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" adj="-2422" strokecolor="black [3200]" strokeweight="1pt">
                    <v:stroke endarrow="block"/>
                  </v:shape>
                  <v:shape id="Соединитель: уступ 124" o:spid="_x0000_s1116" type="#_x0000_t34" style="position:absolute;left:26;top:10966;width:7755;height:2621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" adj="-6367" strokecolor="black [3200]" strokeweight="1pt">
                    <v:stroke endarrow="block"/>
                  </v:shape>
                  <v:rect id="Прямоугольник 125" o:spid="_x0000_s1117" style="position:absolute;left:3745;top:14166;width:3894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" filled="f" stroked="f">
                    <v:textbox>
                      <w:txbxContent>
                        <w:p w14:paraId="2784C762" w14:textId="1FFFCC1B" w:rsidR="00786F6C" w:rsidRPr="00786F6C" w:rsidRDefault="00786F6C" w:rsidP="00786F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Прямоугольник 126" o:spid="_x0000_s1118" style="position:absolute;left:19761;top:14236;width:3895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" filled="f" stroked="f">
                    <v:textbox>
                      <w:txbxContent>
                        <w:p w14:paraId="61FE096E" w14:textId="283C68E9" w:rsidR="00786F6C" w:rsidRPr="00786F6C" w:rsidRDefault="00786F6C" w:rsidP="00786F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</w:t>
                          </w:r>
                        </w:p>
                      </w:txbxContent>
                    </v:textbox>
                  </v:rect>
                  <v:rect id="Прямоугольник 127" o:spid="_x0000_s1119" style="position:absolute;left:13395;top:18866;width:3894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" filled="f" stroked="f">
                    <v:textbox>
                      <w:txbxContent>
                        <w:p w14:paraId="649F8B5D" w14:textId="77777777" w:rsidR="00786F6C" w:rsidRPr="00786F6C" w:rsidRDefault="00786F6C" w:rsidP="00786F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Прямоугольник 128" o:spid="_x0000_s1120" style="position:absolute;left:26243;top:19040;width:3894;height:2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" filled="f" stroked="f">
                    <v:textbox>
                      <w:txbxContent>
                        <w:p w14:paraId="2F4CE478" w14:textId="61E826CA" w:rsidR="00786F6C" w:rsidRPr="00786F6C" w:rsidRDefault="00786F6C" w:rsidP="00786F6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088B7FD" w14:textId="736338E0" w:rsidR="009F5B8E" w:rsidRDefault="009F5B8E" w:rsidP="005A44A1">
      <w:pPr>
        <w:tabs>
          <w:tab w:val="left" w:pos="4163"/>
        </w:tabs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5 – Схема функции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</w:p>
    <w:p w14:paraId="7BAF5F2F" w14:textId="4A14E487" w:rsidR="009F5B8E" w:rsidRDefault="009F5B8E" w:rsidP="005A44A1">
      <w:pPr>
        <w:tabs>
          <w:tab w:val="left" w:pos="4163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637FB" w14:textId="5657DBC1" w:rsidR="00F10146" w:rsidRDefault="00F10146" w:rsidP="00D409FE">
      <w:pPr>
        <w:tabs>
          <w:tab w:val="left" w:pos="4163"/>
        </w:tabs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FF2A6" w14:textId="4B97A133" w:rsidR="005A44A1" w:rsidRDefault="005A44A1" w:rsidP="005A44A1">
      <w:pPr>
        <w:tabs>
          <w:tab w:val="left" w:pos="4163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завершается выводом полученных значений на экран:</w:t>
      </w:r>
    </w:p>
    <w:p w14:paraId="5B93FD00" w14:textId="64C402A1" w:rsidR="005A44A1" w:rsidRDefault="005A44A1" w:rsidP="005A44A1">
      <w:pPr>
        <w:tabs>
          <w:tab w:val="left" w:pos="4163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365C6" w14:textId="4801F7D8" w:rsidR="005A44A1" w:rsidRDefault="005A44A1" w:rsidP="005A44A1">
      <w:pPr>
        <w:tabs>
          <w:tab w:val="left" w:pos="4163"/>
        </w:tabs>
        <w:spacing w:before="240" w:after="120" w:line="360" w:lineRule="auto"/>
        <w:ind w:firstLine="709"/>
        <w:jc w:val="center"/>
        <w:rPr>
          <w:noProof/>
        </w:rPr>
      </w:pPr>
      <w:r w:rsidRPr="00480105">
        <w:rPr>
          <w:rFonts w:ascii="Times New Roman" w:hAnsi="Times New Roman" w:cs="Times New Roman"/>
          <w:noProof/>
        </w:rPr>
        <w:drawing>
          <wp:inline distT="0" distB="0" distL="0" distR="0" wp14:anchorId="4FE7A03E" wp14:editId="7F6A3B0C">
            <wp:extent cx="4436915" cy="45042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4880" cy="45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E380" w14:textId="3F69CED6" w:rsidR="005A44A1" w:rsidRDefault="005A44A1" w:rsidP="005A44A1">
      <w:pPr>
        <w:tabs>
          <w:tab w:val="left" w:pos="5204"/>
        </w:tabs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6 – Пример работы программы</w:t>
      </w:r>
    </w:p>
    <w:p w14:paraId="5930B24C" w14:textId="6A91FE7C" w:rsidR="00480105" w:rsidRDefault="00480105" w:rsidP="005A44A1">
      <w:pPr>
        <w:tabs>
          <w:tab w:val="left" w:pos="5204"/>
        </w:tabs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CDCF8" w14:textId="77777777" w:rsidR="00480105" w:rsidRDefault="00480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59C17" w14:textId="4941F0DA" w:rsidR="00480105" w:rsidRDefault="00480105" w:rsidP="00480105">
      <w:pPr>
        <w:pStyle w:val="1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89902566"/>
      <w:r w:rsidRPr="004801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3. Концепция объектно-ориентированного программирования</w:t>
      </w:r>
      <w:bookmarkEnd w:id="14"/>
    </w:p>
    <w:p w14:paraId="30F80791" w14:textId="79086EA6" w:rsidR="00047A03" w:rsidRDefault="00047A03" w:rsidP="00047A03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цесс разработки программы с использованием объектно-ориентированного подхода включает несколько этапов:</w:t>
      </w:r>
    </w:p>
    <w:p w14:paraId="4F1A8D64" w14:textId="22BDBBAA" w:rsidR="007B2754" w:rsidRDefault="007B2754" w:rsidP="007B2754">
      <w:pPr>
        <w:pStyle w:val="a5"/>
        <w:numPr>
          <w:ilvl w:val="0"/>
          <w:numId w:val="35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;</w:t>
      </w:r>
    </w:p>
    <w:p w14:paraId="63D524D9" w14:textId="59600C6C" w:rsidR="007B2754" w:rsidRDefault="007B2754" w:rsidP="007B2754">
      <w:pPr>
        <w:pStyle w:val="a5"/>
        <w:numPr>
          <w:ilvl w:val="0"/>
          <w:numId w:val="35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;</w:t>
      </w:r>
    </w:p>
    <w:p w14:paraId="54C97FBF" w14:textId="6D2ADF17" w:rsidR="007B2754" w:rsidRDefault="007B2754" w:rsidP="007B2754">
      <w:pPr>
        <w:pStyle w:val="a5"/>
        <w:numPr>
          <w:ilvl w:val="0"/>
          <w:numId w:val="35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волюция;</w:t>
      </w:r>
    </w:p>
    <w:p w14:paraId="20BD7449" w14:textId="521B9BC4" w:rsidR="007B2754" w:rsidRDefault="007B2754" w:rsidP="007B2754">
      <w:pPr>
        <w:pStyle w:val="a5"/>
        <w:numPr>
          <w:ilvl w:val="0"/>
          <w:numId w:val="35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ификация.</w:t>
      </w:r>
    </w:p>
    <w:p w14:paraId="08338293" w14:textId="51911670" w:rsidR="007B2754" w:rsidRDefault="007B2754" w:rsidP="007B275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анализа – максимально развёрнутое описание задачи. На этом этапе выполняются анализ предметной области, составление объектной композиции разрабатываемой программы и определяются особенности поведения объектов.</w:t>
      </w:r>
    </w:p>
    <w:p w14:paraId="325637D7" w14:textId="6EA6BDBD" w:rsidR="007B2754" w:rsidRDefault="007B2754" w:rsidP="007B275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зрабатывается структурная схема программного продукта, на которой отображаются </w:t>
      </w:r>
      <w:r w:rsidR="009A505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B7D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е компоненты</w:t>
      </w:r>
      <w:r w:rsidR="009A50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связи.</w:t>
      </w:r>
    </w:p>
    <w:p w14:paraId="69C6B9B7" w14:textId="5EC0B52F" w:rsidR="000703F8" w:rsidRDefault="000703F8" w:rsidP="007B275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9908D" w14:textId="21F3B9D9" w:rsidR="000703F8" w:rsidRDefault="0014673C" w:rsidP="00530948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2FFF0AD" wp14:editId="29682995">
                <wp:simplePos x="0" y="0"/>
                <wp:positionH relativeFrom="margin">
                  <wp:align>center</wp:align>
                </wp:positionH>
                <wp:positionV relativeFrom="paragraph">
                  <wp:posOffset>87687</wp:posOffset>
                </wp:positionV>
                <wp:extent cx="1050202" cy="1563774"/>
                <wp:effectExtent l="0" t="0" r="17145" b="1778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02" cy="1563774"/>
                          <a:chOff x="0" y="0"/>
                          <a:chExt cx="1050202" cy="1563774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161364" y="0"/>
                            <a:ext cx="723900" cy="316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D2557" w14:textId="68A4D6FE" w:rsidR="000703F8" w:rsidRPr="000703F8" w:rsidRDefault="000703F8" w:rsidP="000703F8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 w:rsidRPr="000703F8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0" y="528102"/>
                            <a:ext cx="1050202" cy="5160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DD7CD" w14:textId="7AF56331" w:rsidR="00865016" w:rsidRPr="000703F8" w:rsidRDefault="00865016" w:rsidP="008650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61364" y="1246909"/>
                            <a:ext cx="723900" cy="316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70B50" w14:textId="77777777" w:rsidR="00865016" w:rsidRPr="000703F8" w:rsidRDefault="00865016" w:rsidP="008650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 w:rsidRPr="000703F8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трелка: вниз 28"/>
                        <wps:cNvSpPr/>
                        <wps:spPr>
                          <a:xfrm>
                            <a:off x="495379" y="316700"/>
                            <a:ext cx="53261" cy="200447"/>
                          </a:xfrm>
                          <a:prstGeom prst="downArrow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трелка: вниз 29"/>
                        <wps:cNvSpPr/>
                        <wps:spPr>
                          <a:xfrm>
                            <a:off x="482972" y="1044151"/>
                            <a:ext cx="53802" cy="190500"/>
                          </a:xfrm>
                          <a:prstGeom prst="downArrow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FF0AD" id="Группа 30" o:spid="_x0000_s1121" style="position:absolute;left:0;text-align:left;margin-left:0;margin-top:6.9pt;width:82.7pt;height:123.15pt;z-index:251654144;mso-position-horizontal:center;mso-position-horizontal-relative:margin;mso-position-vertical-relative:text" coordsize="10502,1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">
                <v:rect id="Прямоугольник 24" o:spid="_x0000_s1122" style="position:absolute;left:1613;width:7239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0BAD2557" w14:textId="68A4D6FE" w:rsidR="000703F8" w:rsidRPr="000703F8" w:rsidRDefault="000703F8" w:rsidP="000703F8">
                        <w:pPr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 w:rsidRPr="000703F8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Файл</w:t>
                        </w:r>
                      </w:p>
                    </w:txbxContent>
                  </v:textbox>
                </v:rect>
                <v:rect id="Прямоугольник 25" o:spid="_x0000_s1123" style="position:absolute;top:5281;width:10502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244DD7CD" w14:textId="7AF56331" w:rsidR="00865016" w:rsidRPr="000703F8" w:rsidRDefault="00865016" w:rsidP="00865016">
                        <w:pPr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Программа</w:t>
                        </w:r>
                      </w:p>
                    </w:txbxContent>
                  </v:textbox>
                </v:rect>
                <v:rect id="Прямоугольник 26" o:spid="_x0000_s1124" style="position:absolute;left:1613;top:12469;width:7239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14:paraId="62A70B50" w14:textId="77777777" w:rsidR="00865016" w:rsidRPr="000703F8" w:rsidRDefault="00865016" w:rsidP="00865016">
                        <w:pPr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 w:rsidRPr="000703F8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Файл</w:t>
                        </w:r>
                      </w:p>
                    </w:txbxContent>
                  </v:textbox>
                </v:rect>
                <v:shape id="Стрелка: вниз 28" o:spid="_x0000_s1125" type="#_x0000_t67" style="position:absolute;left:4953;top:3167;width:533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" adj="18730,10800" fillcolor="black [3200]" strokecolor="black [1600]" strokeweight="1pt"/>
                <v:shape id="Стрелка: вниз 29" o:spid="_x0000_s1126" type="#_x0000_t67" style="position:absolute;left:4829;top:10441;width:5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" adj="18550,10800" fillcolor="black [3200]" strokecolor="black [1600]" strokeweight="1pt"/>
                <w10:wrap anchorx="margin"/>
              </v:group>
            </w:pict>
          </mc:Fallback>
        </mc:AlternateContent>
      </w:r>
    </w:p>
    <w:p w14:paraId="12294ACF" w14:textId="616D7839" w:rsidR="000703F8" w:rsidRDefault="000703F8" w:rsidP="00530948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3BEAD" w14:textId="5D831304" w:rsidR="00865016" w:rsidRPr="000642C6" w:rsidRDefault="00865016" w:rsidP="00530948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DCE2A" w14:textId="77777777" w:rsidR="00865016" w:rsidRDefault="00865016" w:rsidP="00530948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E796E" w14:textId="293AC560" w:rsidR="00865016" w:rsidRDefault="00865016" w:rsidP="00530948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.1 – Структурная схема программы</w:t>
      </w:r>
    </w:p>
    <w:p w14:paraId="4A0AE930" w14:textId="37D0025F" w:rsidR="00865016" w:rsidRDefault="00865016" w:rsidP="00530948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E09B5" w14:textId="41F7B8E6" w:rsidR="00865016" w:rsidRDefault="00D82B90" w:rsidP="00530948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C93079" wp14:editId="1C0FF41A">
                <wp:simplePos x="0" y="0"/>
                <wp:positionH relativeFrom="margin">
                  <wp:align>center</wp:align>
                </wp:positionH>
                <wp:positionV relativeFrom="paragraph">
                  <wp:posOffset>78757</wp:posOffset>
                </wp:positionV>
                <wp:extent cx="3023235" cy="1530409"/>
                <wp:effectExtent l="0" t="0" r="24765" b="1270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1530409"/>
                          <a:chOff x="0" y="0"/>
                          <a:chExt cx="3023235" cy="1530409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866830" y="0"/>
                            <a:ext cx="1049655" cy="5159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81420" w14:textId="77777777" w:rsidR="00865016" w:rsidRPr="000703F8" w:rsidRDefault="00865016" w:rsidP="008650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документ 36"/>
                        <wps:cNvSpPr/>
                        <wps:spPr>
                          <a:xfrm>
                            <a:off x="0" y="930256"/>
                            <a:ext cx="967563" cy="56352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7E3B5" w14:textId="002E4B9F" w:rsidR="0041102B" w:rsidRPr="0041102B" w:rsidRDefault="0041102B" w:rsidP="0041102B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 w:rsidRPr="0041102B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Ввод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документ 39"/>
                        <wps:cNvSpPr/>
                        <wps:spPr>
                          <a:xfrm>
                            <a:off x="1779373" y="966883"/>
                            <a:ext cx="1243862" cy="56352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483B9" w14:textId="4CC21AA5" w:rsidR="0041102B" w:rsidRPr="0041102B" w:rsidRDefault="0041102B" w:rsidP="0041102B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Запись</w:t>
                              </w:r>
                              <w:r w:rsidRPr="0041102B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30948"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результа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1585183" y="515769"/>
                            <a:ext cx="713480" cy="440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512698" y="513799"/>
                            <a:ext cx="790260" cy="415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93079" id="Группа 44" o:spid="_x0000_s1127" style="position:absolute;left:0;text-align:left;margin-left:0;margin-top:6.2pt;width:238.05pt;height:120.5pt;z-index:251664384;mso-position-horizontal:center;mso-position-horizontal-relative:margin;mso-position-vertical-relative:text" coordsize="30232,1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">
                <v:rect id="Прямоугольник 32" o:spid="_x0000_s1128" style="position:absolute;left:8668;width:10496;height:5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16681420" w14:textId="77777777" w:rsidR="00865016" w:rsidRPr="000703F8" w:rsidRDefault="00865016" w:rsidP="00865016">
                        <w:pPr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Программа</w:t>
                        </w:r>
                      </w:p>
                    </w:txbxContent>
                  </v:textbox>
                </v:rect>
                <v:shape id="Блок-схема: документ 36" o:spid="_x0000_s1129" type="#_x0000_t114" style="position:absolute;top:9302;width:9675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" fillcolor="white [3201]" strokecolor="black [3200]" strokeweight="1pt">
                  <v:textbox>
                    <w:txbxContent>
                      <w:p w14:paraId="68D7E3B5" w14:textId="002E4B9F" w:rsidR="0041102B" w:rsidRPr="0041102B" w:rsidRDefault="0041102B" w:rsidP="0041102B">
                        <w:pPr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 w:rsidRPr="0041102B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Ввод данных</w:t>
                        </w:r>
                      </w:p>
                    </w:txbxContent>
                  </v:textbox>
                </v:shape>
                <v:shape id="Блок-схема: документ 39" o:spid="_x0000_s1130" type="#_x0000_t114" style="position:absolute;left:17793;top:9668;width:12439;height: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" fillcolor="white [3201]" strokecolor="black [3200]" strokeweight="1pt">
                  <v:textbox>
                    <w:txbxContent>
                      <w:p w14:paraId="6DC483B9" w14:textId="4CC21AA5" w:rsidR="0041102B" w:rsidRPr="0041102B" w:rsidRDefault="0041102B" w:rsidP="0041102B">
                        <w:pPr>
                          <w:jc w:val="center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Запись</w:t>
                        </w:r>
                        <w:r w:rsidRPr="0041102B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</w:t>
                        </w:r>
                        <w:r w:rsidR="00530948"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результа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131" type="#_x0000_t32" style="position:absolute;left:15851;top:5157;width:7135;height:4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132" type="#_x0000_t32" style="position:absolute;left:5126;top:5137;width:7903;height:4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291A5B8" w14:textId="30CCA2E0" w:rsidR="00865016" w:rsidRDefault="00865016" w:rsidP="00530948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910CC" w14:textId="0A2AAF11" w:rsidR="00865016" w:rsidRDefault="00865016" w:rsidP="00530948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C2B74" w14:textId="53EDDDFC" w:rsidR="00865016" w:rsidRDefault="00865016" w:rsidP="00530948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7D9DF" w14:textId="19092002" w:rsidR="00865016" w:rsidRDefault="00C716DC" w:rsidP="00530948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.2 – Функциональная схема программы</w:t>
      </w:r>
    </w:p>
    <w:p w14:paraId="40A261B9" w14:textId="346AA0EB" w:rsidR="005D22DE" w:rsidRDefault="009A5058" w:rsidP="005D22DE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ектирование заключается в разработке структуры классов. На этом этапе определяются поля для хранения объектов и алгоритмы методов. Далее классы объединяются в модули</w:t>
      </w:r>
      <w:r w:rsidR="003D4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изводится выбор схем их подключения, определяются способы взаимодействия с оборудованием, с операционной системой или другим программным обеспечением. </w:t>
      </w:r>
    </w:p>
    <w:p w14:paraId="79AC33E8" w14:textId="2B615FAB" w:rsidR="00DF4DAB" w:rsidRPr="00DF4DAB" w:rsidRDefault="00DF4DAB" w:rsidP="005D22DE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программе в производном класс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n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а виртуальная функ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Pr="00DF4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se</w:t>
      </w:r>
      <w:r w:rsidRPr="00DF4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le</w:t>
      </w:r>
      <w:r w:rsidRPr="00DF4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объект клас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n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ём мето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reateFun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 вид классовых отношений моделируется как зависимость.</w:t>
      </w:r>
    </w:p>
    <w:p w14:paraId="548B3185" w14:textId="77777777" w:rsidR="005D22DE" w:rsidRDefault="005D22DE" w:rsidP="005D22DE">
      <w:pPr>
        <w:spacing w:before="240" w:after="120" w:line="360" w:lineRule="auto"/>
        <w:ind w:firstLine="709"/>
        <w:jc w:val="both"/>
        <w:rPr>
          <w:noProof/>
        </w:rPr>
      </w:pPr>
    </w:p>
    <w:p w14:paraId="282B58FC" w14:textId="6D8CD7EE" w:rsidR="005D22DE" w:rsidRDefault="00C717A7" w:rsidP="005D22DE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44C5D0" wp14:editId="681E2DB4">
            <wp:extent cx="5530433" cy="197192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" b="6883"/>
                    <a:stretch/>
                  </pic:blipFill>
                  <pic:spPr bwMode="auto">
                    <a:xfrm>
                      <a:off x="0" y="0"/>
                      <a:ext cx="5563029" cy="198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CF956" w14:textId="3A9E957B" w:rsidR="005D22DE" w:rsidRDefault="005D22DE" w:rsidP="005D22DE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.3 – Диаграмма классов</w:t>
      </w:r>
    </w:p>
    <w:p w14:paraId="70D969D2" w14:textId="77777777" w:rsidR="00E22D28" w:rsidRPr="005D22DE" w:rsidRDefault="00E22D28" w:rsidP="005D22DE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CC59A" w14:textId="4FB62558" w:rsidR="003D4DA0" w:rsidRDefault="003D4DA0" w:rsidP="007B275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волюция системы – это процесс поэтапной реализации классов и подключения их к проекту.</w:t>
      </w:r>
    </w:p>
    <w:p w14:paraId="34E61626" w14:textId="644F5498" w:rsidR="003D4DA0" w:rsidRDefault="003D4DA0" w:rsidP="007B275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ификация – это процесс добавления новых функциональных возможностей или изменение существующих. </w:t>
      </w:r>
      <w:r w:rsidR="00AD6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ООП процесс обычно обходится без существенных проблем, т.к. изменения затрагивают локальную область программного кода. </w:t>
      </w:r>
    </w:p>
    <w:p w14:paraId="526D3ED5" w14:textId="1744E0B6" w:rsidR="00E13070" w:rsidRDefault="00E13070" w:rsidP="007B275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работы </w:t>
      </w:r>
      <w:r w:rsidR="001A0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является файл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ult</w:t>
      </w:r>
      <w:r w:rsidRPr="00E130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в который записываются расчёты.</w:t>
      </w:r>
    </w:p>
    <w:p w14:paraId="4E7754A6" w14:textId="584D4435" w:rsidR="00AD62BA" w:rsidRDefault="00DF4DAB" w:rsidP="00DF4DAB">
      <w:pPr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3E8191" wp14:editId="1AF14181">
            <wp:extent cx="3590340" cy="39438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7265" cy="39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46A3" w14:textId="05DCC66C" w:rsidR="009A5058" w:rsidRDefault="00E13070" w:rsidP="00E13070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.4 – Файл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ult</w:t>
      </w:r>
      <w:r w:rsidRPr="0006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1B4D908" w14:textId="29DBC78A" w:rsidR="007E5A57" w:rsidRDefault="007E5A57" w:rsidP="007E5A57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82D48B" w14:textId="77777777" w:rsidR="007E5A57" w:rsidRDefault="007E5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DC5CAB" w14:textId="4DB37158" w:rsidR="007E5A57" w:rsidRDefault="007E5A57" w:rsidP="007E5A57">
      <w:pPr>
        <w:pStyle w:val="1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89902567"/>
      <w:r w:rsidRPr="007E5A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4. Разработка интерфейса</w:t>
      </w:r>
      <w:bookmarkEnd w:id="15"/>
      <w:r w:rsidRPr="007E5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1025B7" w14:textId="2B53499F" w:rsidR="007E5A57" w:rsidRDefault="004D513A" w:rsidP="0082014F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ский интерфейс – совокупность программных и аппаратных средств, обеспечивающих взаимодействие пользователя с компьютером.</w:t>
      </w:r>
    </w:p>
    <w:p w14:paraId="6DB10D9D" w14:textId="4902897B" w:rsidR="004D513A" w:rsidRDefault="004D513A" w:rsidP="0082014F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ользовательского интерфейса включает те же основные этапы, что и разработка программы. </w:t>
      </w:r>
    </w:p>
    <w:p w14:paraId="01610D87" w14:textId="4044A5EE" w:rsidR="004D513A" w:rsidRDefault="004D513A" w:rsidP="0082014F">
      <w:pPr>
        <w:pStyle w:val="a5"/>
        <w:numPr>
          <w:ilvl w:val="0"/>
          <w:numId w:val="3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ипа интерфейса и общих требований к нему</w:t>
      </w:r>
      <w:r w:rsidR="00F56789">
        <w:rPr>
          <w:rFonts w:ascii="Times New Roman" w:hAnsi="Times New Roman" w:cs="Times New Roman"/>
          <w:sz w:val="24"/>
          <w:szCs w:val="24"/>
        </w:rPr>
        <w:t>;</w:t>
      </w:r>
    </w:p>
    <w:p w14:paraId="3F54D792" w14:textId="6EA7D566" w:rsidR="004D513A" w:rsidRDefault="004D513A" w:rsidP="0082014F">
      <w:pPr>
        <w:pStyle w:val="a5"/>
        <w:numPr>
          <w:ilvl w:val="0"/>
          <w:numId w:val="3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ценариев использования и пользовательской модели интерфейса</w:t>
      </w:r>
      <w:r w:rsidR="00F56789">
        <w:rPr>
          <w:rFonts w:ascii="Times New Roman" w:hAnsi="Times New Roman" w:cs="Times New Roman"/>
          <w:sz w:val="24"/>
          <w:szCs w:val="24"/>
        </w:rPr>
        <w:t>;</w:t>
      </w:r>
    </w:p>
    <w:p w14:paraId="56090390" w14:textId="5C123988" w:rsidR="004D513A" w:rsidRDefault="004D513A" w:rsidP="0082014F">
      <w:pPr>
        <w:pStyle w:val="a5"/>
        <w:numPr>
          <w:ilvl w:val="0"/>
          <w:numId w:val="3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</w:t>
      </w:r>
      <w:r w:rsidR="00F56789">
        <w:rPr>
          <w:rFonts w:ascii="Times New Roman" w:hAnsi="Times New Roman" w:cs="Times New Roman"/>
          <w:sz w:val="24"/>
          <w:szCs w:val="24"/>
        </w:rPr>
        <w:t>;</w:t>
      </w:r>
    </w:p>
    <w:p w14:paraId="705416DB" w14:textId="388FBFB2" w:rsidR="004D513A" w:rsidRDefault="004D513A" w:rsidP="0082014F">
      <w:pPr>
        <w:pStyle w:val="a5"/>
        <w:numPr>
          <w:ilvl w:val="0"/>
          <w:numId w:val="36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.</w:t>
      </w:r>
    </w:p>
    <w:p w14:paraId="7DB9D45F" w14:textId="61B4171A" w:rsidR="004D513A" w:rsidRDefault="004F7EBB" w:rsidP="0082014F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й и самой главной задачей любого интерфейса является понятность. Назначение интерфейса должно быть очевидным для пользователя, пользователь должен понимать, с чем он взаимодействует через интерфейс. </w:t>
      </w:r>
    </w:p>
    <w:p w14:paraId="54E72F90" w14:textId="5C15137B" w:rsidR="004F7EBB" w:rsidRDefault="004F7EBB" w:rsidP="0082014F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 интерфейс содержит описание функции, поля для ввода данных</w:t>
      </w:r>
      <w:r w:rsidR="002F377E">
        <w:rPr>
          <w:rFonts w:ascii="Times New Roman" w:hAnsi="Times New Roman" w:cs="Times New Roman"/>
          <w:sz w:val="24"/>
          <w:szCs w:val="24"/>
        </w:rPr>
        <w:t>, поле для графика</w:t>
      </w:r>
      <w:r>
        <w:rPr>
          <w:rFonts w:ascii="Times New Roman" w:hAnsi="Times New Roman" w:cs="Times New Roman"/>
          <w:sz w:val="24"/>
          <w:szCs w:val="24"/>
        </w:rPr>
        <w:t xml:space="preserve"> и кнопки</w:t>
      </w:r>
      <w:r w:rsidR="002F377E">
        <w:rPr>
          <w:rFonts w:ascii="Times New Roman" w:hAnsi="Times New Roman" w:cs="Times New Roman"/>
          <w:sz w:val="24"/>
          <w:szCs w:val="24"/>
        </w:rPr>
        <w:t xml:space="preserve"> разных цв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377E">
        <w:rPr>
          <w:rFonts w:ascii="Times New Roman" w:hAnsi="Times New Roman" w:cs="Times New Roman"/>
          <w:sz w:val="24"/>
          <w:szCs w:val="24"/>
        </w:rPr>
        <w:t xml:space="preserve">В основе программы лежит одно основное действие – расчёт значений функции. Второстепенное действие – запись в файл – имеет меньший визуальный вес. После нажатия основной копки значения выводятся на экран, в специальном поле строится график. </w:t>
      </w:r>
    </w:p>
    <w:p w14:paraId="2F9947CD" w14:textId="77777777" w:rsidR="0082014F" w:rsidRDefault="0082014F" w:rsidP="0082014F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441423" w14:textId="792FFEF7" w:rsidR="002F377E" w:rsidRPr="00161042" w:rsidRDefault="00715745" w:rsidP="0082014F">
      <w:pPr>
        <w:spacing w:before="240" w:after="120" w:line="360" w:lineRule="auto"/>
        <w:ind w:firstLine="709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0445E8DC" wp14:editId="679B3613">
            <wp:extent cx="2763103" cy="2729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915" cy="27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EEB1" w14:textId="16B134D9" w:rsidR="0082014F" w:rsidRDefault="0082014F" w:rsidP="0082014F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 – Интерфейс приложения</w:t>
      </w:r>
    </w:p>
    <w:p w14:paraId="76136363" w14:textId="63B26989" w:rsidR="0082014F" w:rsidRDefault="00715745" w:rsidP="0082014F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7A434" wp14:editId="52433BF4">
            <wp:extent cx="3532214" cy="34887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070" cy="35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6F6" w14:textId="0441DA44" w:rsidR="0082014F" w:rsidRDefault="0082014F" w:rsidP="0082014F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161042" w:rsidRPr="001610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Вид интерфейса после произведения расчётов </w:t>
      </w:r>
    </w:p>
    <w:p w14:paraId="315AA1E9" w14:textId="7D0238CA" w:rsidR="0082014F" w:rsidRDefault="0082014F" w:rsidP="0082014F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4992B8" w14:textId="1E901225" w:rsidR="0082014F" w:rsidRDefault="00715745" w:rsidP="0082014F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14E551" wp14:editId="5A073290">
            <wp:extent cx="3054703" cy="3355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887" cy="33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3A37" w14:textId="019157B4" w:rsidR="0082014F" w:rsidRDefault="0082014F" w:rsidP="0082014F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161042" w:rsidRPr="00592E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работы второй кнопки</w:t>
      </w:r>
    </w:p>
    <w:p w14:paraId="3FDE477E" w14:textId="52DE4E22" w:rsidR="00F938D8" w:rsidRDefault="00F938D8" w:rsidP="00F938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8615E" w14:textId="77777777" w:rsidR="00F938D8" w:rsidRDefault="00F93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C32EE" w14:textId="5A4A6273" w:rsidR="00CB4951" w:rsidRDefault="00CB4951" w:rsidP="002662FD">
      <w:pPr>
        <w:pStyle w:val="1"/>
        <w:spacing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6" w:name="_Toc89902568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ключение</w:t>
      </w:r>
      <w:bookmarkEnd w:id="16"/>
    </w:p>
    <w:p w14:paraId="1224EA3E" w14:textId="77777777" w:rsidR="00CB4951" w:rsidRDefault="005F499E" w:rsidP="00CB495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данной курсовой работы была поставлена задача составить программы табулирования заданных функций в заданных интервалах с заданной точностью.</w:t>
      </w:r>
      <w:r w:rsidR="00CB4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E0D1C73" w14:textId="780926DD" w:rsidR="00CB4951" w:rsidRDefault="005F499E" w:rsidP="00CB495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проектирования был составлен алгоритм для решения поставленной задачи.</w:t>
      </w:r>
      <w:r w:rsidR="00033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лее он был конкретизирован для реализации с помощью различных парадигм программирования. В конце работы был произведён анализ полученных результатов и сделаны необходимые выводы.</w:t>
      </w:r>
      <w:r w:rsidR="00CB4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3ABDA30" w14:textId="273B03CA" w:rsidR="00F938D8" w:rsidRDefault="005F499E" w:rsidP="00CB495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м работы можно считать созданн</w:t>
      </w:r>
      <w:r w:rsidR="00033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</w:t>
      </w:r>
      <w:r w:rsidR="00033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продукт, позволяющий решить данную задачу. Стоит указать, что программа имеет интуитивно понятный интерфейс, что помогает пользователю использовать программу с наибольшей результативность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нный алгоритм может служить органической частью решения более сложных задач.</w:t>
      </w:r>
      <w:r w:rsidR="00033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F168A97" w14:textId="5B2E173F" w:rsidR="00CB4951" w:rsidRDefault="00CB4951" w:rsidP="00033CC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, поставленная в начале работы, достигнута, задачи выполнены.</w:t>
      </w:r>
    </w:p>
    <w:p w14:paraId="123EB9A9" w14:textId="60791E2B" w:rsidR="003F44A9" w:rsidRDefault="003F44A9" w:rsidP="00033CC4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8739B4" w14:textId="77777777" w:rsidR="003F44A9" w:rsidRDefault="003F44A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464F04D4" w14:textId="1CA62A00" w:rsidR="003F44A9" w:rsidRPr="000F0997" w:rsidRDefault="006A4778" w:rsidP="000F0997">
      <w:pPr>
        <w:pStyle w:val="1"/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7" w:name="_Toc89902569"/>
      <w:r w:rsidRPr="000F0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писок литературы</w:t>
      </w:r>
      <w:bookmarkEnd w:id="17"/>
    </w:p>
    <w:p w14:paraId="2D7F2228" w14:textId="01585610" w:rsidR="001062DB" w:rsidRPr="000F0997" w:rsidRDefault="001062DB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Бочарова</w:t>
      </w:r>
      <w:proofErr w:type="spellEnd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А., </w:t>
      </w:r>
      <w:proofErr w:type="spellStart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Бегункова</w:t>
      </w:r>
      <w:proofErr w:type="spellEnd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О. Основы алгоритмизации. - Хабаровск: Издательство ТОГУ, 2011. - 64 с.</w:t>
      </w:r>
    </w:p>
    <w:p w14:paraId="2DC7D52A" w14:textId="7D4A7BDF" w:rsidR="007054C1" w:rsidRPr="000F0997" w:rsidRDefault="007054C1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геев С. Ф., </w:t>
      </w:r>
      <w:proofErr w:type="spellStart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Падерно</w:t>
      </w:r>
      <w:proofErr w:type="spellEnd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И., Назаренко Н. А. Введение в проектирование интеллектуальных интерфейсов: Учебное пособие. – СПб.: СПбГУ ИТМО, 2011. - 108 с.</w:t>
      </w:r>
    </w:p>
    <w:p w14:paraId="69C2A262" w14:textId="31D8261C" w:rsidR="005E2E1C" w:rsidRPr="000F0997" w:rsidRDefault="005E2E1C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5343A"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пицина</w:t>
      </w: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А., А</w:t>
      </w:r>
      <w:r w:rsidR="0085343A"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ксёнов</w:t>
      </w: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А. ПРИМЕНЕНИЕ СИСТЕМНОГО АНАЛИЗА ПРИ РАЗРАБОТКЕ ПОЛЬЗОВАТЕЛЬСКОГО ИНТЕРФЕЙСА ИНФОРМАЦИОННЫХ СИСТЕМ: Учебное пособие. - Екатеринбург: Издательство Уральского университета, 2018. - 100 с.</w:t>
      </w:r>
    </w:p>
    <w:p w14:paraId="4C3ABF30" w14:textId="489F2A2E" w:rsidR="007054C1" w:rsidRPr="000F0997" w:rsidRDefault="007054C1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Леоненков А. В. Самоучитель UML 2. — СПб.: БХВ-Петербург, 2007. — 576 с.</w:t>
      </w:r>
    </w:p>
    <w:p w14:paraId="2DA612D9" w14:textId="2728F819" w:rsidR="00D14C06" w:rsidRPr="000F0997" w:rsidRDefault="00D14C06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ов С.В., Белоусова С.Н., Бессонова И.А., </w:t>
      </w:r>
      <w:proofErr w:type="spellStart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Гиляревский</w:t>
      </w:r>
      <w:proofErr w:type="spellEnd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С., </w:t>
      </w:r>
      <w:proofErr w:type="spellStart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Гудыно</w:t>
      </w:r>
      <w:proofErr w:type="spellEnd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П. Введение в программные системы и их разработку. - М.: Интернет-Университет Информационных Технологий (ИНТУИТ), 2012. - 456 с.</w:t>
      </w:r>
    </w:p>
    <w:p w14:paraId="6066F859" w14:textId="492124E7" w:rsidR="0060179B" w:rsidRPr="00592EBE" w:rsidRDefault="0060179B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Наместников С.М. ОСНОВЫ ПРОГРАММИРОВАНИЯ НА ЯЗЫКЕ С++: Учебное пособие. - Ульяновск: УлГТУ, 2007. - 136 с.</w:t>
      </w:r>
    </w:p>
    <w:p w14:paraId="152CCA27" w14:textId="1E28C1F9" w:rsidR="0019028F" w:rsidRPr="000F0997" w:rsidRDefault="0019028F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ченко, Г.И. ОБЪЕКТНО-ОРИЕНТИРОВАННОЕ ПРОГРАММИРОВАНИЕ. Конспект лекций / Г.И. Радченко, Е.А. Захаров. – </w:t>
      </w:r>
      <w:proofErr w:type="gramStart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 :</w:t>
      </w:r>
      <w:proofErr w:type="gramEnd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кий центр </w:t>
      </w:r>
      <w:proofErr w:type="spellStart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ЮУрГУ</w:t>
      </w:r>
      <w:proofErr w:type="spellEnd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3. </w:t>
      </w:r>
      <w:r w:rsidR="00D14C06"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67 </w:t>
      </w: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14:paraId="1E1AB8D0" w14:textId="5E91025D" w:rsidR="0019028F" w:rsidRPr="00592EBE" w:rsidRDefault="0019028F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2E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++ OOP // W3Schools.com URL: </w:t>
      </w:r>
      <w:hyperlink r:id="rId14" w:history="1">
        <w:r w:rsidRPr="00592EB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.w3schools.com</w:t>
        </w:r>
      </w:hyperlink>
    </w:p>
    <w:p w14:paraId="72B165D6" w14:textId="58721F78" w:rsidR="0019028F" w:rsidRPr="00592EBE" w:rsidRDefault="0019028F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nce between Structured Programming and </w:t>
      </w:r>
      <w:proofErr w:type="gramStart"/>
      <w:r w:rsidRPr="000F09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ct Oriented</w:t>
      </w:r>
      <w:proofErr w:type="gramEnd"/>
      <w:r w:rsidRPr="000F09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ming // GEEKSFORGEEKS URL: </w:t>
      </w:r>
      <w:hyperlink r:id="rId15" w:history="1">
        <w:r w:rsidRPr="000F099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.geeksforgeeks.org</w:t>
        </w:r>
      </w:hyperlink>
    </w:p>
    <w:p w14:paraId="2D2E26D2" w14:textId="5E94132A" w:rsidR="0060179B" w:rsidRPr="000F0997" w:rsidRDefault="0060179B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uctured Programming // Rebus community URL: </w:t>
      </w:r>
      <w:hyperlink r:id="rId16" w:history="1">
        <w:r w:rsidRPr="000F099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press.rebus.community</w:t>
        </w:r>
      </w:hyperlink>
    </w:p>
    <w:p w14:paraId="455AE6C5" w14:textId="2F41696C" w:rsidR="0060179B" w:rsidRPr="000F0997" w:rsidRDefault="0060179B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L для самых маленьких: диаграмма классов // </w:t>
      </w:r>
      <w:proofErr w:type="spellStart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Habr</w:t>
      </w:r>
      <w:proofErr w:type="spellEnd"/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L: </w:t>
      </w:r>
      <w:hyperlink r:id="rId17" w:history="1">
        <w:r w:rsidRPr="000F099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habr.com/ru/post/511798/</w:t>
        </w:r>
      </w:hyperlink>
    </w:p>
    <w:p w14:paraId="7B762FB8" w14:textId="52F3B32D" w:rsidR="001062DB" w:rsidRPr="000F0997" w:rsidRDefault="001062DB" w:rsidP="000F0997">
      <w:pPr>
        <w:pStyle w:val="a5"/>
        <w:numPr>
          <w:ilvl w:val="0"/>
          <w:numId w:val="39"/>
        </w:numPr>
        <w:spacing w:before="24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997">
        <w:rPr>
          <w:rFonts w:ascii="Times New Roman" w:hAnsi="Times New Roman" w:cs="Times New Roman"/>
          <w:color w:val="000000" w:themeColor="text1"/>
          <w:sz w:val="24"/>
          <w:szCs w:val="24"/>
        </w:rPr>
        <w:t>UML: первое знакомство / Бабич А.В. – М.: Национальный Открытый Университет «ИНТУИТ», 2016 (Основы информационных технологий).</w:t>
      </w:r>
    </w:p>
    <w:p w14:paraId="3A9A1C55" w14:textId="77777777" w:rsidR="0060179B" w:rsidRPr="0060179B" w:rsidRDefault="0060179B" w:rsidP="0060179B">
      <w:pPr>
        <w:jc w:val="both"/>
        <w:rPr>
          <w:color w:val="000000" w:themeColor="text1"/>
        </w:rPr>
      </w:pPr>
    </w:p>
    <w:p w14:paraId="432CE7B5" w14:textId="238FCB5A" w:rsidR="00A20DD2" w:rsidRDefault="00A20DD2" w:rsidP="0019028F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78FFCE" w14:textId="77777777" w:rsidR="00A20DD2" w:rsidRDefault="00A20D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100CC36B" w14:textId="235EB030" w:rsidR="008B69E0" w:rsidRPr="00592EBE" w:rsidRDefault="00143ACE" w:rsidP="00561266">
      <w:pPr>
        <w:pStyle w:val="1"/>
        <w:spacing w:after="12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8" w:name="_Toc8990257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</w:t>
      </w: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B69E0"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End w:id="18"/>
    </w:p>
    <w:p w14:paraId="2BFB2670" w14:textId="38FEA61C" w:rsidR="00143ACE" w:rsidRPr="00592EBE" w:rsidRDefault="008B69E0" w:rsidP="008B69E0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фай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Function</w:t>
      </w: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cpp</w:t>
      </w:r>
      <w:proofErr w:type="spellEnd"/>
    </w:p>
    <w:p w14:paraId="4712449C" w14:textId="5894B825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2DEF7CE" w14:textId="56C44535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ED55939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CCD32C" w14:textId="291FD998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1CE154E" w14:textId="3F10A8C3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14:paraId="5A140E67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E7960AF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EED32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5E65EB" w14:textId="6D269724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* start;</w:t>
      </w:r>
    </w:p>
    <w:p w14:paraId="4978982D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* end;</w:t>
      </w:r>
    </w:p>
    <w:p w14:paraId="3272CBD8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* t;</w:t>
      </w:r>
    </w:p>
    <w:p w14:paraId="7902DA9B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* y;</w:t>
      </w:r>
    </w:p>
    <w:p w14:paraId="7D8974E6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D56A0DB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5AA6E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String_</w:t>
      </w:r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4812A2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59FF8E11" w14:textId="361A31A4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A0B60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33C9E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f, str)) {</w:t>
      </w:r>
    </w:p>
    <w:p w14:paraId="65892B99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5A5A813F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1D379C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EB40D3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022C0BD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48BD39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FEDC7" w14:textId="22D3F21A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arrays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A1BC5E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art =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CC42A28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d =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C92095C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 =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97DFD8B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747F49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3D96E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9167E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E0CF31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79688A" w14:textId="6CA5F5E6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art[j];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d[j];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-&gt;t[j]) {</w:t>
      </w:r>
    </w:p>
    <w:p w14:paraId="0FAC3287" w14:textId="2820C3E4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) {</w:t>
      </w:r>
    </w:p>
    <w:p w14:paraId="5C1B27F4" w14:textId="4E40E731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"Wrong value"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89D5A" w14:textId="2869F19D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1933C7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E427F7" w14:textId="68651A2C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[j] = </w:t>
      </w:r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, 2) * sqrt(log(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59DE244B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[j]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32ADC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301D0D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D7617A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35292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438F4C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D0B95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23D13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DFBF7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77E22A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C17E9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String_</w:t>
      </w:r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E1765" w14:textId="184D2629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arrays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p, n);</w:t>
      </w:r>
    </w:p>
    <w:p w14:paraId="1CF437B0" w14:textId="2D55D582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6009250A" w14:textId="77BDB9D2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n.open</w:t>
      </w:r>
      <w:proofErr w:type="spellEnd"/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EE31F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6BC0B14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start[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end[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t[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701F0E9" w14:textId="4C5DA14E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83CAAC" w14:textId="4131FD71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0312E3" w14:textId="1FB38993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FF83F3F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9F10E1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"1. Make calculations"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75C09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"0. Exit"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28602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 xml:space="preserve">"Number of </w:t>
      </w:r>
      <w:proofErr w:type="gramStart"/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command</w:t>
      </w:r>
      <w:proofErr w:type="gramEnd"/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6C8BD22A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A947C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 {</w:t>
      </w:r>
    </w:p>
    <w:p w14:paraId="6FEF435E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8F863AF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C151832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p, n);</w:t>
      </w:r>
    </w:p>
    <w:p w14:paraId="504E3E62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BC1821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9E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 {</w:t>
      </w:r>
    </w:p>
    <w:p w14:paraId="1EF6A4B9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spellEnd"/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A14E9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A12854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4F7C1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18DC4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"Command undefined\n\n"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D86C33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BBABC1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B8F30B" w14:textId="77777777" w:rsidR="008B69E0" w:rsidRPr="008B69E0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B69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number !</w:t>
      </w:r>
      <w:proofErr w:type="gramEnd"/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14:paraId="2E509E13" w14:textId="77777777" w:rsidR="008B69E0" w:rsidRPr="00EA6D84" w:rsidRDefault="008B69E0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9E0">
        <w:rPr>
          <w:rFonts w:ascii="Consolas" w:hAnsi="Consolas" w:cs="Consolas"/>
          <w:color w:val="000000"/>
          <w:sz w:val="19"/>
          <w:szCs w:val="19"/>
          <w:lang w:val="en-US"/>
        </w:rPr>
        <w:tab/>
        <w:t>system</w:t>
      </w:r>
      <w:r w:rsidRPr="00EA6D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6D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9E0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EA6D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6D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8C242B" w14:textId="07F58FD3" w:rsidR="008B69E0" w:rsidRDefault="008B69E0" w:rsidP="00561266">
      <w:pPr>
        <w:spacing w:before="240" w:after="12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E261B7" w14:textId="0DA9A069" w:rsidR="008B69E0" w:rsidRDefault="008B69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FC11215" w14:textId="6DEB2642" w:rsidR="006A4778" w:rsidRDefault="008B69E0" w:rsidP="00561266">
      <w:pPr>
        <w:pStyle w:val="1"/>
        <w:spacing w:after="12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9" w:name="_Toc89902571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Б.</w:t>
      </w:r>
      <w:bookmarkEnd w:id="19"/>
    </w:p>
    <w:p w14:paraId="71279C5F" w14:textId="0C769ED1" w:rsidR="008B69E0" w:rsidRPr="00592EBE" w:rsidRDefault="008B69E0" w:rsidP="008B69E0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фай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Function</w:t>
      </w: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</w:t>
      </w:r>
    </w:p>
    <w:p w14:paraId="67048685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3A98C69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A7C67CC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A6B3CE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4CD69A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5D1B9F2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14:paraId="19D75740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53B0006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7CD4D9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FE6D9D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39BFDF5A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0E845D5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14:paraId="39CBB074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3D3532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2E9DF4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* y;</w:t>
      </w:r>
    </w:p>
    <w:p w14:paraId="686E447F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46B871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* start;</w:t>
      </w:r>
    </w:p>
    <w:p w14:paraId="591EAE00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* end;</w:t>
      </w:r>
    </w:p>
    <w:p w14:paraId="090625DF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* t;</w:t>
      </w:r>
    </w:p>
    <w:p w14:paraId="4BE796C1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8F538A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B849E6A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9BE14B6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C2D598B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D0F1A6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36A70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70B34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658C6D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916D3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7D85B4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F1757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AF535A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681D6927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7E59E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10C02F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rt[j];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end[j];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[j]) {</w:t>
      </w:r>
    </w:p>
    <w:p w14:paraId="4BA98020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) {</w:t>
      </w:r>
    </w:p>
    <w:p w14:paraId="40A5162E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"Wrong value"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0B24A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D4709C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[j] = </w:t>
      </w:r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, 2) * sqrt(log(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72F1058F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8065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y[j] </w:t>
      </w:r>
      <w:r w:rsidRPr="008065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F2694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27B755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8065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1213A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5496E6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2DAD73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401F2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AB93C8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12497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F592E4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110D17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65302A82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DBA083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A9688E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th </w:t>
      </w:r>
      <w:r w:rsidRPr="008065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CD472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0EF07B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C7B11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String_</w:t>
      </w:r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7A39F4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130E2C5F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path);</w:t>
      </w:r>
    </w:p>
    <w:p w14:paraId="21C8ED1D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D38A5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2D3E1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f, str)) {</w:t>
      </w:r>
    </w:p>
    <w:p w14:paraId="06773296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25DC61C9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A025D4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D7E645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9A9BE03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EB1D81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7C259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CreateFunction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4773B3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String_</w:t>
      </w:r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2E69AE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3C98EEE9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52122B0C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n.open</w:t>
      </w:r>
      <w:proofErr w:type="spellEnd"/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1E0A535D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D2CCEC3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8065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start[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065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end[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065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t[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04B641" w14:textId="77777777" w:rsidR="008065F6" w:rsidRPr="00592EBE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0A3EB" w14:textId="77777777" w:rsidR="008065F6" w:rsidRPr="00592EBE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2D5313" w14:textId="77777777" w:rsidR="008065F6" w:rsidRPr="00592EBE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8DE8A" w14:textId="77777777" w:rsidR="008065F6" w:rsidRPr="00592EBE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E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68DE176B" w14:textId="77777777" w:rsidR="008065F6" w:rsidRPr="00592EBE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35420F" w14:textId="77777777" w:rsidR="008065F6" w:rsidRPr="00592EBE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DB75EF7" w14:textId="6AB9CBEA" w:rsidR="008B69E0" w:rsidRDefault="008B69E0" w:rsidP="008B69E0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</w:p>
    <w:p w14:paraId="74D0B5AF" w14:textId="7E4C1F1B" w:rsidR="008065F6" w:rsidRPr="00592EBE" w:rsidRDefault="008065F6" w:rsidP="008065F6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</w:t>
      </w: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йла</w:t>
      </w: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Function.cpp</w:t>
      </w:r>
    </w:p>
    <w:p w14:paraId="74E08ED6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Function.h</w:t>
      </w:r>
      <w:proofErr w:type="spellEnd"/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5D4A40C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A64763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D716F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DC5B2AC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645A5C" w14:textId="58FAA369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8065F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B4839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53E9384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f.CreateFunction</w:t>
      </w:r>
      <w:proofErr w:type="spellEnd"/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)-&gt;F(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f.String_Counter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ADFC81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BCBAA0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65F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 {</w:t>
      </w:r>
    </w:p>
    <w:p w14:paraId="58507D31" w14:textId="77777777" w:rsidR="008065F6" w:rsidRPr="008065F6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5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spellEnd"/>
      <w:proofErr w:type="gram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065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DF9E63" w14:textId="77777777" w:rsidR="008065F6" w:rsidRPr="00592EBE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5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CC10C8" w14:textId="77777777" w:rsidR="008065F6" w:rsidRPr="00592EBE" w:rsidRDefault="008065F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9524C03" w14:textId="303BFC26" w:rsidR="008065F6" w:rsidRPr="00592EBE" w:rsidRDefault="008065F6" w:rsidP="00561266">
      <w:pPr>
        <w:spacing w:before="240" w:after="12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E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450DD5" w14:textId="02F18F44" w:rsidR="00BE358D" w:rsidRPr="00592EBE" w:rsidRDefault="00BE358D" w:rsidP="008065F6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811CA12" w14:textId="77777777" w:rsidR="00BE358D" w:rsidRPr="00592EBE" w:rsidRDefault="00BE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459BBEBF" w14:textId="18C72112" w:rsidR="00BE358D" w:rsidRPr="00592EBE" w:rsidRDefault="00BE358D" w:rsidP="00561266">
      <w:pPr>
        <w:pStyle w:val="1"/>
        <w:spacing w:after="12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20" w:name="_Toc89902572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</w:t>
      </w: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bookmarkEnd w:id="20"/>
    </w:p>
    <w:p w14:paraId="2A4C6B42" w14:textId="1A75D3EC" w:rsidR="00BE358D" w:rsidRPr="00592EBE" w:rsidRDefault="00BE358D" w:rsidP="00BE358D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йл</w:t>
      </w: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MyForm.h</w:t>
      </w:r>
      <w:proofErr w:type="spellEnd"/>
    </w:p>
    <w:p w14:paraId="4C5F015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#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pragma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once</w:t>
      </w:r>
    </w:p>
    <w:p w14:paraId="73C47BF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#include &l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math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gt;</w:t>
      </w:r>
    </w:p>
    <w:p w14:paraId="53D4A67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#include &l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stream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gt;</w:t>
      </w:r>
    </w:p>
    <w:p w14:paraId="2004220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#include &lt;string&gt;</w:t>
      </w:r>
    </w:p>
    <w:p w14:paraId="599AB38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#include &lt;vector&gt;</w:t>
      </w:r>
    </w:p>
    <w:p w14:paraId="1EE6DA8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195935C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namespace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ourseProjectWinForm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{</w:t>
      </w:r>
    </w:p>
    <w:p w14:paraId="0E70952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10175AD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using namespace System;</w:t>
      </w:r>
    </w:p>
    <w:p w14:paraId="6B053AE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using namespace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spellStart"/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omponentModel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42B29F3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using namespace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ollections;</w:t>
      </w:r>
    </w:p>
    <w:p w14:paraId="5992EA6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using namespace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;</w:t>
      </w:r>
    </w:p>
    <w:p w14:paraId="7437610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using namespace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ata;</w:t>
      </w:r>
    </w:p>
    <w:p w14:paraId="0B936F0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using namespace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;</w:t>
      </w:r>
    </w:p>
    <w:p w14:paraId="3216BBF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using namespace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ataVisualiza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Charting;</w:t>
      </w:r>
    </w:p>
    <w:p w14:paraId="2D354EC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/ &lt;summary&gt;</w:t>
      </w:r>
    </w:p>
    <w:p w14:paraId="711B87D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/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Сводка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для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orm</w:t>
      </w:r>
      <w:proofErr w:type="spellEnd"/>
    </w:p>
    <w:p w14:paraId="4837771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/ &lt;/summary&gt;</w:t>
      </w:r>
    </w:p>
    <w:p w14:paraId="12E0462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 value class </w:t>
      </w:r>
      <w:proofErr w:type="spellStart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unc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{</w:t>
      </w:r>
      <w:proofErr w:type="gramEnd"/>
    </w:p>
    <w:p w14:paraId="40F04B1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private:</w:t>
      </w:r>
    </w:p>
    <w:p w14:paraId="5D7D940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double y;</w:t>
      </w:r>
    </w:p>
    <w:p w14:paraId="35A4FF9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public:</w:t>
      </w:r>
    </w:p>
    <w:p w14:paraId="15ED903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double start;</w:t>
      </w:r>
    </w:p>
    <w:p w14:paraId="55C2FB8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double end;</w:t>
      </w:r>
    </w:p>
    <w:p w14:paraId="3437561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double t;</w:t>
      </w:r>
    </w:p>
    <w:p w14:paraId="49ED614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unc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ouble Start, double End, double T) {</w:t>
      </w:r>
    </w:p>
    <w:p w14:paraId="32B8D25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tart = Start;</w:t>
      </w:r>
    </w:p>
    <w:p w14:paraId="776ABB6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end = End;</w:t>
      </w:r>
    </w:p>
    <w:p w14:paraId="54A56B0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 = T;</w:t>
      </w:r>
    </w:p>
    <w:p w14:paraId="69073C4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559FBEF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6C6CECE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void F(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d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vector&lt;double&gt;*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, std::vector&lt;double&gt;*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Y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 {</w:t>
      </w:r>
    </w:p>
    <w:p w14:paraId="29C9537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for (double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start;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&lt; end;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+= t) {</w:t>
      </w:r>
    </w:p>
    <w:p w14:paraId="2B93549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if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&lt;= 2) {</w:t>
      </w:r>
    </w:p>
    <w:p w14:paraId="4E2121A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break;</w:t>
      </w:r>
    </w:p>
    <w:p w14:paraId="681627F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35071B9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push_back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;</w:t>
      </w:r>
    </w:p>
    <w:p w14:paraId="6CB993C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Y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push_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ack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et_Valu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);</w:t>
      </w:r>
    </w:p>
    <w:p w14:paraId="2666BD5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4E7A854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4D56CF8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166346E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double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et_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alu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ouble x) {</w:t>
      </w:r>
    </w:p>
    <w:p w14:paraId="79A2F65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return (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pow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x, 2) * sqrt(log(x / 2)));</w:t>
      </w:r>
    </w:p>
    <w:p w14:paraId="7BD2125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45169B9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;</w:t>
      </w:r>
    </w:p>
    <w:p w14:paraId="0F5C308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5EBD51E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ublic ref class </w:t>
      </w:r>
      <w:proofErr w:type="spellStart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orm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public System::Windows::Forms::Form</w:t>
      </w:r>
    </w:p>
    <w:p w14:paraId="1FFBD5A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{</w:t>
      </w:r>
    </w:p>
    <w:p w14:paraId="1B3F124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public:</w:t>
      </w:r>
    </w:p>
    <w:p w14:paraId="5DACD54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orm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void)</w:t>
      </w:r>
    </w:p>
    <w:p w14:paraId="4A7EFA6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{</w:t>
      </w:r>
    </w:p>
    <w:p w14:paraId="045A2E8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nitializeComponen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;</w:t>
      </w:r>
    </w:p>
    <w:p w14:paraId="12B8698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</w:t>
      </w:r>
    </w:p>
    <w:p w14:paraId="47B45FF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TODO: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добавьте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код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конструктора</w:t>
      </w:r>
      <w:proofErr w:type="spellEnd"/>
    </w:p>
    <w:p w14:paraId="6DD35CD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>//</w:t>
      </w:r>
    </w:p>
    <w:p w14:paraId="609DFF4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lastRenderedPageBreak/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  <w:t>}</w:t>
      </w:r>
    </w:p>
    <w:p w14:paraId="2856DF7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</w:p>
    <w:p w14:paraId="27C6E90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protected</w:t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>:</w:t>
      </w:r>
    </w:p>
    <w:p w14:paraId="14E6E93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  <w:t>/// &lt;</w:t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ummary</w:t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>&gt;</w:t>
      </w:r>
    </w:p>
    <w:p w14:paraId="798CDE5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  <w:t>/// Освободить все используемые ресурсы.</w:t>
      </w:r>
    </w:p>
    <w:p w14:paraId="2C3B35E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/// &lt;/summary&gt;</w:t>
      </w:r>
    </w:p>
    <w:p w14:paraId="7690C27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~</w:t>
      </w:r>
      <w:proofErr w:type="spellStart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orm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</w:t>
      </w:r>
    </w:p>
    <w:p w14:paraId="2A80B18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{</w:t>
      </w:r>
    </w:p>
    <w:p w14:paraId="2628977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if (components)</w:t>
      </w:r>
    </w:p>
    <w:p w14:paraId="7E48566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{</w:t>
      </w:r>
    </w:p>
    <w:p w14:paraId="3827658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delete components;</w:t>
      </w:r>
    </w:p>
    <w:p w14:paraId="5A6F3AE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783436C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0625DE8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^ label1;</w:t>
      </w:r>
    </w:p>
    <w:p w14:paraId="75D705C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extBo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^ textBox1;</w:t>
      </w:r>
    </w:p>
    <w:p w14:paraId="5506C07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^ label2;</w:t>
      </w:r>
    </w:p>
    <w:p w14:paraId="7F11C52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extBo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^ textBox2;</w:t>
      </w:r>
    </w:p>
    <w:p w14:paraId="67C47C8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^ label3;</w:t>
      </w:r>
    </w:p>
    <w:p w14:paraId="77E9EC2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extBo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^ textBox3;</w:t>
      </w:r>
    </w:p>
    <w:p w14:paraId="6414AAD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Button^ button1;</w:t>
      </w:r>
    </w:p>
    <w:p w14:paraId="07EA057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^ label4;</w:t>
      </w:r>
    </w:p>
    <w:p w14:paraId="37DFA10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^ label5;</w:t>
      </w:r>
    </w:p>
    <w:p w14:paraId="1930A53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Button^ button2;</w:t>
      </w:r>
    </w:p>
    <w:p w14:paraId="7A3F008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5E03205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ataVisualiza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Charting::Chart^ chart1;</w:t>
      </w:r>
    </w:p>
    <w:p w14:paraId="38FB99F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274E911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0C20081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43E2A50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68E10AF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protected</w:t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>:</w:t>
      </w:r>
    </w:p>
    <w:p w14:paraId="1C6EFD1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</w:p>
    <w:p w14:paraId="68EF9D1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private</w:t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>:</w:t>
      </w:r>
    </w:p>
    <w:p w14:paraId="4B6A575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  <w:t>/// &lt;</w:t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ummary</w:t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>&gt;</w:t>
      </w:r>
    </w:p>
    <w:p w14:paraId="49A68D1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  <w:t>/// Обязательная переменная конструктора.</w:t>
      </w:r>
    </w:p>
    <w:p w14:paraId="157F59F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/// &lt;/summary&gt;</w:t>
      </w:r>
    </w:p>
    <w:p w14:paraId="51AB0B7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spellStart"/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omponentModel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Container ^components;</w:t>
      </w:r>
    </w:p>
    <w:p w14:paraId="29E3603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12EF209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#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pragma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region Windows Form Designer generated code</w:t>
      </w:r>
    </w:p>
    <w:p w14:paraId="7AC1BE9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>/// &lt;</w:t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ummary</w:t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>&gt;</w:t>
      </w:r>
    </w:p>
    <w:p w14:paraId="75BA2F4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  <w:t xml:space="preserve">/// Требуемый метод для поддержки конструктора — не изменяйте </w:t>
      </w:r>
    </w:p>
    <w:p w14:paraId="02B4911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  <w:t>/// содержимое этого метода с помощью редактора кода.</w:t>
      </w:r>
    </w:p>
    <w:p w14:paraId="642EA7D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/// &lt;/summary&gt;</w:t>
      </w:r>
    </w:p>
    <w:p w14:paraId="6CE9114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void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nitializeComponen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void)</w:t>
      </w:r>
    </w:p>
    <w:p w14:paraId="444900E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{</w:t>
      </w:r>
    </w:p>
    <w:p w14:paraId="3FB365D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ataVisualiza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Chart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hartArea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^ chartArea1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ystem::Windows::Forms::DataVisualization::Charting::ChartArea());</w:t>
      </w:r>
    </w:p>
    <w:p w14:paraId="6055F7F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ataVisualiza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Charting::Legend^ legend1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ystem::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ataVisualiza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Charting::Legend());</w:t>
      </w:r>
    </w:p>
    <w:p w14:paraId="5D168DE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ataVisualiza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Charting::Series^ series1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ystem::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ataVisualiza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Charting::Series());</w:t>
      </w:r>
    </w:p>
    <w:p w14:paraId="454FBD1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1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());</w:t>
      </w:r>
    </w:p>
    <w:p w14:paraId="1F15650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1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extBo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));</w:t>
      </w:r>
    </w:p>
    <w:p w14:paraId="12D1C9A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2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());</w:t>
      </w:r>
    </w:p>
    <w:p w14:paraId="1532258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2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extBo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));</w:t>
      </w:r>
    </w:p>
    <w:p w14:paraId="3FD54F7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3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());</w:t>
      </w:r>
    </w:p>
    <w:p w14:paraId="7555F89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3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extBo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));</w:t>
      </w:r>
    </w:p>
    <w:p w14:paraId="7E2DD44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Button());</w:t>
      </w:r>
    </w:p>
    <w:p w14:paraId="3F36711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4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());</w:t>
      </w:r>
    </w:p>
    <w:p w14:paraId="269DD84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5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Label());</w:t>
      </w:r>
    </w:p>
    <w:p w14:paraId="107EC98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Button());</w:t>
      </w:r>
    </w:p>
    <w:p w14:paraId="6B0505B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lastRenderedPageBreak/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hart1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ataVisualiza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Charting::Chart());</w:t>
      </w:r>
    </w:p>
    <w:p w14:paraId="3AB8617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(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li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afe_cast&lt;System::ComponentModel::ISupportInitialize^&gt;(this-&gt;chart1))-&gt;BeginInit();</w:t>
      </w:r>
    </w:p>
    <w:p w14:paraId="4E80105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</w:t>
      </w:r>
      <w:proofErr w:type="spellStart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uspendLayou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;</w:t>
      </w:r>
    </w:p>
    <w:p w14:paraId="21FF819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621C641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label1</w:t>
      </w:r>
    </w:p>
    <w:p w14:paraId="76388A1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721675F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AutoSiz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true;</w:t>
      </w:r>
    </w:p>
    <w:p w14:paraId="62B9387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1-&gt;Font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Fon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icrosof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ans Serif", 9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n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Regular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phicsUni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int,</w:t>
      </w:r>
    </w:p>
    <w:p w14:paraId="76B7E0B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tic_cas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l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yte&gt;(204)));</w:t>
      </w:r>
    </w:p>
    <w:p w14:paraId="0734516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1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23, 79);</w:t>
      </w:r>
    </w:p>
    <w:p w14:paraId="7D249C2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1-&gt;Name = L"label1";</w:t>
      </w:r>
    </w:p>
    <w:p w14:paraId="0086C6E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1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142, 22);</w:t>
      </w:r>
    </w:p>
    <w:p w14:paraId="4D88696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0;</w:t>
      </w:r>
    </w:p>
    <w:p w14:paraId="054048B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1-&gt;Text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En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tart point:";</w:t>
      </w:r>
    </w:p>
    <w:p w14:paraId="0E3297E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45FA69A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textBox1</w:t>
      </w:r>
    </w:p>
    <w:p w14:paraId="32B5469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6F6153B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1-&gt;Font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Fon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icrosof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ans Serif", 9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n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Regular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phicsUni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int,</w:t>
      </w:r>
    </w:p>
    <w:p w14:paraId="03D6477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tic_cas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l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yte&gt;(204)));</w:t>
      </w:r>
    </w:p>
    <w:p w14:paraId="4E7F5C2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textBox1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171, 79);</w:t>
      </w:r>
    </w:p>
    <w:p w14:paraId="06FEC3B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1-&gt;Name = L"textBox1";</w:t>
      </w:r>
    </w:p>
    <w:p w14:paraId="76A7403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textBox1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34, 28);</w:t>
      </w:r>
    </w:p>
    <w:p w14:paraId="0958283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1;</w:t>
      </w:r>
    </w:p>
    <w:p w14:paraId="160ADD4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39D8DCB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label2</w:t>
      </w:r>
    </w:p>
    <w:p w14:paraId="4F97469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797C1C5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AutoSiz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true;</w:t>
      </w:r>
    </w:p>
    <w:p w14:paraId="29574D3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2-&gt;Font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Fon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icrosof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ans Serif", 9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n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Regular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phicsUni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int,</w:t>
      </w:r>
    </w:p>
    <w:p w14:paraId="153AA96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tic_cas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l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yte&gt;(204)));</w:t>
      </w:r>
    </w:p>
    <w:p w14:paraId="068092A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2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23, 117);</w:t>
      </w:r>
    </w:p>
    <w:p w14:paraId="0D86F52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2-&gt;Name = L"label2";</w:t>
      </w:r>
    </w:p>
    <w:p w14:paraId="0D777C8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2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137, 22);</w:t>
      </w:r>
    </w:p>
    <w:p w14:paraId="3BF1636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2;</w:t>
      </w:r>
    </w:p>
    <w:p w14:paraId="367FDCE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2-&gt;Text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En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end point:";</w:t>
      </w:r>
    </w:p>
    <w:p w14:paraId="624B873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068FA41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textBox2</w:t>
      </w:r>
    </w:p>
    <w:p w14:paraId="4F9624E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4E11732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2-&gt;Font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Fon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icrosof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ans Serif", 9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n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Regular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phicsUni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int,</w:t>
      </w:r>
    </w:p>
    <w:p w14:paraId="0E7B677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tic_cas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l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yte&gt;(204)));</w:t>
      </w:r>
    </w:p>
    <w:p w14:paraId="2F3D71A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textBox2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171, 117);</w:t>
      </w:r>
    </w:p>
    <w:p w14:paraId="633E3F0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2-&gt;Name = L"textBox2";</w:t>
      </w:r>
    </w:p>
    <w:p w14:paraId="6604D93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textBox2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34, 28);</w:t>
      </w:r>
    </w:p>
    <w:p w14:paraId="630D0AF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3;</w:t>
      </w:r>
    </w:p>
    <w:p w14:paraId="066B4BC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5D45D54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label3</w:t>
      </w:r>
    </w:p>
    <w:p w14:paraId="5B14A89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429381F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3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AutoSiz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true;</w:t>
      </w:r>
    </w:p>
    <w:p w14:paraId="2FEEB36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3-&gt;Font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Fon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icrosof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ans Serif", 9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n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Regular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phicsUni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int,</w:t>
      </w:r>
    </w:p>
    <w:p w14:paraId="7365773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tic_cas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l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yte&gt;(204)));</w:t>
      </w:r>
    </w:p>
    <w:p w14:paraId="169B826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3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23, 154);</w:t>
      </w:r>
    </w:p>
    <w:p w14:paraId="66E661F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3-&gt;Name = L"label3";</w:t>
      </w:r>
    </w:p>
    <w:p w14:paraId="2F4A061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3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82, 22);</w:t>
      </w:r>
    </w:p>
    <w:p w14:paraId="45D7AE3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3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4;</w:t>
      </w:r>
    </w:p>
    <w:p w14:paraId="7E4441D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lastRenderedPageBreak/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3-&gt;Text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En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dx:";</w:t>
      </w:r>
    </w:p>
    <w:p w14:paraId="1B9F7DC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50A7E6B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textBox3</w:t>
      </w:r>
    </w:p>
    <w:p w14:paraId="544B14F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5F70CFD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3-&gt;Font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Fon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icrosof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ans Serif", 9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n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Regular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phicsUni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int,</w:t>
      </w:r>
    </w:p>
    <w:p w14:paraId="05E2C2E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tic_cas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l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yte&gt;(204)));</w:t>
      </w:r>
    </w:p>
    <w:p w14:paraId="675BD03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textBox3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171, 154);</w:t>
      </w:r>
    </w:p>
    <w:p w14:paraId="484EAB1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3-&gt;Name = L"textBox3";</w:t>
      </w:r>
    </w:p>
    <w:p w14:paraId="0D06492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textBox3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34, 28);</w:t>
      </w:r>
    </w:p>
    <w:p w14:paraId="4532298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textBox3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5;</w:t>
      </w:r>
    </w:p>
    <w:p w14:paraId="3070D6C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73EC278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button1</w:t>
      </w:r>
    </w:p>
    <w:p w14:paraId="45B4FEF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4BA742D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ackColo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Color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enuHighligh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6ABC39E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1-&gt;Cursor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Cursors::Hand;</w:t>
      </w:r>
    </w:p>
    <w:p w14:paraId="5205254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latAppearanc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orderColo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Color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enuHighligh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2A7526D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latAppearanc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orderSiz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0;</w:t>
      </w:r>
    </w:p>
    <w:p w14:paraId="6B60939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la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la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pup;</w:t>
      </w:r>
    </w:p>
    <w:p w14:paraId="730C227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-&gt;Font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Fon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icrosof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ans Serif", 9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n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Regular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phicsUni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int,</w:t>
      </w:r>
    </w:p>
    <w:p w14:paraId="3392F1B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tic_cas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l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yte&gt;(204)));</w:t>
      </w:r>
    </w:p>
    <w:p w14:paraId="274EF1A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reColo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Color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uttonHighligh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1A98C7F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1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23, 209);</w:t>
      </w:r>
    </w:p>
    <w:p w14:paraId="723D239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-&gt;Name = L"button1";</w:t>
      </w:r>
    </w:p>
    <w:p w14:paraId="2E8AC97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1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82, 41);</w:t>
      </w:r>
    </w:p>
    <w:p w14:paraId="1D5FDF3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6;</w:t>
      </w:r>
    </w:p>
    <w:p w14:paraId="02039DB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1-&gt;Text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Coun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!";</w:t>
      </w:r>
    </w:p>
    <w:p w14:paraId="5FC67A0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UseVisualStyleBackColo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false;</w:t>
      </w:r>
    </w:p>
    <w:p w14:paraId="5C4444B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1-&gt;Click +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spellStart"/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EventHandl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this, &amp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orm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button1_Click);</w:t>
      </w:r>
    </w:p>
    <w:p w14:paraId="420E3AF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36F7E41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label4</w:t>
      </w:r>
    </w:p>
    <w:p w14:paraId="5EF5936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0E24C2D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4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AutoSiz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true;</w:t>
      </w:r>
    </w:p>
    <w:p w14:paraId="3353859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4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393, 21);</w:t>
      </w:r>
    </w:p>
    <w:p w14:paraId="26383F9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4-&gt;Name = L"label4";</w:t>
      </w:r>
    </w:p>
    <w:p w14:paraId="56EBEF2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4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0, 13);</w:t>
      </w:r>
    </w:p>
    <w:p w14:paraId="3443661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4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7;</w:t>
      </w:r>
    </w:p>
    <w:p w14:paraId="18B06AE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430204F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label5</w:t>
      </w:r>
    </w:p>
    <w:p w14:paraId="3F8685C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26C5EBC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5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AutoSiz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true;</w:t>
      </w:r>
    </w:p>
    <w:p w14:paraId="11F3AAC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5-&gt;Font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Fon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icrosof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ans Serif", 14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n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Regular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phicsUni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int,</w:t>
      </w:r>
    </w:p>
    <w:p w14:paraId="4BEC756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tic_cas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l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yte&gt;(204)));</w:t>
      </w:r>
    </w:p>
    <w:p w14:paraId="4961D99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5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19, 21);</w:t>
      </w:r>
    </w:p>
    <w:p w14:paraId="49E4A35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5-&gt;Name = L"label5";</w:t>
      </w:r>
    </w:p>
    <w:p w14:paraId="635BDAC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5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240, 32);</w:t>
      </w:r>
    </w:p>
    <w:p w14:paraId="55E52D1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5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8;</w:t>
      </w:r>
    </w:p>
    <w:p w14:paraId="540047B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label5-&gt;Text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y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x) = x²sqr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n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/2)";</w:t>
      </w:r>
    </w:p>
    <w:p w14:paraId="29CC085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136857F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button2</w:t>
      </w:r>
    </w:p>
    <w:p w14:paraId="25040D6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278209D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ackColo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Color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dientActiveCap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42C17C5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2-&gt;Cursor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Cursors::Hand;</w:t>
      </w:r>
    </w:p>
    <w:p w14:paraId="13CCD92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lastRenderedPageBreak/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latAppearanc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orderColo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Color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enuHighligh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34B346B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latAppearanc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orderSiz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0;</w:t>
      </w:r>
    </w:p>
    <w:p w14:paraId="5CACD85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la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la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System;</w:t>
      </w:r>
    </w:p>
    <w:p w14:paraId="6DF5214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-&gt;Font = 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Fon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icrosof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ans Serif", 9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nt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Regular, System::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raphicsUni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Point,</w:t>
      </w:r>
    </w:p>
    <w:p w14:paraId="7009A0A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tic_cas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&l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yte&gt;(204)));</w:t>
      </w:r>
    </w:p>
    <w:p w14:paraId="3C6582E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reColo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Color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ButtonHighligh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1D5AEBF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2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123, 209);</w:t>
      </w:r>
    </w:p>
    <w:p w14:paraId="441A869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-&gt;Name = L"button2";</w:t>
      </w:r>
    </w:p>
    <w:p w14:paraId="48A958D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2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138, 41);</w:t>
      </w:r>
    </w:p>
    <w:p w14:paraId="23C22D1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9;</w:t>
      </w:r>
    </w:p>
    <w:p w14:paraId="6B487DE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2-&gt;Text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Writ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to file";</w:t>
      </w:r>
    </w:p>
    <w:p w14:paraId="5714049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button2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UseVisualStyleBackColo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false;</w:t>
      </w:r>
    </w:p>
    <w:p w14:paraId="36016C9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button2-&gt;Click +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spellStart"/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EventHandl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this, &amp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orm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button2_Click);</w:t>
      </w:r>
    </w:p>
    <w:p w14:paraId="6FAF1B1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2BAE48F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// chart1</w:t>
      </w:r>
    </w:p>
    <w:p w14:paraId="583149C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75E907C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chartArea1-&gt;Name = L"ChartArea1";</w:t>
      </w:r>
    </w:p>
    <w:p w14:paraId="07DD248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hart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hartArea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Add(chartArea1);</w:t>
      </w:r>
    </w:p>
    <w:p w14:paraId="49CE4B6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legend1-&gt;Name = L"Legend1";</w:t>
      </w:r>
    </w:p>
    <w:p w14:paraId="0A2F361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hart1-&gt;Legends-&gt;Add(legend1);</w:t>
      </w:r>
    </w:p>
    <w:p w14:paraId="5039CB8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chart1-&gt;Location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Point(25, 281);</w:t>
      </w:r>
    </w:p>
    <w:p w14:paraId="544180A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hart1-&gt;Name = L"chart1";</w:t>
      </w:r>
    </w:p>
    <w:p w14:paraId="6FF0C67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chart1-&gt;Palett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DataVisualization::Charting::ChartColorPalette::None;</w:t>
      </w:r>
    </w:p>
    <w:p w14:paraId="02FA36C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eries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hartArea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L"ChartArea1";</w:t>
      </w:r>
    </w:p>
    <w:p w14:paraId="5414DDE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eries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hartTyp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DataVisualization::Charting::SeriesChartType::Spline;</w:t>
      </w:r>
    </w:p>
    <w:p w14:paraId="3F914CF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eries1-&gt;Legend = L"Legend1";</w:t>
      </w:r>
    </w:p>
    <w:p w14:paraId="4443A2F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eries1-&gt;Name = L"Series1";</w:t>
      </w:r>
    </w:p>
    <w:p w14:paraId="71CF866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hart1-&gt;Series-&gt;Add(series1);</w:t>
      </w:r>
    </w:p>
    <w:p w14:paraId="4164828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chart1-&gt;Size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276, 279);</w:t>
      </w:r>
    </w:p>
    <w:p w14:paraId="47F1206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hart1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abInde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10;</w:t>
      </w:r>
    </w:p>
    <w:p w14:paraId="08741C2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hart1-&gt;Text = L"chart1";</w:t>
      </w:r>
    </w:p>
    <w:p w14:paraId="6969DC9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1D414CF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orm</w:t>
      </w:r>
      <w:proofErr w:type="spellEnd"/>
    </w:p>
    <w:p w14:paraId="6D31DEE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// </w:t>
      </w:r>
    </w:p>
    <w:p w14:paraId="2D41B2A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AutoScaleDimension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izeF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6, 13);</w:t>
      </w:r>
    </w:p>
    <w:p w14:paraId="4C6F0C5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AutoScaleMod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AutoScaleMod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Font;</w:t>
      </w:r>
    </w:p>
    <w:p w14:paraId="5B38C8A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lientSiz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Drawing::Size(649, 611);</w:t>
      </w:r>
    </w:p>
    <w:p w14:paraId="2C77B71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chart1);</w:t>
      </w:r>
    </w:p>
    <w:p w14:paraId="07B6EAA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button2);</w:t>
      </w:r>
    </w:p>
    <w:p w14:paraId="0F55F77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label5);</w:t>
      </w:r>
    </w:p>
    <w:p w14:paraId="700288E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label4);</w:t>
      </w:r>
    </w:p>
    <w:p w14:paraId="2C4B2AD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button1);</w:t>
      </w:r>
    </w:p>
    <w:p w14:paraId="5AB725A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textBox3);</w:t>
      </w:r>
    </w:p>
    <w:p w14:paraId="3F2BCC8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label3);</w:t>
      </w:r>
    </w:p>
    <w:p w14:paraId="0E517F7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textBox2);</w:t>
      </w:r>
    </w:p>
    <w:p w14:paraId="6793520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label2);</w:t>
      </w:r>
    </w:p>
    <w:p w14:paraId="19BE4B3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textBox1);</w:t>
      </w:r>
    </w:p>
    <w:p w14:paraId="3458DFD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Controls-&gt;Add(this-&gt;label1);</w:t>
      </w:r>
    </w:p>
    <w:p w14:paraId="5090FB6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rmBorder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Windows::Forms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ormBorderSty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ixedSingl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650A4BC7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Name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yForm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";</w:t>
      </w:r>
    </w:p>
    <w:p w14:paraId="570A008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this-&gt;Text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MyForm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";</w:t>
      </w:r>
    </w:p>
    <w:p w14:paraId="35C4640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(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li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afe_cast&lt;System::ComponentModel::ISupportInitialize^&gt;(this-&gt;chart1))-&gt;EndInit();</w:t>
      </w:r>
    </w:p>
    <w:p w14:paraId="4A3E914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lastRenderedPageBreak/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ResumeLayou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false);</w:t>
      </w:r>
    </w:p>
    <w:p w14:paraId="5D58FD4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</w:t>
      </w:r>
      <w:proofErr w:type="spellStart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PerformLayout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;</w:t>
      </w:r>
    </w:p>
    <w:p w14:paraId="39F88EF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0F925AB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7CAF4AB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#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pragma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endregion</w:t>
      </w:r>
      <w:proofErr w:type="spellEnd"/>
    </w:p>
    <w:p w14:paraId="6BD3253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</w:p>
    <w:p w14:paraId="1E470F2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d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vector&lt;double&gt;*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Y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new std::vector&lt;double&gt;();</w:t>
      </w:r>
    </w:p>
    <w:p w14:paraId="271C841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d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vector&lt;double&gt;*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new std::vector&lt;double&gt;();</w:t>
      </w:r>
    </w:p>
    <w:p w14:paraId="0C03253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</w:p>
    <w:p w14:paraId="6FB6984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</w:p>
    <w:p w14:paraId="4AFD911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oid button1_Click(System::Object^ sender, System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EventArg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^ e) {</w:t>
      </w:r>
    </w:p>
    <w:p w14:paraId="7CB43EB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29D74CD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double start;</w:t>
      </w:r>
    </w:p>
    <w:p w14:paraId="43AAF9D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start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onvert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oInt32(this-&gt;textBox1-&gt;Text);</w:t>
      </w:r>
    </w:p>
    <w:p w14:paraId="113EA57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double end;</w:t>
      </w:r>
    </w:p>
    <w:p w14:paraId="2B5F68BB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end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onvert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oInt32(this-&gt;textBox2-&gt;Text);</w:t>
      </w:r>
    </w:p>
    <w:p w14:paraId="064189E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double dx;</w:t>
      </w:r>
    </w:p>
    <w:p w14:paraId="1B533C3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dx =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onvert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oInt32(this-&gt;textBox3-&gt;Text);</w:t>
      </w:r>
    </w:p>
    <w:p w14:paraId="63396AF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2CC9319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unc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^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unc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MyFunction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art, end, dx);</w:t>
      </w:r>
    </w:p>
    <w:p w14:paraId="3D7F451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unc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(</w:t>
      </w:r>
      <w:proofErr w:type="spellStart"/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Y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;</w:t>
      </w:r>
    </w:p>
    <w:p w14:paraId="568B67A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3D13CCF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4-&gt;Text = "";</w:t>
      </w:r>
    </w:p>
    <w:p w14:paraId="3BAA865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tring^ str = "Result:\n\n";</w:t>
      </w:r>
    </w:p>
    <w:p w14:paraId="17F02E9E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for (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d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vector&lt;double&gt;::iterator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Y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-&gt;begin();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!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Y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-&gt;end();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++) {</w:t>
      </w:r>
    </w:p>
    <w:p w14:paraId="74391EA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tr += (*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ter</w:t>
      </w:r>
      <w:proofErr w:type="spellEnd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.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ToString</w:t>
      </w:r>
      <w:proofErr w:type="spellEnd"/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) + "\n\n";</w:t>
      </w:r>
    </w:p>
    <w:p w14:paraId="4E5A5399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7A45E786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this-&gt;label4-&gt;Text = str;</w:t>
      </w:r>
    </w:p>
    <w:p w14:paraId="66D002C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55086DE1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chart1-&gt;Series-&g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lear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;</w:t>
      </w:r>
    </w:p>
    <w:p w14:paraId="3F6C30C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Series^ series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Series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"y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x) = x²sqrt(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n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/2)");</w:t>
      </w:r>
    </w:p>
    <w:p w14:paraId="3498D6B4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eries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sVisibleInLegend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true;</w:t>
      </w:r>
    </w:p>
    <w:p w14:paraId="6671940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eries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sXValueIndexed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true;</w:t>
      </w:r>
    </w:p>
    <w:p w14:paraId="2E47B15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eries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hartTyp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eriesChartTyp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Line;</w:t>
      </w:r>
    </w:p>
    <w:p w14:paraId="0F6A712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chart1-&gt;Series-&gt;Add(series);</w:t>
      </w:r>
    </w:p>
    <w:p w14:paraId="0183C14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for (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d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vector&lt;double&gt;::iterator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-&gt;begin();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!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ecX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-&gt;end();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++) {</w:t>
      </w:r>
    </w:p>
    <w:p w14:paraId="3699BD85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series-&gt;Points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AddXY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(*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),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func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et_Value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(*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));</w:t>
      </w:r>
    </w:p>
    <w:p w14:paraId="4308682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3490F83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388E169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3E066252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private: 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ystem::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Void button2_Click(System::Object^ sender, System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EventArgs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^ e) {</w:t>
      </w:r>
    </w:p>
    <w:p w14:paraId="15F6C31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IO::</w:t>
      </w:r>
      <w:proofErr w:type="spellStart"/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reamWr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^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gcne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 xml:space="preserve"> IO::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treamWriter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("result.txt", true);</w:t>
      </w:r>
    </w:p>
    <w:p w14:paraId="36A771B8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Write(this-&gt;label4-&gt;Text);</w:t>
      </w:r>
    </w:p>
    <w:p w14:paraId="50C27F4D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-&gt;</w:t>
      </w:r>
      <w:proofErr w:type="gram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Close(</w:t>
      </w:r>
      <w:proofErr w:type="gram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);</w:t>
      </w:r>
    </w:p>
    <w:p w14:paraId="509A968C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 xml:space="preserve">delete </w:t>
      </w:r>
      <w:proofErr w:type="spellStart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sw</w:t>
      </w:r>
      <w:proofErr w:type="spellEnd"/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558E5013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</w:r>
    </w:p>
    <w:p w14:paraId="4FA2D33A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ab/>
        <w:t>}</w:t>
      </w:r>
    </w:p>
    <w:p w14:paraId="348E283F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</w:p>
    <w:p w14:paraId="4CAABA00" w14:textId="77777777" w:rsidR="00BA3AFA" w:rsidRPr="00BA3AFA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};</w:t>
      </w:r>
    </w:p>
    <w:p w14:paraId="0EB19FFF" w14:textId="4CAE65EB" w:rsidR="00561266" w:rsidRPr="00592EBE" w:rsidRDefault="00BA3AFA" w:rsidP="00BA3AFA">
      <w:pPr>
        <w:spacing w:after="0"/>
        <w:jc w:val="both"/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</w:pPr>
      <w:r w:rsidRPr="00BA3AFA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t>}</w:t>
      </w:r>
      <w:r w:rsidR="00561266" w:rsidRPr="00592EBE">
        <w:rPr>
          <w:rFonts w:ascii="Consolas" w:hAnsi="Consolas" w:cs="Times New Roman"/>
          <w:color w:val="000000"/>
          <w:sz w:val="19"/>
          <w:szCs w:val="19"/>
          <w:shd w:val="clear" w:color="auto" w:fill="FFFFFF"/>
          <w:lang w:val="en-US"/>
        </w:rPr>
        <w:br w:type="page"/>
      </w:r>
    </w:p>
    <w:p w14:paraId="2345A1B2" w14:textId="42CD9C8C" w:rsidR="00561266" w:rsidRDefault="00561266" w:rsidP="00561266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айл</w:t>
      </w:r>
      <w:r w:rsidRPr="00592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MyForm.cpp</w:t>
      </w:r>
    </w:p>
    <w:p w14:paraId="7E18837A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2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1266">
        <w:rPr>
          <w:rFonts w:ascii="Consolas" w:hAnsi="Consolas" w:cs="Consolas"/>
          <w:color w:val="A31515"/>
          <w:sz w:val="19"/>
          <w:szCs w:val="19"/>
          <w:lang w:val="en-US"/>
        </w:rPr>
        <w:t>MyForm.h</w:t>
      </w:r>
      <w:proofErr w:type="spellEnd"/>
      <w:r w:rsidRPr="005612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D78CCDE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829B3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4BC0D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2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EF1AA9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2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Windows::Forms;</w:t>
      </w:r>
    </w:p>
    <w:p w14:paraId="19DE9A5E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4BAE1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11FC16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61266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6126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proofErr w:type="spellStart"/>
      <w:r w:rsidRPr="00561266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00DA97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CEC3C6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1266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EnableVisualStyles</w:t>
      </w:r>
      <w:proofErr w:type="spell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395294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1266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SetCompatibleTextRenderingDefault</w:t>
      </w:r>
      <w:proofErr w:type="spell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2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21D4D3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E936B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CourseProjectWinForms</w:t>
      </w:r>
      <w:proofErr w:type="spell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61266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039A57E0" w14:textId="77777777" w:rsidR="00561266" w:rsidRPr="00561266" w:rsidRDefault="00561266" w:rsidP="005612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1266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1266">
        <w:rPr>
          <w:rFonts w:ascii="Consolas" w:hAnsi="Consolas" w:cs="Consolas"/>
          <w:color w:val="000000"/>
          <w:sz w:val="19"/>
          <w:szCs w:val="19"/>
          <w:lang w:val="en-US"/>
        </w:rPr>
        <w:t>Run(% form);</w:t>
      </w:r>
    </w:p>
    <w:p w14:paraId="64FB8B1D" w14:textId="5329E458" w:rsidR="00561266" w:rsidRPr="00561266" w:rsidRDefault="00561266" w:rsidP="00561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61266" w:rsidRPr="00561266" w:rsidSect="006719F3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F49D" w14:textId="77777777" w:rsidR="00CC1DFB" w:rsidRDefault="00CC1DFB" w:rsidP="00AF4E00">
      <w:pPr>
        <w:spacing w:after="0" w:line="240" w:lineRule="auto"/>
      </w:pPr>
      <w:r>
        <w:separator/>
      </w:r>
    </w:p>
  </w:endnote>
  <w:endnote w:type="continuationSeparator" w:id="0">
    <w:p w14:paraId="79DB23A9" w14:textId="77777777" w:rsidR="00CC1DFB" w:rsidRDefault="00CC1DFB" w:rsidP="00AF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547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4306DF" w14:textId="64A2BA1A" w:rsidR="00AF4E00" w:rsidRPr="00AF4E00" w:rsidRDefault="00AF4E00" w:rsidP="00AF4E00">
        <w:pPr>
          <w:pStyle w:val="a8"/>
          <w:jc w:val="center"/>
          <w:rPr>
            <w:rFonts w:ascii="Times New Roman" w:hAnsi="Times New Roman" w:cs="Times New Roman"/>
          </w:rPr>
        </w:pPr>
        <w:r w:rsidRPr="00AF4E00">
          <w:rPr>
            <w:rFonts w:ascii="Times New Roman" w:hAnsi="Times New Roman" w:cs="Times New Roman"/>
          </w:rPr>
          <w:fldChar w:fldCharType="begin"/>
        </w:r>
        <w:r w:rsidRPr="00AF4E00">
          <w:rPr>
            <w:rFonts w:ascii="Times New Roman" w:hAnsi="Times New Roman" w:cs="Times New Roman"/>
          </w:rPr>
          <w:instrText>PAGE   \* MERGEFORMAT</w:instrText>
        </w:r>
        <w:r w:rsidRPr="00AF4E00">
          <w:rPr>
            <w:rFonts w:ascii="Times New Roman" w:hAnsi="Times New Roman" w:cs="Times New Roman"/>
          </w:rPr>
          <w:fldChar w:fldCharType="separate"/>
        </w:r>
        <w:r w:rsidRPr="00AF4E00">
          <w:rPr>
            <w:rFonts w:ascii="Times New Roman" w:hAnsi="Times New Roman" w:cs="Times New Roman"/>
          </w:rPr>
          <w:t>2</w:t>
        </w:r>
        <w:r w:rsidRPr="00AF4E0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D17B" w14:textId="77777777" w:rsidR="00CC1DFB" w:rsidRDefault="00CC1DFB" w:rsidP="00AF4E00">
      <w:pPr>
        <w:spacing w:after="0" w:line="240" w:lineRule="auto"/>
      </w:pPr>
      <w:r>
        <w:separator/>
      </w:r>
    </w:p>
  </w:footnote>
  <w:footnote w:type="continuationSeparator" w:id="0">
    <w:p w14:paraId="43804694" w14:textId="77777777" w:rsidR="00CC1DFB" w:rsidRDefault="00CC1DFB" w:rsidP="00AF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D4F"/>
    <w:multiLevelType w:val="hybridMultilevel"/>
    <w:tmpl w:val="F6886BAE"/>
    <w:lvl w:ilvl="0" w:tplc="33BAE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0E2608"/>
    <w:multiLevelType w:val="multilevel"/>
    <w:tmpl w:val="91A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3256D"/>
    <w:multiLevelType w:val="hybridMultilevel"/>
    <w:tmpl w:val="DE32D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0E4F99"/>
    <w:multiLevelType w:val="hybridMultilevel"/>
    <w:tmpl w:val="E8F47C1C"/>
    <w:lvl w:ilvl="0" w:tplc="7DACBD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BD4C91"/>
    <w:multiLevelType w:val="hybridMultilevel"/>
    <w:tmpl w:val="50DC97E0"/>
    <w:lvl w:ilvl="0" w:tplc="33BAE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37AAC"/>
    <w:multiLevelType w:val="hybridMultilevel"/>
    <w:tmpl w:val="F7460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3476C"/>
    <w:multiLevelType w:val="multilevel"/>
    <w:tmpl w:val="7C9A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96914"/>
    <w:multiLevelType w:val="hybridMultilevel"/>
    <w:tmpl w:val="06F8B39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A70A39"/>
    <w:multiLevelType w:val="hybridMultilevel"/>
    <w:tmpl w:val="AEE2B4F0"/>
    <w:lvl w:ilvl="0" w:tplc="33BAE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536694"/>
    <w:multiLevelType w:val="multilevel"/>
    <w:tmpl w:val="F56E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14B9B"/>
    <w:multiLevelType w:val="hybridMultilevel"/>
    <w:tmpl w:val="2CB46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353B78"/>
    <w:multiLevelType w:val="hybridMultilevel"/>
    <w:tmpl w:val="77B6F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602CC5"/>
    <w:multiLevelType w:val="hybridMultilevel"/>
    <w:tmpl w:val="F2F2E3DA"/>
    <w:lvl w:ilvl="0" w:tplc="E4F0485A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5557F3"/>
    <w:multiLevelType w:val="hybridMultilevel"/>
    <w:tmpl w:val="AC3627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A2159"/>
    <w:multiLevelType w:val="multilevel"/>
    <w:tmpl w:val="3D64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B453B"/>
    <w:multiLevelType w:val="hybridMultilevel"/>
    <w:tmpl w:val="3770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012F3"/>
    <w:multiLevelType w:val="hybridMultilevel"/>
    <w:tmpl w:val="5EEAA828"/>
    <w:lvl w:ilvl="0" w:tplc="33BAE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3470"/>
    <w:multiLevelType w:val="hybridMultilevel"/>
    <w:tmpl w:val="23AA9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7F285D"/>
    <w:multiLevelType w:val="multilevel"/>
    <w:tmpl w:val="687E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636B9"/>
    <w:multiLevelType w:val="multilevel"/>
    <w:tmpl w:val="42F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53031"/>
    <w:multiLevelType w:val="hybridMultilevel"/>
    <w:tmpl w:val="17848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213B0B"/>
    <w:multiLevelType w:val="hybridMultilevel"/>
    <w:tmpl w:val="A7E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02A50"/>
    <w:multiLevelType w:val="multilevel"/>
    <w:tmpl w:val="DD4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704DF"/>
    <w:multiLevelType w:val="hybridMultilevel"/>
    <w:tmpl w:val="32DA4F48"/>
    <w:lvl w:ilvl="0" w:tplc="33BAE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E2961"/>
    <w:multiLevelType w:val="hybridMultilevel"/>
    <w:tmpl w:val="FBEA0BF8"/>
    <w:lvl w:ilvl="0" w:tplc="33BAE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FB275C"/>
    <w:multiLevelType w:val="multilevel"/>
    <w:tmpl w:val="79B8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C1DCD"/>
    <w:multiLevelType w:val="hybridMultilevel"/>
    <w:tmpl w:val="08A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D0E01"/>
    <w:multiLevelType w:val="multilevel"/>
    <w:tmpl w:val="B7E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163D6"/>
    <w:multiLevelType w:val="hybridMultilevel"/>
    <w:tmpl w:val="E2268B80"/>
    <w:lvl w:ilvl="0" w:tplc="36D4DD16">
      <w:start w:val="1"/>
      <w:numFmt w:val="decimal"/>
      <w:lvlText w:val="%1"/>
      <w:lvlJc w:val="left"/>
      <w:pPr>
        <w:ind w:left="2138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FF0108"/>
    <w:multiLevelType w:val="multilevel"/>
    <w:tmpl w:val="71B25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30" w15:restartNumberingAfterBreak="0">
    <w:nsid w:val="6F630B03"/>
    <w:multiLevelType w:val="hybridMultilevel"/>
    <w:tmpl w:val="4710A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C02817"/>
    <w:multiLevelType w:val="hybridMultilevel"/>
    <w:tmpl w:val="90101922"/>
    <w:lvl w:ilvl="0" w:tplc="7DACBD08">
      <w:start w:val="1"/>
      <w:numFmt w:val="decimal"/>
      <w:lvlText w:val="%1."/>
      <w:lvlJc w:val="left"/>
      <w:pPr>
        <w:ind w:left="4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0" w:hanging="360"/>
      </w:pPr>
    </w:lvl>
    <w:lvl w:ilvl="2" w:tplc="0419001B" w:tentative="1">
      <w:start w:val="1"/>
      <w:numFmt w:val="lowerRoman"/>
      <w:lvlText w:val="%3."/>
      <w:lvlJc w:val="right"/>
      <w:pPr>
        <w:ind w:left="6170" w:hanging="180"/>
      </w:pPr>
    </w:lvl>
    <w:lvl w:ilvl="3" w:tplc="0419000F" w:tentative="1">
      <w:start w:val="1"/>
      <w:numFmt w:val="decimal"/>
      <w:lvlText w:val="%4."/>
      <w:lvlJc w:val="left"/>
      <w:pPr>
        <w:ind w:left="6890" w:hanging="360"/>
      </w:pPr>
    </w:lvl>
    <w:lvl w:ilvl="4" w:tplc="04190019" w:tentative="1">
      <w:start w:val="1"/>
      <w:numFmt w:val="lowerLetter"/>
      <w:lvlText w:val="%5."/>
      <w:lvlJc w:val="left"/>
      <w:pPr>
        <w:ind w:left="7610" w:hanging="360"/>
      </w:pPr>
    </w:lvl>
    <w:lvl w:ilvl="5" w:tplc="0419001B" w:tentative="1">
      <w:start w:val="1"/>
      <w:numFmt w:val="lowerRoman"/>
      <w:lvlText w:val="%6."/>
      <w:lvlJc w:val="right"/>
      <w:pPr>
        <w:ind w:left="8330" w:hanging="180"/>
      </w:pPr>
    </w:lvl>
    <w:lvl w:ilvl="6" w:tplc="0419000F" w:tentative="1">
      <w:start w:val="1"/>
      <w:numFmt w:val="decimal"/>
      <w:lvlText w:val="%7."/>
      <w:lvlJc w:val="left"/>
      <w:pPr>
        <w:ind w:left="9050" w:hanging="360"/>
      </w:pPr>
    </w:lvl>
    <w:lvl w:ilvl="7" w:tplc="04190019" w:tentative="1">
      <w:start w:val="1"/>
      <w:numFmt w:val="lowerLetter"/>
      <w:lvlText w:val="%8."/>
      <w:lvlJc w:val="left"/>
      <w:pPr>
        <w:ind w:left="9770" w:hanging="360"/>
      </w:pPr>
    </w:lvl>
    <w:lvl w:ilvl="8" w:tplc="0419001B" w:tentative="1">
      <w:start w:val="1"/>
      <w:numFmt w:val="lowerRoman"/>
      <w:lvlText w:val="%9."/>
      <w:lvlJc w:val="right"/>
      <w:pPr>
        <w:ind w:left="10490" w:hanging="180"/>
      </w:pPr>
    </w:lvl>
  </w:abstractNum>
  <w:abstractNum w:abstractNumId="32" w15:restartNumberingAfterBreak="0">
    <w:nsid w:val="74CC07FB"/>
    <w:multiLevelType w:val="hybridMultilevel"/>
    <w:tmpl w:val="9D38EEDA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7277764"/>
    <w:multiLevelType w:val="multilevel"/>
    <w:tmpl w:val="33C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74BFC"/>
    <w:multiLevelType w:val="hybridMultilevel"/>
    <w:tmpl w:val="A9AE278E"/>
    <w:lvl w:ilvl="0" w:tplc="7DAC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EC3375"/>
    <w:multiLevelType w:val="hybridMultilevel"/>
    <w:tmpl w:val="39D0723E"/>
    <w:lvl w:ilvl="0" w:tplc="118204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9A2D1F"/>
    <w:multiLevelType w:val="multilevel"/>
    <w:tmpl w:val="5F8E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DF4649"/>
    <w:multiLevelType w:val="multilevel"/>
    <w:tmpl w:val="33D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E415D"/>
    <w:multiLevelType w:val="hybridMultilevel"/>
    <w:tmpl w:val="88CC9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7"/>
  </w:num>
  <w:num w:numId="3">
    <w:abstractNumId w:val="18"/>
  </w:num>
  <w:num w:numId="4">
    <w:abstractNumId w:val="1"/>
  </w:num>
  <w:num w:numId="5">
    <w:abstractNumId w:val="27"/>
  </w:num>
  <w:num w:numId="6">
    <w:abstractNumId w:val="15"/>
  </w:num>
  <w:num w:numId="7">
    <w:abstractNumId w:val="26"/>
  </w:num>
  <w:num w:numId="8">
    <w:abstractNumId w:val="38"/>
  </w:num>
  <w:num w:numId="9">
    <w:abstractNumId w:val="0"/>
  </w:num>
  <w:num w:numId="10">
    <w:abstractNumId w:val="16"/>
  </w:num>
  <w:num w:numId="11">
    <w:abstractNumId w:val="23"/>
  </w:num>
  <w:num w:numId="12">
    <w:abstractNumId w:val="8"/>
  </w:num>
  <w:num w:numId="13">
    <w:abstractNumId w:val="14"/>
  </w:num>
  <w:num w:numId="14">
    <w:abstractNumId w:val="24"/>
  </w:num>
  <w:num w:numId="15">
    <w:abstractNumId w:val="22"/>
  </w:num>
  <w:num w:numId="16">
    <w:abstractNumId w:val="19"/>
  </w:num>
  <w:num w:numId="17">
    <w:abstractNumId w:val="33"/>
  </w:num>
  <w:num w:numId="18">
    <w:abstractNumId w:val="4"/>
  </w:num>
  <w:num w:numId="19">
    <w:abstractNumId w:val="13"/>
  </w:num>
  <w:num w:numId="20">
    <w:abstractNumId w:val="11"/>
  </w:num>
  <w:num w:numId="21">
    <w:abstractNumId w:val="12"/>
  </w:num>
  <w:num w:numId="22">
    <w:abstractNumId w:val="28"/>
  </w:num>
  <w:num w:numId="23">
    <w:abstractNumId w:val="25"/>
  </w:num>
  <w:num w:numId="24">
    <w:abstractNumId w:val="9"/>
  </w:num>
  <w:num w:numId="25">
    <w:abstractNumId w:val="34"/>
  </w:num>
  <w:num w:numId="26">
    <w:abstractNumId w:val="20"/>
  </w:num>
  <w:num w:numId="27">
    <w:abstractNumId w:val="10"/>
  </w:num>
  <w:num w:numId="28">
    <w:abstractNumId w:val="32"/>
  </w:num>
  <w:num w:numId="29">
    <w:abstractNumId w:val="7"/>
  </w:num>
  <w:num w:numId="30">
    <w:abstractNumId w:val="31"/>
  </w:num>
  <w:num w:numId="31">
    <w:abstractNumId w:val="3"/>
  </w:num>
  <w:num w:numId="32">
    <w:abstractNumId w:val="35"/>
  </w:num>
  <w:num w:numId="33">
    <w:abstractNumId w:val="29"/>
  </w:num>
  <w:num w:numId="34">
    <w:abstractNumId w:val="30"/>
  </w:num>
  <w:num w:numId="35">
    <w:abstractNumId w:val="5"/>
  </w:num>
  <w:num w:numId="36">
    <w:abstractNumId w:val="2"/>
  </w:num>
  <w:num w:numId="37">
    <w:abstractNumId w:val="17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D2"/>
    <w:rsid w:val="00033CC4"/>
    <w:rsid w:val="00046FFA"/>
    <w:rsid w:val="000475CB"/>
    <w:rsid w:val="00047A03"/>
    <w:rsid w:val="00062440"/>
    <w:rsid w:val="000642C6"/>
    <w:rsid w:val="000703F8"/>
    <w:rsid w:val="00070C24"/>
    <w:rsid w:val="000B6D30"/>
    <w:rsid w:val="000C05A5"/>
    <w:rsid w:val="000C14CF"/>
    <w:rsid w:val="000C36EA"/>
    <w:rsid w:val="000C6C25"/>
    <w:rsid w:val="000D245B"/>
    <w:rsid w:val="000E7AD9"/>
    <w:rsid w:val="000F0997"/>
    <w:rsid w:val="001052B2"/>
    <w:rsid w:val="001062DB"/>
    <w:rsid w:val="00110180"/>
    <w:rsid w:val="001216D4"/>
    <w:rsid w:val="00123128"/>
    <w:rsid w:val="0013383E"/>
    <w:rsid w:val="00143ACE"/>
    <w:rsid w:val="0014673C"/>
    <w:rsid w:val="00161042"/>
    <w:rsid w:val="00163DFB"/>
    <w:rsid w:val="00170298"/>
    <w:rsid w:val="00172202"/>
    <w:rsid w:val="0019028F"/>
    <w:rsid w:val="00193825"/>
    <w:rsid w:val="001974AC"/>
    <w:rsid w:val="001A0954"/>
    <w:rsid w:val="001A4F42"/>
    <w:rsid w:val="001A6FF2"/>
    <w:rsid w:val="001D450D"/>
    <w:rsid w:val="001E1993"/>
    <w:rsid w:val="001F6F5F"/>
    <w:rsid w:val="001F7A2A"/>
    <w:rsid w:val="0020064E"/>
    <w:rsid w:val="00222844"/>
    <w:rsid w:val="002235C6"/>
    <w:rsid w:val="002447BD"/>
    <w:rsid w:val="00251AF5"/>
    <w:rsid w:val="0025606F"/>
    <w:rsid w:val="002624F0"/>
    <w:rsid w:val="00263679"/>
    <w:rsid w:val="002662FD"/>
    <w:rsid w:val="00283DA7"/>
    <w:rsid w:val="002A21F5"/>
    <w:rsid w:val="002C0B5E"/>
    <w:rsid w:val="002C49FA"/>
    <w:rsid w:val="002D5593"/>
    <w:rsid w:val="002F1574"/>
    <w:rsid w:val="002F2450"/>
    <w:rsid w:val="002F377E"/>
    <w:rsid w:val="003068DE"/>
    <w:rsid w:val="0032244A"/>
    <w:rsid w:val="003245EF"/>
    <w:rsid w:val="00336BC0"/>
    <w:rsid w:val="003453FC"/>
    <w:rsid w:val="003C0431"/>
    <w:rsid w:val="003D4DA0"/>
    <w:rsid w:val="003F44A9"/>
    <w:rsid w:val="003F5345"/>
    <w:rsid w:val="004042E2"/>
    <w:rsid w:val="0041102B"/>
    <w:rsid w:val="00436D3F"/>
    <w:rsid w:val="00443713"/>
    <w:rsid w:val="00450662"/>
    <w:rsid w:val="00454921"/>
    <w:rsid w:val="0047162E"/>
    <w:rsid w:val="00480105"/>
    <w:rsid w:val="00483194"/>
    <w:rsid w:val="00484764"/>
    <w:rsid w:val="0049062F"/>
    <w:rsid w:val="00494859"/>
    <w:rsid w:val="004C3367"/>
    <w:rsid w:val="004C4F2A"/>
    <w:rsid w:val="004D513A"/>
    <w:rsid w:val="004F7EBB"/>
    <w:rsid w:val="00505380"/>
    <w:rsid w:val="00513BEA"/>
    <w:rsid w:val="005174DE"/>
    <w:rsid w:val="005275BC"/>
    <w:rsid w:val="00530948"/>
    <w:rsid w:val="00542974"/>
    <w:rsid w:val="00556A71"/>
    <w:rsid w:val="00561266"/>
    <w:rsid w:val="00584A05"/>
    <w:rsid w:val="00592EBE"/>
    <w:rsid w:val="00595424"/>
    <w:rsid w:val="005A44A1"/>
    <w:rsid w:val="005A7C86"/>
    <w:rsid w:val="005B641C"/>
    <w:rsid w:val="005D045F"/>
    <w:rsid w:val="005D22DE"/>
    <w:rsid w:val="005E2E1C"/>
    <w:rsid w:val="005F499E"/>
    <w:rsid w:val="0060179B"/>
    <w:rsid w:val="0062134D"/>
    <w:rsid w:val="00623CA1"/>
    <w:rsid w:val="006245CF"/>
    <w:rsid w:val="0062588C"/>
    <w:rsid w:val="006401B6"/>
    <w:rsid w:val="006719F3"/>
    <w:rsid w:val="00671F83"/>
    <w:rsid w:val="00676DAC"/>
    <w:rsid w:val="006915B9"/>
    <w:rsid w:val="006A4778"/>
    <w:rsid w:val="006A59BF"/>
    <w:rsid w:val="006B5048"/>
    <w:rsid w:val="006D2A47"/>
    <w:rsid w:val="006D5A0D"/>
    <w:rsid w:val="006E2F1D"/>
    <w:rsid w:val="007054C1"/>
    <w:rsid w:val="007129D2"/>
    <w:rsid w:val="00715745"/>
    <w:rsid w:val="00725202"/>
    <w:rsid w:val="00751F92"/>
    <w:rsid w:val="00766BFC"/>
    <w:rsid w:val="00771391"/>
    <w:rsid w:val="00773027"/>
    <w:rsid w:val="00775180"/>
    <w:rsid w:val="00782C8B"/>
    <w:rsid w:val="00786B7D"/>
    <w:rsid w:val="00786F6C"/>
    <w:rsid w:val="007A6BA9"/>
    <w:rsid w:val="007A76E9"/>
    <w:rsid w:val="007B2754"/>
    <w:rsid w:val="007B3FA6"/>
    <w:rsid w:val="007B6114"/>
    <w:rsid w:val="007C7025"/>
    <w:rsid w:val="007D702B"/>
    <w:rsid w:val="007E1761"/>
    <w:rsid w:val="007E2481"/>
    <w:rsid w:val="007E573D"/>
    <w:rsid w:val="007E585C"/>
    <w:rsid w:val="007E5A57"/>
    <w:rsid w:val="008065F6"/>
    <w:rsid w:val="0082014F"/>
    <w:rsid w:val="00822FE8"/>
    <w:rsid w:val="008254B6"/>
    <w:rsid w:val="00831B19"/>
    <w:rsid w:val="00833005"/>
    <w:rsid w:val="00835131"/>
    <w:rsid w:val="008406DD"/>
    <w:rsid w:val="00844CEB"/>
    <w:rsid w:val="0085343A"/>
    <w:rsid w:val="008571D5"/>
    <w:rsid w:val="008602BE"/>
    <w:rsid w:val="00865016"/>
    <w:rsid w:val="00886898"/>
    <w:rsid w:val="008B2517"/>
    <w:rsid w:val="008B69E0"/>
    <w:rsid w:val="008D5240"/>
    <w:rsid w:val="008E4163"/>
    <w:rsid w:val="00936524"/>
    <w:rsid w:val="00940C5B"/>
    <w:rsid w:val="00963ACB"/>
    <w:rsid w:val="00967FA3"/>
    <w:rsid w:val="0097310F"/>
    <w:rsid w:val="00993EF0"/>
    <w:rsid w:val="009A3290"/>
    <w:rsid w:val="009A5058"/>
    <w:rsid w:val="009E588C"/>
    <w:rsid w:val="009F3731"/>
    <w:rsid w:val="009F5B8E"/>
    <w:rsid w:val="00A20DD2"/>
    <w:rsid w:val="00A22033"/>
    <w:rsid w:val="00A468B0"/>
    <w:rsid w:val="00A56A1D"/>
    <w:rsid w:val="00A66057"/>
    <w:rsid w:val="00A73CF0"/>
    <w:rsid w:val="00A7417B"/>
    <w:rsid w:val="00A83161"/>
    <w:rsid w:val="00A844B5"/>
    <w:rsid w:val="00AD62BA"/>
    <w:rsid w:val="00AF4E00"/>
    <w:rsid w:val="00B002F6"/>
    <w:rsid w:val="00B22474"/>
    <w:rsid w:val="00B232BA"/>
    <w:rsid w:val="00B333AF"/>
    <w:rsid w:val="00B77DFA"/>
    <w:rsid w:val="00B9186C"/>
    <w:rsid w:val="00BA3AFA"/>
    <w:rsid w:val="00BA468D"/>
    <w:rsid w:val="00BD77CA"/>
    <w:rsid w:val="00BE358D"/>
    <w:rsid w:val="00BE37F6"/>
    <w:rsid w:val="00BE4B82"/>
    <w:rsid w:val="00BE790F"/>
    <w:rsid w:val="00BE7976"/>
    <w:rsid w:val="00C07026"/>
    <w:rsid w:val="00C07C9F"/>
    <w:rsid w:val="00C07CB7"/>
    <w:rsid w:val="00C304A5"/>
    <w:rsid w:val="00C442AE"/>
    <w:rsid w:val="00C456AE"/>
    <w:rsid w:val="00C7150E"/>
    <w:rsid w:val="00C716DC"/>
    <w:rsid w:val="00C717A7"/>
    <w:rsid w:val="00C73833"/>
    <w:rsid w:val="00C87F5C"/>
    <w:rsid w:val="00C905E3"/>
    <w:rsid w:val="00CA577B"/>
    <w:rsid w:val="00CB4951"/>
    <w:rsid w:val="00CB71E4"/>
    <w:rsid w:val="00CC1DFB"/>
    <w:rsid w:val="00CC2C46"/>
    <w:rsid w:val="00CC2F53"/>
    <w:rsid w:val="00CC4F56"/>
    <w:rsid w:val="00CC775F"/>
    <w:rsid w:val="00D043A4"/>
    <w:rsid w:val="00D116C3"/>
    <w:rsid w:val="00D12044"/>
    <w:rsid w:val="00D1268A"/>
    <w:rsid w:val="00D14C06"/>
    <w:rsid w:val="00D409FE"/>
    <w:rsid w:val="00D64807"/>
    <w:rsid w:val="00D71C8E"/>
    <w:rsid w:val="00D740FE"/>
    <w:rsid w:val="00D82B90"/>
    <w:rsid w:val="00D83799"/>
    <w:rsid w:val="00DB26B8"/>
    <w:rsid w:val="00DB3987"/>
    <w:rsid w:val="00DE6E44"/>
    <w:rsid w:val="00DF2099"/>
    <w:rsid w:val="00DF3FD9"/>
    <w:rsid w:val="00DF4DAB"/>
    <w:rsid w:val="00E052CA"/>
    <w:rsid w:val="00E07F3D"/>
    <w:rsid w:val="00E11C0B"/>
    <w:rsid w:val="00E13070"/>
    <w:rsid w:val="00E22D28"/>
    <w:rsid w:val="00E8346B"/>
    <w:rsid w:val="00E84551"/>
    <w:rsid w:val="00EA137F"/>
    <w:rsid w:val="00EA1F0B"/>
    <w:rsid w:val="00EA6D84"/>
    <w:rsid w:val="00EC1CF0"/>
    <w:rsid w:val="00EC60C7"/>
    <w:rsid w:val="00ED0E95"/>
    <w:rsid w:val="00EE1492"/>
    <w:rsid w:val="00EF56D2"/>
    <w:rsid w:val="00EF5FE1"/>
    <w:rsid w:val="00F028A7"/>
    <w:rsid w:val="00F052C8"/>
    <w:rsid w:val="00F10146"/>
    <w:rsid w:val="00F126CF"/>
    <w:rsid w:val="00F239EF"/>
    <w:rsid w:val="00F40D54"/>
    <w:rsid w:val="00F56789"/>
    <w:rsid w:val="00F57F7C"/>
    <w:rsid w:val="00F650F7"/>
    <w:rsid w:val="00F86BCD"/>
    <w:rsid w:val="00F938D8"/>
    <w:rsid w:val="00FA7014"/>
    <w:rsid w:val="00FD0455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A140"/>
  <w15:chartTrackingRefBased/>
  <w15:docId w15:val="{74349158-E39C-40F7-B983-E0E6FB1A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B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0298"/>
    <w:rPr>
      <w:color w:val="0000FF"/>
      <w:u w:val="single"/>
    </w:rPr>
  </w:style>
  <w:style w:type="character" w:customStyle="1" w:styleId="keyword">
    <w:name w:val="keyword"/>
    <w:basedOn w:val="a0"/>
    <w:rsid w:val="00170298"/>
  </w:style>
  <w:style w:type="paragraph" w:styleId="a5">
    <w:name w:val="List Paragraph"/>
    <w:basedOn w:val="a"/>
    <w:uiPriority w:val="34"/>
    <w:qFormat/>
    <w:rsid w:val="00AF4E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E00"/>
  </w:style>
  <w:style w:type="paragraph" w:styleId="a8">
    <w:name w:val="footer"/>
    <w:basedOn w:val="a"/>
    <w:link w:val="a9"/>
    <w:uiPriority w:val="99"/>
    <w:unhideWhenUsed/>
    <w:rsid w:val="00AF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E00"/>
  </w:style>
  <w:style w:type="paragraph" w:styleId="HTML">
    <w:name w:val="HTML Preformatted"/>
    <w:basedOn w:val="a"/>
    <w:link w:val="HTML0"/>
    <w:uiPriority w:val="99"/>
    <w:semiHidden/>
    <w:unhideWhenUsed/>
    <w:rsid w:val="00A46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68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0B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6B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5048"/>
  </w:style>
  <w:style w:type="character" w:customStyle="1" w:styleId="eop">
    <w:name w:val="eop"/>
    <w:basedOn w:val="a0"/>
    <w:rsid w:val="006B5048"/>
  </w:style>
  <w:style w:type="character" w:customStyle="1" w:styleId="contextualspellingandgrammarerror">
    <w:name w:val="contextualspellingandgrammarerror"/>
    <w:basedOn w:val="a0"/>
    <w:rsid w:val="006B5048"/>
  </w:style>
  <w:style w:type="character" w:customStyle="1" w:styleId="10">
    <w:name w:val="Заголовок 1 Знак"/>
    <w:basedOn w:val="a0"/>
    <w:link w:val="1"/>
    <w:uiPriority w:val="9"/>
    <w:rsid w:val="00E83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8346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346B"/>
    <w:pPr>
      <w:spacing w:after="100"/>
      <w:ind w:left="440"/>
    </w:pPr>
  </w:style>
  <w:style w:type="character" w:styleId="ab">
    <w:name w:val="Strong"/>
    <w:basedOn w:val="a0"/>
    <w:uiPriority w:val="22"/>
    <w:qFormat/>
    <w:rsid w:val="007D702B"/>
    <w:rPr>
      <w:b/>
      <w:bCs/>
    </w:rPr>
  </w:style>
  <w:style w:type="character" w:styleId="ac">
    <w:name w:val="Emphasis"/>
    <w:basedOn w:val="a0"/>
    <w:uiPriority w:val="20"/>
    <w:qFormat/>
    <w:rsid w:val="007D702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D7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fine">
    <w:name w:val="define"/>
    <w:basedOn w:val="a0"/>
    <w:rsid w:val="00BE37F6"/>
  </w:style>
  <w:style w:type="character" w:customStyle="1" w:styleId="prog">
    <w:name w:val="prog"/>
    <w:basedOn w:val="a0"/>
    <w:rsid w:val="00BE37F6"/>
  </w:style>
  <w:style w:type="character" w:styleId="ad">
    <w:name w:val="Unresolved Mention"/>
    <w:basedOn w:val="a0"/>
    <w:uiPriority w:val="99"/>
    <w:semiHidden/>
    <w:unhideWhenUsed/>
    <w:rsid w:val="000E7AD9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6401B6"/>
  </w:style>
  <w:style w:type="table" w:styleId="ae">
    <w:name w:val="Table Grid"/>
    <w:basedOn w:val="a1"/>
    <w:uiPriority w:val="39"/>
    <w:rsid w:val="0012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304A5"/>
    <w:pPr>
      <w:tabs>
        <w:tab w:val="left" w:pos="660"/>
        <w:tab w:val="right" w:leader="dot" w:pos="9344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974"/>
    <w:pPr>
      <w:tabs>
        <w:tab w:val="right" w:leader="dot" w:pos="9344"/>
      </w:tabs>
      <w:spacing w:after="10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A74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105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68142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28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7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2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9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21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9168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46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6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332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55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post/5117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s.rebus.commun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F7F5-2F39-4061-A2EE-C5C8DE7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0</TotalTime>
  <Pages>30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Gorbarchuk</dc:creator>
  <cp:keywords/>
  <dc:description/>
  <cp:lastModifiedBy>Sasha Gorbarchuk</cp:lastModifiedBy>
  <cp:revision>86</cp:revision>
  <dcterms:created xsi:type="dcterms:W3CDTF">2021-11-23T17:33:00Z</dcterms:created>
  <dcterms:modified xsi:type="dcterms:W3CDTF">2021-12-08T21:37:00Z</dcterms:modified>
</cp:coreProperties>
</file>